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EB75" w14:textId="707D9F87" w:rsidR="00B6544E" w:rsidRPr="003F3C3A" w:rsidRDefault="00B6544E" w:rsidP="003F3C3A">
      <w:pPr>
        <w:pStyle w:val="Titel"/>
      </w:pPr>
      <w:r w:rsidRPr="00036CCD">
        <w:rPr>
          <w:highlight w:val="yellow"/>
        </w:rPr>
        <w:t xml:space="preserve">Rapportmall </w:t>
      </w:r>
      <w:r w:rsidR="00B651D5">
        <w:rPr>
          <w:highlight w:val="yellow"/>
        </w:rPr>
        <w:t xml:space="preserve">IV </w:t>
      </w:r>
      <w:r w:rsidRPr="00036CCD">
        <w:rPr>
          <w:highlight w:val="yellow"/>
        </w:rPr>
        <w:t>steg 3</w:t>
      </w:r>
    </w:p>
    <w:p w14:paraId="6EB9C59F" w14:textId="77777777" w:rsidR="00C21F8B" w:rsidRPr="003F3C3A" w:rsidRDefault="00C21F8B" w:rsidP="003F3C3A">
      <w:pPr>
        <w:pStyle w:val="Titel"/>
      </w:pPr>
    </w:p>
    <w:p w14:paraId="67DF5CCB" w14:textId="5BA3DB5F" w:rsidR="00F174CC" w:rsidRPr="00036CCD" w:rsidRDefault="00B6544E" w:rsidP="00036CCD">
      <w:pPr>
        <w:pStyle w:val="Frfattare"/>
      </w:pPr>
      <w:r w:rsidRPr="00036CCD">
        <w:rPr>
          <w:highlight w:val="yellow"/>
        </w:rPr>
        <w:t>Författar</w:t>
      </w:r>
      <w:r w:rsidR="001E1278">
        <w:rPr>
          <w:highlight w:val="yellow"/>
        </w:rPr>
        <w:t>e</w:t>
      </w:r>
      <w:r w:rsidRPr="00036CCD">
        <w:rPr>
          <w:highlight w:val="yellow"/>
        </w:rPr>
        <w:t xml:space="preserve"> 1     </w:t>
      </w:r>
      <w:r w:rsidR="001E1278" w:rsidRPr="00036CCD">
        <w:rPr>
          <w:highlight w:val="yellow"/>
        </w:rPr>
        <w:t>Författar</w:t>
      </w:r>
      <w:r w:rsidR="001E1278">
        <w:rPr>
          <w:highlight w:val="yellow"/>
        </w:rPr>
        <w:t>e</w:t>
      </w:r>
      <w:r w:rsidR="001E1278" w:rsidRPr="00036CCD">
        <w:rPr>
          <w:highlight w:val="yellow"/>
        </w:rPr>
        <w:t xml:space="preserve"> </w:t>
      </w:r>
      <w:r w:rsidRPr="00036CCD">
        <w:rPr>
          <w:highlight w:val="yellow"/>
        </w:rPr>
        <w:t xml:space="preserve">2     </w:t>
      </w:r>
      <w:r w:rsidR="001E1278" w:rsidRPr="00036CCD">
        <w:rPr>
          <w:highlight w:val="yellow"/>
        </w:rPr>
        <w:t>Författar</w:t>
      </w:r>
      <w:r w:rsidR="001E1278">
        <w:rPr>
          <w:highlight w:val="yellow"/>
        </w:rPr>
        <w:t>e</w:t>
      </w:r>
      <w:r w:rsidR="001E1278" w:rsidRPr="00036CCD">
        <w:rPr>
          <w:highlight w:val="yellow"/>
        </w:rPr>
        <w:t xml:space="preserve"> </w:t>
      </w:r>
      <w:r w:rsidRPr="00036CCD">
        <w:rPr>
          <w:highlight w:val="yellow"/>
        </w:rPr>
        <w:t>3</w:t>
      </w:r>
      <w:r w:rsidR="001E1278" w:rsidRPr="00036CCD">
        <w:rPr>
          <w:highlight w:val="yellow"/>
        </w:rPr>
        <w:t xml:space="preserve">     Författar</w:t>
      </w:r>
      <w:r w:rsidR="001E1278">
        <w:rPr>
          <w:highlight w:val="yellow"/>
        </w:rPr>
        <w:t>e</w:t>
      </w:r>
      <w:r w:rsidR="001E1278" w:rsidRPr="00036CCD">
        <w:rPr>
          <w:highlight w:val="yellow"/>
        </w:rPr>
        <w:t xml:space="preserve"> </w:t>
      </w:r>
      <w:r w:rsidR="001E1278">
        <w:rPr>
          <w:highlight w:val="yellow"/>
        </w:rPr>
        <w:t>4</w:t>
      </w:r>
    </w:p>
    <w:p w14:paraId="1F455723" w14:textId="0E5EC71A" w:rsidR="003450CC" w:rsidRPr="00036CCD" w:rsidRDefault="003450CC" w:rsidP="00036CCD">
      <w:pPr>
        <w:pStyle w:val="Frfattare"/>
      </w:pPr>
    </w:p>
    <w:p w14:paraId="6508EFC2" w14:textId="23013036" w:rsidR="00683DA3" w:rsidRPr="00036CCD" w:rsidRDefault="00330771" w:rsidP="00036CCD">
      <w:pPr>
        <w:pStyle w:val="Frfattare"/>
      </w:pPr>
      <w:r w:rsidRPr="00036CC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03B2F28" wp14:editId="5D820C6E">
                <wp:simplePos x="0" y="0"/>
                <wp:positionH relativeFrom="margin">
                  <wp:posOffset>-660</wp:posOffset>
                </wp:positionH>
                <wp:positionV relativeFrom="margin">
                  <wp:posOffset>2699537</wp:posOffset>
                </wp:positionV>
                <wp:extent cx="5760000" cy="2880000"/>
                <wp:effectExtent l="0" t="0" r="12700" b="15875"/>
                <wp:wrapSquare wrapText="bothSides"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59EF6" w14:textId="417D8D47" w:rsidR="00C46AF6" w:rsidRPr="00CE4062" w:rsidRDefault="00C46AF6" w:rsidP="00CE406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uell figu</w:t>
                            </w:r>
                            <w:r w:rsidR="00FE5570"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FE5570"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ximal</w:t>
                            </w:r>
                            <w:r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3DA3"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öjd 8 cm och </w:t>
                            </w:r>
                            <w:r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dd 16 cm</w:t>
                            </w:r>
                            <w:r w:rsidR="00FE5570"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CE4062"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 ingen figur används tas den här ramen bort</w:t>
                            </w:r>
                            <w:r w:rsidR="00FE5570" w:rsidRPr="00CE40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B2F28" id="Rectangle 12" o:spid="_x0000_s1026" alt="&quot;&quot;" style="position:absolute;margin-left:-.05pt;margin-top:212.55pt;width:453.55pt;height:2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" filled="f" strokecolor="black [3213]" strokeweight=".5pt">
                <v:textbox>
                  <w:txbxContent>
                    <w:p w14:paraId="4AD59EF6" w14:textId="417D8D47" w:rsidR="00C46AF6" w:rsidRPr="00CE4062" w:rsidRDefault="00C46AF6" w:rsidP="00CE406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uell figu</w:t>
                      </w:r>
                      <w:r w:rsidR="00FE5570"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FE5570"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ximal</w:t>
                      </w:r>
                      <w:r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3DA3"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öjd 8 cm och </w:t>
                      </w:r>
                      <w:r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dd 16 cm</w:t>
                      </w:r>
                      <w:r w:rsidR="00FE5570"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CE4062"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 ingen figur används tas den här ramen bort</w:t>
                      </w:r>
                      <w:r w:rsidR="00FE5570" w:rsidRPr="00CE4062">
                        <w:rPr>
                          <w:rFonts w:ascii="Arial" w:hAnsi="Arial" w:cs="Arial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</w:p>
    <w:p w14:paraId="0518D778" w14:textId="62784EA3" w:rsidR="005A185F" w:rsidRPr="00036CCD" w:rsidRDefault="005A185F" w:rsidP="00036CCD">
      <w:pPr>
        <w:pStyle w:val="Frfattare"/>
        <w:sectPr w:rsidR="005A185F" w:rsidRPr="00036CCD" w:rsidSect="00683DA3">
          <w:headerReference w:type="default" r:id="rId8"/>
          <w:footerReference w:type="default" r:id="rId9"/>
          <w:pgSz w:w="11906" w:h="16838" w:code="9"/>
          <w:pgMar w:top="5103" w:right="1418" w:bottom="2268" w:left="1418" w:header="1134" w:footer="1134" w:gutter="0"/>
          <w:cols w:space="708"/>
          <w:docGrid w:linePitch="360"/>
        </w:sectPr>
      </w:pPr>
    </w:p>
    <w:p w14:paraId="250EDA42" w14:textId="77777777" w:rsidR="005A185F" w:rsidRPr="002A468D" w:rsidRDefault="005A185F" w:rsidP="002A468D">
      <w:pPr>
        <w:pStyle w:val="Rubrik7"/>
      </w:pPr>
      <w:bookmarkStart w:id="0" w:name="_Toc442332356"/>
      <w:bookmarkStart w:id="1" w:name="_Toc464553762"/>
      <w:bookmarkStart w:id="2" w:name="_Toc490805845"/>
      <w:bookmarkStart w:id="3" w:name="_Toc110927859"/>
      <w:r w:rsidRPr="000E3220">
        <w:lastRenderedPageBreak/>
        <w:t>Förord</w:t>
      </w:r>
      <w:bookmarkEnd w:id="0"/>
      <w:bookmarkEnd w:id="1"/>
      <w:bookmarkEnd w:id="2"/>
      <w:bookmarkEnd w:id="3"/>
    </w:p>
    <w:p w14:paraId="7DA2F7B6" w14:textId="362F1F69" w:rsidR="005B7BCB" w:rsidRPr="003450CC" w:rsidRDefault="005B7BCB" w:rsidP="00CC59F7">
      <w:pPr>
        <w:pStyle w:val="Brdtext"/>
      </w:pPr>
      <w:bookmarkStart w:id="4" w:name="_Hlk48233285"/>
      <w:r w:rsidRPr="003450CC">
        <w:t>I</w:t>
      </w:r>
      <w:r w:rsidR="00CC59F7" w:rsidRPr="003450CC">
        <w:t xml:space="preserve"> föreliggande </w:t>
      </w:r>
      <w:r w:rsidR="00F32221" w:rsidRPr="003450CC">
        <w:t>rappor</w:t>
      </w:r>
      <w:r w:rsidR="003C346E" w:rsidRPr="003450CC">
        <w:t xml:space="preserve">tmall </w:t>
      </w:r>
      <w:r w:rsidR="00F32221" w:rsidRPr="003450CC">
        <w:t>visas grundstrukturen hos en akademisk rapport samt</w:t>
      </w:r>
      <w:r w:rsidRPr="003450CC">
        <w:t xml:space="preserve"> </w:t>
      </w:r>
      <w:r w:rsidR="00F32221" w:rsidRPr="003450CC">
        <w:t xml:space="preserve">vägledning till den </w:t>
      </w:r>
      <w:r w:rsidRPr="003450CC">
        <w:t>typografiska utformningen, medan anvisningar kring språkhantering, disposition och utformning</w:t>
      </w:r>
      <w:r w:rsidR="003C346E" w:rsidRPr="003450CC">
        <w:t xml:space="preserve"> </w:t>
      </w:r>
      <w:r w:rsidRPr="003450CC">
        <w:t xml:space="preserve">tas upp i </w:t>
      </w:r>
      <w:r w:rsidR="003C346E" w:rsidRPr="003450CC">
        <w:t xml:space="preserve">dokumentet </w:t>
      </w:r>
      <w:r w:rsidR="003C346E" w:rsidRPr="003450CC">
        <w:rPr>
          <w:i/>
        </w:rPr>
        <w:t>Anvisningar</w:t>
      </w:r>
      <w:r w:rsidRPr="003450CC">
        <w:rPr>
          <w:i/>
        </w:rPr>
        <w:t xml:space="preserve"> skrivprogression </w:t>
      </w:r>
      <w:r w:rsidR="003C346E" w:rsidRPr="003450CC">
        <w:rPr>
          <w:i/>
        </w:rPr>
        <w:t>steg 3</w:t>
      </w:r>
      <w:r w:rsidR="00CC59F7" w:rsidRPr="003450CC">
        <w:t>.</w:t>
      </w:r>
    </w:p>
    <w:bookmarkEnd w:id="4"/>
    <w:p w14:paraId="4A8EE9C0" w14:textId="3087EE04" w:rsidR="00C21F8B" w:rsidRPr="003450CC" w:rsidRDefault="00CC59F7" w:rsidP="00CC59F7">
      <w:pPr>
        <w:pStyle w:val="Brdtext"/>
      </w:pPr>
      <w:r w:rsidRPr="003450CC">
        <w:t xml:space="preserve">Mallen är framtagen med hjälp av </w:t>
      </w:r>
      <w:r w:rsidR="006D33B4" w:rsidRPr="00850BE8">
        <w:t xml:space="preserve">Microsoft Word för </w:t>
      </w:r>
      <w:r w:rsidR="006D33B4">
        <w:t>Microsoft</w:t>
      </w:r>
      <w:r w:rsidR="006D33B4" w:rsidRPr="00850BE8">
        <w:t xml:space="preserve"> 365 (</w:t>
      </w:r>
      <w:r w:rsidR="006D33B4">
        <w:t>Build</w:t>
      </w:r>
      <w:r w:rsidR="006D33B4" w:rsidRPr="00850BE8">
        <w:t xml:space="preserve"> 16.0)</w:t>
      </w:r>
      <w:r w:rsidRPr="003450CC">
        <w:t xml:space="preserve"> och kan i andra versioner av programmet, eller i ordbehandlingsprogram från andra utvecklare, uppvisa avsteg från det avsedda.</w:t>
      </w:r>
    </w:p>
    <w:p w14:paraId="67AA3D19" w14:textId="77777777" w:rsidR="00CA36C9" w:rsidRPr="003450CC" w:rsidRDefault="00CA36C9" w:rsidP="00CA36C9">
      <w:pPr>
        <w:pStyle w:val="Brdtext"/>
      </w:pPr>
      <w:r w:rsidRPr="003450CC">
        <w:t>Ta bort förekommande gula överstrykningar när markerad text har ändrats.</w:t>
      </w:r>
    </w:p>
    <w:p w14:paraId="08F6CA77" w14:textId="77777777" w:rsidR="00E816C0" w:rsidRPr="003450CC" w:rsidRDefault="00E816C0" w:rsidP="00CA36C9">
      <w:pPr>
        <w:pStyle w:val="Brdtext"/>
      </w:pPr>
    </w:p>
    <w:p w14:paraId="7EC1FDA9" w14:textId="77777777" w:rsidR="00E816C0" w:rsidRPr="003450CC" w:rsidRDefault="00E816C0" w:rsidP="00CA36C9">
      <w:pPr>
        <w:pStyle w:val="Brdtext"/>
      </w:pPr>
    </w:p>
    <w:p w14:paraId="732D32B4" w14:textId="5769315E" w:rsidR="00E816C0" w:rsidRPr="003450CC" w:rsidRDefault="00E816C0" w:rsidP="00E816C0">
      <w:pPr>
        <w:pStyle w:val="Brdtext"/>
        <w:jc w:val="left"/>
      </w:pPr>
      <w:r w:rsidRPr="003450CC">
        <w:t xml:space="preserve">Trollhättan, </w:t>
      </w:r>
      <w:r w:rsidR="00DD4E83">
        <w:t>september</w:t>
      </w:r>
      <w:r w:rsidR="00512E10" w:rsidRPr="003450CC">
        <w:t xml:space="preserve"> </w:t>
      </w:r>
      <w:r w:rsidR="00D941EA" w:rsidRPr="003450CC">
        <w:t>202</w:t>
      </w:r>
      <w:r w:rsidR="00DD4E83">
        <w:t>3</w:t>
      </w:r>
      <w:r w:rsidRPr="003450CC">
        <w:br/>
        <w:t>Lars Holmblad</w:t>
      </w:r>
    </w:p>
    <w:p w14:paraId="27FF1C67" w14:textId="77777777" w:rsidR="00E816C0" w:rsidRPr="003450CC" w:rsidRDefault="00E816C0" w:rsidP="00F919C5">
      <w:pPr>
        <w:pStyle w:val="Brdtext"/>
      </w:pPr>
    </w:p>
    <w:p w14:paraId="00F15C63" w14:textId="77777777" w:rsidR="00C21F8B" w:rsidRPr="003450CC" w:rsidRDefault="00C21F8B" w:rsidP="00CC59F7">
      <w:pPr>
        <w:pStyle w:val="Brdtext"/>
      </w:pPr>
    </w:p>
    <w:p w14:paraId="4671E196" w14:textId="77777777" w:rsidR="005A185F" w:rsidRPr="003450CC" w:rsidRDefault="005A185F" w:rsidP="00CC59F7">
      <w:pPr>
        <w:pStyle w:val="Brdtext"/>
        <w:sectPr w:rsidR="005A185F" w:rsidRPr="003450CC" w:rsidSect="00C4460D">
          <w:headerReference w:type="default" r:id="rId10"/>
          <w:footerReference w:type="default" r:id="rId11"/>
          <w:pgSz w:w="11906" w:h="16838" w:code="9"/>
          <w:pgMar w:top="2835" w:right="1701" w:bottom="1588" w:left="1701" w:header="680" w:footer="680" w:gutter="0"/>
          <w:pgNumType w:fmt="lowerRoman" w:start="1"/>
          <w:cols w:space="708"/>
          <w:docGrid w:linePitch="360"/>
        </w:sectPr>
      </w:pPr>
    </w:p>
    <w:p w14:paraId="19E803FF" w14:textId="77777777" w:rsidR="00142D49" w:rsidRPr="000B45C6" w:rsidRDefault="007A1997" w:rsidP="00480ACE">
      <w:pPr>
        <w:pStyle w:val="Rubrik"/>
        <w:spacing w:after="360"/>
      </w:pPr>
      <w:r w:rsidRPr="00482BC5">
        <w:rPr>
          <w:highlight w:val="yellow"/>
        </w:rPr>
        <w:lastRenderedPageBreak/>
        <w:t>Här skrivs samma titel som på titelsidan</w:t>
      </w:r>
    </w:p>
    <w:bookmarkStart w:id="5" w:name="_Toc442332357"/>
    <w:bookmarkStart w:id="6" w:name="_Toc464553763"/>
    <w:bookmarkStart w:id="7" w:name="_Toc490805846"/>
    <w:bookmarkStart w:id="8" w:name="_Toc110927860"/>
    <w:p w14:paraId="74EE1E08" w14:textId="0E6CF96C" w:rsidR="005A185F" w:rsidRPr="000B45C6" w:rsidRDefault="000F61FA" w:rsidP="00B44BFD">
      <w:pPr>
        <w:pStyle w:val="Rubrik7"/>
      </w:pPr>
      <w:r w:rsidRPr="00F174CC">
        <w:rPr>
          <w:rFonts w:cs="Arial"/>
          <w:noProof/>
          <w:lang w:eastAsia="sv-SE"/>
        </w:rPr>
        <mc:AlternateContent>
          <mc:Choice Requires="wps">
            <w:drawing>
              <wp:anchor distT="0" distB="0" distL="0" distR="0" simplePos="0" relativeHeight="251667456" behindDoc="0" locked="0" layoutInCell="1" allowOverlap="0" wp14:anchorId="6E4CD490" wp14:editId="30E61468">
                <wp:simplePos x="0" y="0"/>
                <wp:positionH relativeFrom="margin">
                  <wp:posOffset>-118065</wp:posOffset>
                </wp:positionH>
                <wp:positionV relativeFrom="margin">
                  <wp:posOffset>8250564</wp:posOffset>
                </wp:positionV>
                <wp:extent cx="5615940" cy="791845"/>
                <wp:effectExtent l="0" t="0" r="22860" b="27305"/>
                <wp:wrapSquare wrapText="bothSides"/>
                <wp:docPr id="14" name="Text Box 2" descr="Textruta med dokument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E52F2" w14:textId="2932D6E2" w:rsidR="00C46AF6" w:rsidRPr="00AE5E00" w:rsidRDefault="00C46AF6" w:rsidP="00AE5E00">
                            <w:pPr>
                              <w:pStyle w:val="Formalia"/>
                            </w:pPr>
                            <w:r w:rsidRPr="000C55AD">
                              <w:t>Datum</w:t>
                            </w: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E5E00">
                              <w:rPr>
                                <w:highlight w:val="yellow"/>
                              </w:rPr>
                              <w:t>202</w:t>
                            </w:r>
                            <w:r w:rsidR="00DD4E83">
                              <w:rPr>
                                <w:highlight w:val="yellow"/>
                              </w:rPr>
                              <w:t>3-09-08</w:t>
                            </w:r>
                            <w:r w:rsidR="00BB0C8C" w:rsidRPr="00AE5E00">
                              <w:rPr>
                                <w:highlight w:val="yellow"/>
                              </w:rPr>
                              <w:t xml:space="preserve"> (samma som på titelsidan)</w:t>
                            </w:r>
                          </w:p>
                          <w:p w14:paraId="4AC0CFC7" w14:textId="119FF532" w:rsidR="00C46AF6" w:rsidRPr="00AE5E00" w:rsidRDefault="00C46AF6" w:rsidP="00AE5E00">
                            <w:pPr>
                              <w:pStyle w:val="Formalia"/>
                            </w:pPr>
                            <w:r w:rsidRPr="00AE5E00">
                              <w:t>Författare</w:t>
                            </w: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E5E00">
                              <w:rPr>
                                <w:highlight w:val="yellow"/>
                              </w:rPr>
                              <w:t>Författar</w:t>
                            </w:r>
                            <w:r w:rsidR="001E1278">
                              <w:rPr>
                                <w:highlight w:val="yellow"/>
                              </w:rPr>
                              <w:t>e</w:t>
                            </w:r>
                            <w:r w:rsidRPr="00AE5E00">
                              <w:rPr>
                                <w:highlight w:val="yellow"/>
                              </w:rPr>
                              <w:t xml:space="preserve"> 1,</w:t>
                            </w:r>
                            <w:r w:rsidR="001E127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1E1278" w:rsidRPr="00036CCD">
                              <w:rPr>
                                <w:highlight w:val="yellow"/>
                              </w:rPr>
                              <w:t>Författar</w:t>
                            </w:r>
                            <w:r w:rsidR="001E1278">
                              <w:rPr>
                                <w:highlight w:val="yellow"/>
                              </w:rPr>
                              <w:t>e</w:t>
                            </w:r>
                            <w:r w:rsidR="001E1278" w:rsidRPr="00036CCD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AE5E00">
                              <w:rPr>
                                <w:highlight w:val="yellow"/>
                              </w:rPr>
                              <w:t xml:space="preserve">2, </w:t>
                            </w:r>
                            <w:r w:rsidR="001E1278" w:rsidRPr="00036CCD">
                              <w:rPr>
                                <w:highlight w:val="yellow"/>
                              </w:rPr>
                              <w:t>Författar</w:t>
                            </w:r>
                            <w:r w:rsidR="001E1278">
                              <w:rPr>
                                <w:highlight w:val="yellow"/>
                              </w:rPr>
                              <w:t>e</w:t>
                            </w:r>
                            <w:r w:rsidR="001E1278" w:rsidRPr="00036CCD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AE5E00">
                              <w:rPr>
                                <w:highlight w:val="yellow"/>
                              </w:rPr>
                              <w:t>3</w:t>
                            </w:r>
                            <w:r w:rsidR="001E1278" w:rsidRPr="00AE5E00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="001E1278" w:rsidRPr="00036CCD">
                              <w:rPr>
                                <w:highlight w:val="yellow"/>
                              </w:rPr>
                              <w:t>Författar</w:t>
                            </w:r>
                            <w:r w:rsidR="001E1278">
                              <w:rPr>
                                <w:highlight w:val="yellow"/>
                              </w:rPr>
                              <w:t>e</w:t>
                            </w:r>
                            <w:r w:rsidR="001E1278" w:rsidRPr="00036CCD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1E1278">
                              <w:rPr>
                                <w:highlight w:val="yellow"/>
                              </w:rPr>
                              <w:t>4</w:t>
                            </w:r>
                          </w:p>
                          <w:p w14:paraId="61EFD22B" w14:textId="77777777" w:rsidR="00C46AF6" w:rsidRPr="00AE5E00" w:rsidRDefault="00C46AF6" w:rsidP="00AE5E00">
                            <w:pPr>
                              <w:pStyle w:val="Formalia"/>
                            </w:pPr>
                            <w:r w:rsidRPr="00AE5E00">
                              <w:t>Kurs</w:t>
                            </w: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E5E00">
                              <w:rPr>
                                <w:highlight w:val="yellow"/>
                              </w:rPr>
                              <w:t>XXX000 (se kursplan)</w:t>
                            </w:r>
                          </w:p>
                          <w:p w14:paraId="485EA366" w14:textId="77777777" w:rsidR="00C46AF6" w:rsidRPr="00AE5E00" w:rsidRDefault="00C46AF6" w:rsidP="00AE5E00">
                            <w:pPr>
                              <w:pStyle w:val="Formalia"/>
                            </w:pPr>
                            <w:r w:rsidRPr="00AE5E00">
                              <w:t>Examinator</w:t>
                            </w: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E5E00">
                              <w:rPr>
                                <w:highlight w:val="yellow"/>
                              </w:rPr>
                              <w:t>Arthur Dent</w:t>
                            </w:r>
                          </w:p>
                          <w:p w14:paraId="71AF497B" w14:textId="77777777" w:rsidR="00C46AF6" w:rsidRPr="00AE5E00" w:rsidRDefault="00C46AF6" w:rsidP="00AE5E00">
                            <w:pPr>
                              <w:pStyle w:val="Formalia"/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E5E00">
                              <w:t>Högskolan</w:t>
                            </w: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5E00">
                              <w:t>Väst</w:t>
                            </w: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E5E00">
                              <w:t>Institutionen</w:t>
                            </w: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5E00">
                              <w:t>för</w:t>
                            </w:r>
                            <w:r w:rsidRPr="00AE5E00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5E00">
                              <w:t>ingenjörsvetensk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CD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extruta med dokumentinformation" style="position:absolute;margin-left:-9.3pt;margin-top:649.65pt;width:442.2pt;height:62.3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inn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" o:allowoverlap="f" strokecolor="black [3213]" strokeweight=".5pt">
                <v:textbox>
                  <w:txbxContent>
                    <w:p w14:paraId="2FFE52F2" w14:textId="2932D6E2" w:rsidR="00C46AF6" w:rsidRPr="00AE5E00" w:rsidRDefault="00C46AF6" w:rsidP="00AE5E00">
                      <w:pPr>
                        <w:pStyle w:val="Formalia"/>
                      </w:pPr>
                      <w:r w:rsidRPr="000C55AD">
                        <w:t>Datum</w:t>
                      </w: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ab/>
                      </w:r>
                      <w:r w:rsidRPr="00AE5E00">
                        <w:rPr>
                          <w:highlight w:val="yellow"/>
                        </w:rPr>
                        <w:t>202</w:t>
                      </w:r>
                      <w:r w:rsidR="00DD4E83">
                        <w:rPr>
                          <w:highlight w:val="yellow"/>
                        </w:rPr>
                        <w:t>3-09-08</w:t>
                      </w:r>
                      <w:r w:rsidR="00BB0C8C" w:rsidRPr="00AE5E00">
                        <w:rPr>
                          <w:highlight w:val="yellow"/>
                        </w:rPr>
                        <w:t xml:space="preserve"> (samma som på titelsidan)</w:t>
                      </w:r>
                    </w:p>
                    <w:p w14:paraId="4AC0CFC7" w14:textId="119FF532" w:rsidR="00C46AF6" w:rsidRPr="00AE5E00" w:rsidRDefault="00C46AF6" w:rsidP="00AE5E00">
                      <w:pPr>
                        <w:pStyle w:val="Formalia"/>
                      </w:pPr>
                      <w:r w:rsidRPr="00AE5E00">
                        <w:t>Författare</w:t>
                      </w: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ab/>
                      </w:r>
                      <w:r w:rsidRPr="00AE5E00">
                        <w:rPr>
                          <w:highlight w:val="yellow"/>
                        </w:rPr>
                        <w:t>Författar</w:t>
                      </w:r>
                      <w:r w:rsidR="001E1278">
                        <w:rPr>
                          <w:highlight w:val="yellow"/>
                        </w:rPr>
                        <w:t>e</w:t>
                      </w:r>
                      <w:r w:rsidRPr="00AE5E00">
                        <w:rPr>
                          <w:highlight w:val="yellow"/>
                        </w:rPr>
                        <w:t xml:space="preserve"> 1,</w:t>
                      </w:r>
                      <w:r w:rsidR="001E1278">
                        <w:rPr>
                          <w:highlight w:val="yellow"/>
                        </w:rPr>
                        <w:t xml:space="preserve"> </w:t>
                      </w:r>
                      <w:r w:rsidR="001E1278" w:rsidRPr="00036CCD">
                        <w:rPr>
                          <w:highlight w:val="yellow"/>
                        </w:rPr>
                        <w:t>Författar</w:t>
                      </w:r>
                      <w:r w:rsidR="001E1278">
                        <w:rPr>
                          <w:highlight w:val="yellow"/>
                        </w:rPr>
                        <w:t>e</w:t>
                      </w:r>
                      <w:r w:rsidR="001E1278" w:rsidRPr="00036CCD">
                        <w:rPr>
                          <w:highlight w:val="yellow"/>
                        </w:rPr>
                        <w:t xml:space="preserve"> </w:t>
                      </w:r>
                      <w:r w:rsidRPr="00AE5E00">
                        <w:rPr>
                          <w:highlight w:val="yellow"/>
                        </w:rPr>
                        <w:t xml:space="preserve">2, </w:t>
                      </w:r>
                      <w:r w:rsidR="001E1278" w:rsidRPr="00036CCD">
                        <w:rPr>
                          <w:highlight w:val="yellow"/>
                        </w:rPr>
                        <w:t>Författar</w:t>
                      </w:r>
                      <w:r w:rsidR="001E1278">
                        <w:rPr>
                          <w:highlight w:val="yellow"/>
                        </w:rPr>
                        <w:t>e</w:t>
                      </w:r>
                      <w:r w:rsidR="001E1278" w:rsidRPr="00036CCD">
                        <w:rPr>
                          <w:highlight w:val="yellow"/>
                        </w:rPr>
                        <w:t xml:space="preserve"> </w:t>
                      </w:r>
                      <w:r w:rsidRPr="00AE5E00">
                        <w:rPr>
                          <w:highlight w:val="yellow"/>
                        </w:rPr>
                        <w:t>3</w:t>
                      </w:r>
                      <w:r w:rsidR="001E1278" w:rsidRPr="00AE5E00">
                        <w:rPr>
                          <w:highlight w:val="yellow"/>
                        </w:rPr>
                        <w:t xml:space="preserve">, </w:t>
                      </w:r>
                      <w:r w:rsidR="001E1278" w:rsidRPr="00036CCD">
                        <w:rPr>
                          <w:highlight w:val="yellow"/>
                        </w:rPr>
                        <w:t>Författar</w:t>
                      </w:r>
                      <w:r w:rsidR="001E1278">
                        <w:rPr>
                          <w:highlight w:val="yellow"/>
                        </w:rPr>
                        <w:t>e</w:t>
                      </w:r>
                      <w:r w:rsidR="001E1278" w:rsidRPr="00036CCD">
                        <w:rPr>
                          <w:highlight w:val="yellow"/>
                        </w:rPr>
                        <w:t xml:space="preserve"> </w:t>
                      </w:r>
                      <w:r w:rsidR="001E1278">
                        <w:rPr>
                          <w:highlight w:val="yellow"/>
                        </w:rPr>
                        <w:t>4</w:t>
                      </w:r>
                    </w:p>
                    <w:p w14:paraId="61EFD22B" w14:textId="77777777" w:rsidR="00C46AF6" w:rsidRPr="00AE5E00" w:rsidRDefault="00C46AF6" w:rsidP="00AE5E00">
                      <w:pPr>
                        <w:pStyle w:val="Formalia"/>
                      </w:pPr>
                      <w:r w:rsidRPr="00AE5E00">
                        <w:t>Kurs</w:t>
                      </w: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ab/>
                      </w:r>
                      <w:r w:rsidRPr="00AE5E00">
                        <w:rPr>
                          <w:highlight w:val="yellow"/>
                        </w:rPr>
                        <w:t>XXX000 (se kursplan)</w:t>
                      </w:r>
                    </w:p>
                    <w:p w14:paraId="485EA366" w14:textId="77777777" w:rsidR="00C46AF6" w:rsidRPr="00AE5E00" w:rsidRDefault="00C46AF6" w:rsidP="00AE5E00">
                      <w:pPr>
                        <w:pStyle w:val="Formalia"/>
                      </w:pPr>
                      <w:r w:rsidRPr="00AE5E00">
                        <w:t>Examinator</w:t>
                      </w: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ab/>
                      </w:r>
                      <w:r w:rsidRPr="00AE5E00">
                        <w:rPr>
                          <w:highlight w:val="yellow"/>
                        </w:rPr>
                        <w:t>Arthur Dent</w:t>
                      </w:r>
                    </w:p>
                    <w:p w14:paraId="71AF497B" w14:textId="77777777" w:rsidR="00C46AF6" w:rsidRPr="00AE5E00" w:rsidRDefault="00C46AF6" w:rsidP="00AE5E00">
                      <w:pPr>
                        <w:pStyle w:val="Formalia"/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</w:pP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ab/>
                      </w:r>
                      <w:r w:rsidRPr="00AE5E00">
                        <w:t>Högskolan</w:t>
                      </w: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E5E00">
                        <w:t>Väst</w:t>
                      </w: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AE5E00">
                        <w:t>Institutionen</w:t>
                      </w: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E5E00">
                        <w:t>för</w:t>
                      </w:r>
                      <w:r w:rsidRPr="00AE5E00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E5E00">
                        <w:t>ingenjörsvetenska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0CCC">
        <w:rPr>
          <w:rFonts w:cs="Arial"/>
          <w:noProof/>
          <w:lang w:eastAsia="sv-SE"/>
        </w:rPr>
        <w:t>Sammanfattning</w:t>
      </w:r>
      <w:bookmarkEnd w:id="5"/>
      <w:bookmarkEnd w:id="6"/>
      <w:bookmarkEnd w:id="7"/>
      <w:bookmarkEnd w:id="8"/>
    </w:p>
    <w:p w14:paraId="13A5158B" w14:textId="03D2D037" w:rsidR="000E3220" w:rsidRPr="003450CC" w:rsidRDefault="007A1997" w:rsidP="007A1997">
      <w:pPr>
        <w:pStyle w:val="Brdtext"/>
      </w:pPr>
      <w:r w:rsidRPr="003450CC">
        <w:t>Layo</w:t>
      </w:r>
      <w:r w:rsidR="00A745E0" w:rsidRPr="003450CC">
        <w:t>uten på titel</w:t>
      </w:r>
      <w:r w:rsidR="000E3220" w:rsidRPr="003450CC">
        <w:t>sidan</w:t>
      </w:r>
      <w:r w:rsidR="00A745E0" w:rsidRPr="003450CC">
        <w:t xml:space="preserve"> och </w:t>
      </w:r>
      <w:r w:rsidR="000E3220" w:rsidRPr="003450CC">
        <w:t xml:space="preserve">föreliggande </w:t>
      </w:r>
      <w:r w:rsidR="00A745E0" w:rsidRPr="003450CC">
        <w:t>dokumentsida</w:t>
      </w:r>
      <w:r w:rsidRPr="003450CC">
        <w:t xml:space="preserve"> får inte ändras.</w:t>
      </w:r>
    </w:p>
    <w:p w14:paraId="4FA9D782" w14:textId="34A75CEF" w:rsidR="007A1997" w:rsidRPr="003450CC" w:rsidRDefault="000E3220" w:rsidP="007A1997">
      <w:pPr>
        <w:pStyle w:val="Brdtext"/>
      </w:pPr>
      <w:r w:rsidRPr="003450CC">
        <w:t>Sammanfattning får inte vara längre än att den tillsammans med dokumentinformationen nedan får plats på en och samma sida.</w:t>
      </w:r>
    </w:p>
    <w:p w14:paraId="41BD7EAD" w14:textId="77777777" w:rsidR="00F919C5" w:rsidRPr="003450CC" w:rsidRDefault="00F919C5" w:rsidP="007A1997">
      <w:pPr>
        <w:pStyle w:val="Brdtext"/>
      </w:pPr>
    </w:p>
    <w:p w14:paraId="1DB194A2" w14:textId="29E4E646" w:rsidR="007A1997" w:rsidRPr="000B45C6" w:rsidRDefault="007A1997" w:rsidP="007A1997">
      <w:pPr>
        <w:pStyle w:val="Brdtext"/>
      </w:pPr>
    </w:p>
    <w:p w14:paraId="409FBFE7" w14:textId="77777777" w:rsidR="005A185F" w:rsidRPr="000B45C6" w:rsidRDefault="005A185F">
      <w:pPr>
        <w:sectPr w:rsidR="005A185F" w:rsidRPr="000B45C6" w:rsidSect="00C4460D">
          <w:headerReference w:type="default" r:id="rId12"/>
          <w:pgSz w:w="11906" w:h="16838" w:code="9"/>
          <w:pgMar w:top="1134" w:right="1701" w:bottom="1418" w:left="1701" w:header="680" w:footer="680" w:gutter="0"/>
          <w:pgNumType w:fmt="lowerRoman"/>
          <w:cols w:space="708"/>
          <w:docGrid w:linePitch="360"/>
        </w:sectPr>
      </w:pPr>
    </w:p>
    <w:sdt>
      <w:sdtPr>
        <w:rPr>
          <w:rFonts w:ascii="Garamond" w:eastAsiaTheme="minorHAnsi" w:hAnsi="Garamond" w:cstheme="minorBidi"/>
          <w:b w:val="0"/>
          <w:sz w:val="24"/>
          <w:szCs w:val="22"/>
          <w:lang w:eastAsia="en-US"/>
        </w:rPr>
        <w:id w:val="-1077977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E877C9" w14:textId="4783E108" w:rsidR="00D712DE" w:rsidRDefault="00D712DE">
          <w:pPr>
            <w:pStyle w:val="Innehllsfrteckningsrubrik"/>
          </w:pPr>
          <w:r>
            <w:t>Innehåll</w:t>
          </w:r>
        </w:p>
        <w:p w14:paraId="458DF0CB" w14:textId="4E1D22B7" w:rsidR="006267DE" w:rsidRDefault="00A817B9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\t "Rubrik 7;1;Rubrik 8;2" </w:instrText>
          </w:r>
          <w:r>
            <w:rPr>
              <w:b w:val="0"/>
              <w:bCs w:val="0"/>
            </w:rPr>
            <w:fldChar w:fldCharType="separate"/>
          </w:r>
          <w:hyperlink w:anchor="_Toc110927859" w:history="1">
            <w:r w:rsidR="006267DE" w:rsidRPr="00B5611F">
              <w:rPr>
                <w:rStyle w:val="Hyperlnk"/>
              </w:rPr>
              <w:t>Förord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59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i</w:t>
            </w:r>
            <w:r w:rsidR="006267DE">
              <w:rPr>
                <w:webHidden/>
              </w:rPr>
              <w:fldChar w:fldCharType="end"/>
            </w:r>
          </w:hyperlink>
        </w:p>
        <w:p w14:paraId="715B7B6D" w14:textId="394BFB8A" w:rsidR="006267DE" w:rsidRDefault="006D33B4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110927860" w:history="1">
            <w:r w:rsidR="006267DE" w:rsidRPr="00B5611F">
              <w:rPr>
                <w:rStyle w:val="Hyperlnk"/>
                <w:lang w:eastAsia="sv-SE"/>
              </w:rPr>
              <w:t>Sammanfattning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60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ii</w:t>
            </w:r>
            <w:r w:rsidR="006267DE">
              <w:rPr>
                <w:webHidden/>
              </w:rPr>
              <w:fldChar w:fldCharType="end"/>
            </w:r>
          </w:hyperlink>
        </w:p>
        <w:p w14:paraId="5D9B0313" w14:textId="06C34432" w:rsidR="006267DE" w:rsidRDefault="006D33B4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110927861" w:history="1">
            <w:r w:rsidR="006267DE" w:rsidRPr="00B5611F">
              <w:rPr>
                <w:rStyle w:val="Hyperlnk"/>
              </w:rPr>
              <w:t>Nomenklatur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61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iv</w:t>
            </w:r>
            <w:r w:rsidR="006267DE">
              <w:rPr>
                <w:webHidden/>
              </w:rPr>
              <w:fldChar w:fldCharType="end"/>
            </w:r>
          </w:hyperlink>
        </w:p>
        <w:p w14:paraId="1ED1E11F" w14:textId="2ACF0A25" w:rsidR="006267DE" w:rsidRDefault="006D33B4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110927862" w:history="1">
            <w:r w:rsidR="006267DE" w:rsidRPr="00B5611F">
              <w:rPr>
                <w:rStyle w:val="Hyperlnk"/>
              </w:rPr>
              <w:t>1</w:t>
            </w:r>
            <w:r w:rsidR="006267D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Rubrik nivå 1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62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1</w:t>
            </w:r>
            <w:r w:rsidR="006267DE">
              <w:rPr>
                <w:webHidden/>
              </w:rPr>
              <w:fldChar w:fldCharType="end"/>
            </w:r>
          </w:hyperlink>
        </w:p>
        <w:p w14:paraId="74B62758" w14:textId="0015CE0E" w:rsidR="006267DE" w:rsidRDefault="006D33B4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110927863" w:history="1">
            <w:r w:rsidR="006267DE" w:rsidRPr="00B5611F">
              <w:rPr>
                <w:rStyle w:val="Hyperlnk"/>
              </w:rPr>
              <w:t>1.1</w:t>
            </w:r>
            <w:r w:rsidR="006267D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Rubrik nivå 2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63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1</w:t>
            </w:r>
            <w:r w:rsidR="006267DE">
              <w:rPr>
                <w:webHidden/>
              </w:rPr>
              <w:fldChar w:fldCharType="end"/>
            </w:r>
          </w:hyperlink>
        </w:p>
        <w:p w14:paraId="0B1046F2" w14:textId="35F3D833" w:rsidR="006267DE" w:rsidRDefault="006D33B4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27864" w:history="1">
            <w:r w:rsidR="006267DE" w:rsidRPr="00B5611F">
              <w:rPr>
                <w:rStyle w:val="Hyperlnk"/>
              </w:rPr>
              <w:t>1.1.1</w:t>
            </w:r>
            <w:r w:rsidR="006267DE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Rubrik nivå 3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64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1</w:t>
            </w:r>
            <w:r w:rsidR="006267DE">
              <w:rPr>
                <w:webHidden/>
              </w:rPr>
              <w:fldChar w:fldCharType="end"/>
            </w:r>
          </w:hyperlink>
        </w:p>
        <w:p w14:paraId="0A7E5BA7" w14:textId="2A340126" w:rsidR="006267DE" w:rsidRDefault="006D33B4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110927865" w:history="1">
            <w:r w:rsidR="006267DE" w:rsidRPr="00B5611F">
              <w:rPr>
                <w:rStyle w:val="Hyperlnk"/>
              </w:rPr>
              <w:t>2</w:t>
            </w:r>
            <w:r w:rsidR="006267D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Rubrik nivå 1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65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3</w:t>
            </w:r>
            <w:r w:rsidR="006267DE">
              <w:rPr>
                <w:webHidden/>
              </w:rPr>
              <w:fldChar w:fldCharType="end"/>
            </w:r>
          </w:hyperlink>
        </w:p>
        <w:p w14:paraId="2C8ECFD0" w14:textId="57FAA4EB" w:rsidR="006267DE" w:rsidRDefault="006D33B4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110927866" w:history="1">
            <w:r w:rsidR="006267DE" w:rsidRPr="00B5611F">
              <w:rPr>
                <w:rStyle w:val="Hyperlnk"/>
              </w:rPr>
              <w:t>2.1</w:t>
            </w:r>
            <w:r w:rsidR="006267D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Rubrik nivå 2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66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3</w:t>
            </w:r>
            <w:r w:rsidR="006267DE">
              <w:rPr>
                <w:webHidden/>
              </w:rPr>
              <w:fldChar w:fldCharType="end"/>
            </w:r>
          </w:hyperlink>
        </w:p>
        <w:p w14:paraId="7DC7369A" w14:textId="33FFB4B1" w:rsidR="006267DE" w:rsidRDefault="006D33B4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110927867" w:history="1">
            <w:r w:rsidR="006267DE" w:rsidRPr="00B5611F">
              <w:rPr>
                <w:rStyle w:val="Hyperlnk"/>
              </w:rPr>
              <w:t>2.2</w:t>
            </w:r>
            <w:r w:rsidR="006267D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Rubrik nivå 2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67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3</w:t>
            </w:r>
            <w:r w:rsidR="006267DE">
              <w:rPr>
                <w:webHidden/>
              </w:rPr>
              <w:fldChar w:fldCharType="end"/>
            </w:r>
          </w:hyperlink>
        </w:p>
        <w:p w14:paraId="5E869C31" w14:textId="66E56B03" w:rsidR="006267DE" w:rsidRDefault="006D33B4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27868" w:history="1">
            <w:r w:rsidR="006267DE" w:rsidRPr="00B5611F">
              <w:rPr>
                <w:rStyle w:val="Hyperlnk"/>
              </w:rPr>
              <w:t>2.2.1</w:t>
            </w:r>
            <w:r w:rsidR="006267DE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Rubrik nivå 3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68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3</w:t>
            </w:r>
            <w:r w:rsidR="006267DE">
              <w:rPr>
                <w:webHidden/>
              </w:rPr>
              <w:fldChar w:fldCharType="end"/>
            </w:r>
          </w:hyperlink>
        </w:p>
        <w:p w14:paraId="6D22F384" w14:textId="6F652916" w:rsidR="006267DE" w:rsidRDefault="006D33B4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27869" w:history="1">
            <w:r w:rsidR="006267DE" w:rsidRPr="00B5611F">
              <w:rPr>
                <w:rStyle w:val="Hyperlnk"/>
              </w:rPr>
              <w:t>2.2.2</w:t>
            </w:r>
            <w:r w:rsidR="006267DE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Rubrik nivå 3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69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3</w:t>
            </w:r>
            <w:r w:rsidR="006267DE">
              <w:rPr>
                <w:webHidden/>
              </w:rPr>
              <w:fldChar w:fldCharType="end"/>
            </w:r>
          </w:hyperlink>
        </w:p>
        <w:p w14:paraId="70E5087C" w14:textId="4571C4D6" w:rsidR="006267DE" w:rsidRDefault="006D33B4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110927870" w:history="1">
            <w:r w:rsidR="006267DE" w:rsidRPr="00B5611F">
              <w:rPr>
                <w:rStyle w:val="Hyperlnk"/>
              </w:rPr>
              <w:t>2.3</w:t>
            </w:r>
            <w:r w:rsidR="006267D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Rubrik nivå 2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70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3</w:t>
            </w:r>
            <w:r w:rsidR="006267DE">
              <w:rPr>
                <w:webHidden/>
              </w:rPr>
              <w:fldChar w:fldCharType="end"/>
            </w:r>
          </w:hyperlink>
        </w:p>
        <w:p w14:paraId="1D836EDE" w14:textId="7883C88A" w:rsidR="006267DE" w:rsidRDefault="006D33B4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27871" w:history="1">
            <w:r w:rsidR="006267DE" w:rsidRPr="00B5611F">
              <w:rPr>
                <w:rStyle w:val="Hyperlnk"/>
              </w:rPr>
              <w:t>2.3.1</w:t>
            </w:r>
            <w:r w:rsidR="006267DE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Rubrik nivå 3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71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3</w:t>
            </w:r>
            <w:r w:rsidR="006267DE">
              <w:rPr>
                <w:webHidden/>
              </w:rPr>
              <w:fldChar w:fldCharType="end"/>
            </w:r>
          </w:hyperlink>
        </w:p>
        <w:p w14:paraId="5640EAD4" w14:textId="562961B0" w:rsidR="006267DE" w:rsidRDefault="006D33B4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27872" w:history="1">
            <w:r w:rsidR="006267DE" w:rsidRPr="00B5611F">
              <w:rPr>
                <w:rStyle w:val="Hyperlnk"/>
              </w:rPr>
              <w:t>2.3.2</w:t>
            </w:r>
            <w:r w:rsidR="006267DE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Rubrik nivå 3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72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3</w:t>
            </w:r>
            <w:r w:rsidR="006267DE">
              <w:rPr>
                <w:webHidden/>
              </w:rPr>
              <w:fldChar w:fldCharType="end"/>
            </w:r>
          </w:hyperlink>
        </w:p>
        <w:p w14:paraId="137D98FD" w14:textId="089C7610" w:rsidR="006267DE" w:rsidRDefault="006D33B4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110927873" w:history="1">
            <w:r w:rsidR="006267DE" w:rsidRPr="00B5611F">
              <w:rPr>
                <w:rStyle w:val="Hyperlnk"/>
              </w:rPr>
              <w:t>Referenser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73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4</w:t>
            </w:r>
            <w:r w:rsidR="006267DE">
              <w:rPr>
                <w:webHidden/>
              </w:rPr>
              <w:fldChar w:fldCharType="end"/>
            </w:r>
          </w:hyperlink>
        </w:p>
        <w:p w14:paraId="5462F0CF" w14:textId="07F8B018" w:rsidR="006267DE" w:rsidRDefault="006D33B4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110927874" w:history="1">
            <w:r w:rsidR="006267DE" w:rsidRPr="00B5611F">
              <w:rPr>
                <w:rStyle w:val="Hyperlnk"/>
              </w:rPr>
              <w:t>Bilagor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74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5</w:t>
            </w:r>
            <w:r w:rsidR="006267DE">
              <w:rPr>
                <w:webHidden/>
              </w:rPr>
              <w:fldChar w:fldCharType="end"/>
            </w:r>
          </w:hyperlink>
        </w:p>
        <w:p w14:paraId="72BD194D" w14:textId="1794864B" w:rsidR="006267DE" w:rsidRDefault="006D33B4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110927875" w:history="1">
            <w:r w:rsidR="006267DE" w:rsidRPr="00B5611F">
              <w:rPr>
                <w:rStyle w:val="Hyperlnk"/>
              </w:rPr>
              <w:t>A:</w:t>
            </w:r>
            <w:r w:rsidR="006267D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Första bilagans rubrik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75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A:1</w:t>
            </w:r>
            <w:r w:rsidR="006267DE">
              <w:rPr>
                <w:webHidden/>
              </w:rPr>
              <w:fldChar w:fldCharType="end"/>
            </w:r>
          </w:hyperlink>
        </w:p>
        <w:p w14:paraId="5B809296" w14:textId="6FDEBD68" w:rsidR="006267DE" w:rsidRDefault="006D33B4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110927876" w:history="1">
            <w:r w:rsidR="006267DE" w:rsidRPr="00B5611F">
              <w:rPr>
                <w:rStyle w:val="Hyperlnk"/>
              </w:rPr>
              <w:t>B:</w:t>
            </w:r>
            <w:r w:rsidR="006267D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6267DE" w:rsidRPr="00B5611F">
              <w:rPr>
                <w:rStyle w:val="Hyperlnk"/>
              </w:rPr>
              <w:t>Andra bilagans rubrik</w:t>
            </w:r>
            <w:r w:rsidR="006267DE">
              <w:rPr>
                <w:webHidden/>
              </w:rPr>
              <w:tab/>
            </w:r>
            <w:r w:rsidR="006267DE">
              <w:rPr>
                <w:webHidden/>
              </w:rPr>
              <w:fldChar w:fldCharType="begin"/>
            </w:r>
            <w:r w:rsidR="006267DE">
              <w:rPr>
                <w:webHidden/>
              </w:rPr>
              <w:instrText xml:space="preserve"> PAGEREF _Toc110927876 \h </w:instrText>
            </w:r>
            <w:r w:rsidR="006267DE">
              <w:rPr>
                <w:webHidden/>
              </w:rPr>
            </w:r>
            <w:r w:rsidR="006267DE">
              <w:rPr>
                <w:webHidden/>
              </w:rPr>
              <w:fldChar w:fldCharType="separate"/>
            </w:r>
            <w:r w:rsidR="006267DE">
              <w:rPr>
                <w:webHidden/>
              </w:rPr>
              <w:t>B:1</w:t>
            </w:r>
            <w:r w:rsidR="006267DE">
              <w:rPr>
                <w:webHidden/>
              </w:rPr>
              <w:fldChar w:fldCharType="end"/>
            </w:r>
          </w:hyperlink>
        </w:p>
        <w:p w14:paraId="70481330" w14:textId="6E8468D2" w:rsidR="00D712DE" w:rsidRDefault="00A817B9"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21DB9F2" w14:textId="77777777" w:rsidR="00AD41C5" w:rsidRPr="00480ACE" w:rsidRDefault="00AD41C5" w:rsidP="00331DD3">
      <w:pPr>
        <w:spacing w:before="240"/>
        <w:rPr>
          <w:rFonts w:ascii="Arial" w:hAnsi="Arial" w:cs="Arial"/>
          <w:b/>
          <w:sz w:val="20"/>
        </w:rPr>
      </w:pPr>
      <w:r w:rsidRPr="00480ACE">
        <w:rPr>
          <w:rFonts w:ascii="Arial" w:hAnsi="Arial" w:cs="Arial"/>
          <w:b/>
          <w:sz w:val="20"/>
        </w:rPr>
        <w:t>Figurer</w:t>
      </w:r>
    </w:p>
    <w:p w14:paraId="71A27B74" w14:textId="7B1927B7" w:rsidR="006267DE" w:rsidRDefault="00AD41C5">
      <w:pPr>
        <w:pStyle w:val="Figurfrteckning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110927840" w:history="1">
        <w:r w:rsidR="006267DE" w:rsidRPr="00EF7E1F">
          <w:rPr>
            <w:rStyle w:val="Hyperlnk"/>
            <w:noProof/>
          </w:rPr>
          <w:t>Figur 1.1 Ett enkelt flödesschema.</w:t>
        </w:r>
        <w:r w:rsidR="006267DE">
          <w:rPr>
            <w:noProof/>
            <w:webHidden/>
          </w:rPr>
          <w:tab/>
        </w:r>
        <w:r w:rsidR="006267DE">
          <w:rPr>
            <w:noProof/>
            <w:webHidden/>
          </w:rPr>
          <w:fldChar w:fldCharType="begin"/>
        </w:r>
        <w:r w:rsidR="006267DE">
          <w:rPr>
            <w:noProof/>
            <w:webHidden/>
          </w:rPr>
          <w:instrText xml:space="preserve"> PAGEREF _Toc110927840 \h </w:instrText>
        </w:r>
        <w:r w:rsidR="006267DE">
          <w:rPr>
            <w:noProof/>
            <w:webHidden/>
          </w:rPr>
        </w:r>
        <w:r w:rsidR="006267DE">
          <w:rPr>
            <w:noProof/>
            <w:webHidden/>
          </w:rPr>
          <w:fldChar w:fldCharType="separate"/>
        </w:r>
        <w:r w:rsidR="006267DE">
          <w:rPr>
            <w:noProof/>
            <w:webHidden/>
          </w:rPr>
          <w:t>1</w:t>
        </w:r>
        <w:r w:rsidR="006267DE">
          <w:rPr>
            <w:noProof/>
            <w:webHidden/>
          </w:rPr>
          <w:fldChar w:fldCharType="end"/>
        </w:r>
      </w:hyperlink>
    </w:p>
    <w:p w14:paraId="4B092774" w14:textId="0166F40D" w:rsidR="00AD41C5" w:rsidRDefault="00AD41C5" w:rsidP="00CC59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14:paraId="393B6C13" w14:textId="77777777" w:rsidR="00480ACE" w:rsidRPr="00480ACE" w:rsidRDefault="00480ACE" w:rsidP="00331DD3">
      <w:pPr>
        <w:spacing w:before="240"/>
        <w:rPr>
          <w:rFonts w:ascii="Arial" w:hAnsi="Arial" w:cs="Arial"/>
          <w:b/>
          <w:sz w:val="20"/>
        </w:rPr>
      </w:pPr>
      <w:r w:rsidRPr="00480ACE">
        <w:rPr>
          <w:rFonts w:ascii="Arial" w:hAnsi="Arial" w:cs="Arial"/>
          <w:b/>
          <w:sz w:val="20"/>
        </w:rPr>
        <w:t>Tabeller</w:t>
      </w:r>
    </w:p>
    <w:p w14:paraId="03365AF3" w14:textId="4DE5D2BC" w:rsidR="006267DE" w:rsidRDefault="00480ACE">
      <w:pPr>
        <w:pStyle w:val="Figurfrteckning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 w:rsidRPr="003450CC">
        <w:fldChar w:fldCharType="begin"/>
      </w:r>
      <w:r w:rsidRPr="003450CC">
        <w:instrText xml:space="preserve"> TOC \h \z \c "Tabell" </w:instrText>
      </w:r>
      <w:r w:rsidRPr="003450CC">
        <w:fldChar w:fldCharType="separate"/>
      </w:r>
      <w:hyperlink w:anchor="_Toc110927848" w:history="1">
        <w:r w:rsidR="006267DE" w:rsidRPr="00EE6D99">
          <w:rPr>
            <w:rStyle w:val="Hyperlnk"/>
            <w:noProof/>
          </w:rPr>
          <w:t>Tabell 1.1 Två olika frukters egenskaper.</w:t>
        </w:r>
        <w:r w:rsidR="006267DE">
          <w:rPr>
            <w:noProof/>
            <w:webHidden/>
          </w:rPr>
          <w:tab/>
        </w:r>
        <w:r w:rsidR="006267DE">
          <w:rPr>
            <w:noProof/>
            <w:webHidden/>
          </w:rPr>
          <w:fldChar w:fldCharType="begin"/>
        </w:r>
        <w:r w:rsidR="006267DE">
          <w:rPr>
            <w:noProof/>
            <w:webHidden/>
          </w:rPr>
          <w:instrText xml:space="preserve"> PAGEREF _Toc110927848 \h </w:instrText>
        </w:r>
        <w:r w:rsidR="006267DE">
          <w:rPr>
            <w:noProof/>
            <w:webHidden/>
          </w:rPr>
        </w:r>
        <w:r w:rsidR="006267DE">
          <w:rPr>
            <w:noProof/>
            <w:webHidden/>
          </w:rPr>
          <w:fldChar w:fldCharType="separate"/>
        </w:r>
        <w:r w:rsidR="006267DE">
          <w:rPr>
            <w:noProof/>
            <w:webHidden/>
          </w:rPr>
          <w:t>1</w:t>
        </w:r>
        <w:r w:rsidR="006267DE">
          <w:rPr>
            <w:noProof/>
            <w:webHidden/>
          </w:rPr>
          <w:fldChar w:fldCharType="end"/>
        </w:r>
      </w:hyperlink>
    </w:p>
    <w:p w14:paraId="2778D784" w14:textId="574BC57D" w:rsidR="00480ACE" w:rsidRDefault="00480ACE" w:rsidP="00CC59F7">
      <w:pPr>
        <w:rPr>
          <w:rFonts w:ascii="Arial" w:hAnsi="Arial" w:cs="Arial"/>
          <w:sz w:val="20"/>
        </w:rPr>
      </w:pPr>
      <w:r w:rsidRPr="003450CC">
        <w:rPr>
          <w:rFonts w:ascii="Arial" w:hAnsi="Arial" w:cs="Arial"/>
          <w:sz w:val="20"/>
        </w:rPr>
        <w:fldChar w:fldCharType="end"/>
      </w:r>
    </w:p>
    <w:p w14:paraId="3FDD9A45" w14:textId="33742800" w:rsidR="003450CC" w:rsidRDefault="003450CC" w:rsidP="00CC59F7">
      <w:pPr>
        <w:rPr>
          <w:rFonts w:ascii="Arial" w:hAnsi="Arial" w:cs="Arial"/>
          <w:sz w:val="20"/>
        </w:rPr>
      </w:pPr>
    </w:p>
    <w:p w14:paraId="0A2F672A" w14:textId="77777777" w:rsidR="003450CC" w:rsidRPr="003450CC" w:rsidRDefault="003450CC" w:rsidP="00CC59F7">
      <w:pPr>
        <w:rPr>
          <w:rFonts w:ascii="Arial" w:hAnsi="Arial" w:cs="Arial"/>
          <w:sz w:val="20"/>
        </w:rPr>
      </w:pPr>
    </w:p>
    <w:p w14:paraId="67DB93B5" w14:textId="2D6C7EC1" w:rsidR="00DB4B8F" w:rsidRPr="009A4918" w:rsidRDefault="00DB4B8F" w:rsidP="00B8171E">
      <w:pPr>
        <w:pStyle w:val="Brdtext"/>
        <w:rPr>
          <w:color w:val="C45911" w:themeColor="accent2" w:themeShade="BF"/>
        </w:rPr>
      </w:pPr>
      <w:r w:rsidRPr="009A4918">
        <w:rPr>
          <w:color w:val="C45911" w:themeColor="accent2" w:themeShade="BF"/>
        </w:rPr>
        <w:t>I Microsoft Word fi</w:t>
      </w:r>
      <w:r w:rsidR="005C77DE" w:rsidRPr="009A4918">
        <w:rPr>
          <w:color w:val="C45911" w:themeColor="accent2" w:themeShade="BF"/>
        </w:rPr>
        <w:t>n</w:t>
      </w:r>
      <w:r w:rsidRPr="009A4918">
        <w:rPr>
          <w:color w:val="C45911" w:themeColor="accent2" w:themeShade="BF"/>
        </w:rPr>
        <w:t>ns möjlighet att</w:t>
      </w:r>
      <w:r w:rsidR="00E01700" w:rsidRPr="009A4918">
        <w:rPr>
          <w:color w:val="C45911" w:themeColor="accent2" w:themeShade="BF"/>
        </w:rPr>
        <w:t xml:space="preserve"> enkelt</w:t>
      </w:r>
      <w:r w:rsidRPr="009A4918">
        <w:rPr>
          <w:color w:val="C45911" w:themeColor="accent2" w:themeShade="BF"/>
        </w:rPr>
        <w:t xml:space="preserve"> </w:t>
      </w:r>
      <w:r w:rsidR="005C77DE" w:rsidRPr="009A4918">
        <w:rPr>
          <w:color w:val="C45911" w:themeColor="accent2" w:themeShade="BF"/>
        </w:rPr>
        <w:t>sammanställa f</w:t>
      </w:r>
      <w:r w:rsidRPr="009A4918">
        <w:rPr>
          <w:color w:val="C45911" w:themeColor="accent2" w:themeShade="BF"/>
        </w:rPr>
        <w:t>igur- och tabellförteckning</w:t>
      </w:r>
      <w:r w:rsidR="005C77DE" w:rsidRPr="009A4918">
        <w:rPr>
          <w:color w:val="C45911" w:themeColor="accent2" w:themeShade="BF"/>
        </w:rPr>
        <w:t>ar</w:t>
      </w:r>
      <w:r w:rsidRPr="009A4918">
        <w:rPr>
          <w:color w:val="C45911" w:themeColor="accent2" w:themeShade="BF"/>
        </w:rPr>
        <w:t xml:space="preserve"> ge</w:t>
      </w:r>
      <w:r w:rsidR="00A74397" w:rsidRPr="009A4918">
        <w:rPr>
          <w:color w:val="C45911" w:themeColor="accent2" w:themeShade="BF"/>
        </w:rPr>
        <w:softHyphen/>
      </w:r>
      <w:r w:rsidRPr="009A4918">
        <w:rPr>
          <w:color w:val="C45911" w:themeColor="accent2" w:themeShade="BF"/>
        </w:rPr>
        <w:t>nom att a</w:t>
      </w:r>
      <w:r w:rsidR="005C77DE" w:rsidRPr="009A4918">
        <w:rPr>
          <w:color w:val="C45911" w:themeColor="accent2" w:themeShade="BF"/>
        </w:rPr>
        <w:t>nvända funktionen</w:t>
      </w:r>
      <w:r w:rsidR="005C77DE" w:rsidRPr="009A4918">
        <w:rPr>
          <w:i/>
          <w:color w:val="C45911" w:themeColor="accent2" w:themeShade="BF"/>
        </w:rPr>
        <w:t xml:space="preserve"> Infoga figurförteckning</w:t>
      </w:r>
      <w:r w:rsidR="005C77DE" w:rsidRPr="009A4918">
        <w:rPr>
          <w:color w:val="C45911" w:themeColor="accent2" w:themeShade="BF"/>
        </w:rPr>
        <w:t xml:space="preserve"> (</w:t>
      </w:r>
      <w:proofErr w:type="spellStart"/>
      <w:r w:rsidR="005C77DE" w:rsidRPr="009A4918">
        <w:rPr>
          <w:color w:val="C45911" w:themeColor="accent2" w:themeShade="BF"/>
        </w:rPr>
        <w:t>eng</w:t>
      </w:r>
      <w:proofErr w:type="spellEnd"/>
      <w:r w:rsidR="005C77DE" w:rsidRPr="009A4918">
        <w:rPr>
          <w:color w:val="C45911" w:themeColor="accent2" w:themeShade="BF"/>
        </w:rPr>
        <w:t xml:space="preserve">: </w:t>
      </w:r>
      <w:proofErr w:type="spellStart"/>
      <w:r w:rsidR="005C77DE" w:rsidRPr="009A4918">
        <w:rPr>
          <w:i/>
          <w:color w:val="C45911" w:themeColor="accent2" w:themeShade="BF"/>
        </w:rPr>
        <w:t>Insert</w:t>
      </w:r>
      <w:proofErr w:type="spellEnd"/>
      <w:r w:rsidR="005C77DE" w:rsidRPr="009A4918">
        <w:rPr>
          <w:i/>
          <w:color w:val="C45911" w:themeColor="accent2" w:themeShade="BF"/>
        </w:rPr>
        <w:t xml:space="preserve"> Table </w:t>
      </w:r>
      <w:proofErr w:type="spellStart"/>
      <w:r w:rsidR="005C77DE" w:rsidRPr="009A4918">
        <w:rPr>
          <w:i/>
          <w:color w:val="C45911" w:themeColor="accent2" w:themeShade="BF"/>
        </w:rPr>
        <w:t>of</w:t>
      </w:r>
      <w:proofErr w:type="spellEnd"/>
      <w:r w:rsidR="005C77DE" w:rsidRPr="009A4918">
        <w:rPr>
          <w:i/>
          <w:color w:val="C45911" w:themeColor="accent2" w:themeShade="BF"/>
        </w:rPr>
        <w:t xml:space="preserve"> </w:t>
      </w:r>
      <w:proofErr w:type="spellStart"/>
      <w:r w:rsidR="005C77DE" w:rsidRPr="009A4918">
        <w:rPr>
          <w:i/>
          <w:color w:val="C45911" w:themeColor="accent2" w:themeShade="BF"/>
        </w:rPr>
        <w:t>Figures</w:t>
      </w:r>
      <w:proofErr w:type="spellEnd"/>
      <w:r w:rsidR="005C77DE" w:rsidRPr="009A4918">
        <w:rPr>
          <w:color w:val="C45911" w:themeColor="accent2" w:themeShade="BF"/>
        </w:rPr>
        <w:t>)</w:t>
      </w:r>
      <w:r w:rsidR="00A74397" w:rsidRPr="009A4918">
        <w:rPr>
          <w:color w:val="C45911" w:themeColor="accent2" w:themeShade="BF"/>
        </w:rPr>
        <w:t>, vilket visas i exemplen ovan</w:t>
      </w:r>
      <w:r w:rsidR="005C77DE" w:rsidRPr="009A4918">
        <w:rPr>
          <w:color w:val="C45911" w:themeColor="accent2" w:themeShade="BF"/>
        </w:rPr>
        <w:t>. En förutsättning är att funktionen</w:t>
      </w:r>
      <w:r w:rsidRPr="009A4918">
        <w:rPr>
          <w:color w:val="C45911" w:themeColor="accent2" w:themeShade="BF"/>
        </w:rPr>
        <w:t xml:space="preserve"> </w:t>
      </w:r>
      <w:r w:rsidRPr="009A4918">
        <w:rPr>
          <w:i/>
          <w:color w:val="C45911" w:themeColor="accent2" w:themeShade="BF"/>
        </w:rPr>
        <w:t>Infoga beskrivning</w:t>
      </w:r>
      <w:r w:rsidRPr="009A4918">
        <w:rPr>
          <w:color w:val="C45911" w:themeColor="accent2" w:themeShade="BF"/>
        </w:rPr>
        <w:t xml:space="preserve"> (</w:t>
      </w:r>
      <w:proofErr w:type="spellStart"/>
      <w:r w:rsidRPr="009A4918">
        <w:rPr>
          <w:color w:val="C45911" w:themeColor="accent2" w:themeShade="BF"/>
        </w:rPr>
        <w:t>eng</w:t>
      </w:r>
      <w:proofErr w:type="spellEnd"/>
      <w:r w:rsidRPr="009A4918">
        <w:rPr>
          <w:color w:val="C45911" w:themeColor="accent2" w:themeShade="BF"/>
        </w:rPr>
        <w:t xml:space="preserve">: </w:t>
      </w:r>
      <w:proofErr w:type="spellStart"/>
      <w:r w:rsidRPr="009A4918">
        <w:rPr>
          <w:i/>
          <w:color w:val="C45911" w:themeColor="accent2" w:themeShade="BF"/>
        </w:rPr>
        <w:t>Insert</w:t>
      </w:r>
      <w:proofErr w:type="spellEnd"/>
      <w:r w:rsidRPr="009A4918">
        <w:rPr>
          <w:i/>
          <w:color w:val="C45911" w:themeColor="accent2" w:themeShade="BF"/>
        </w:rPr>
        <w:t xml:space="preserve"> </w:t>
      </w:r>
      <w:proofErr w:type="spellStart"/>
      <w:r w:rsidRPr="009A4918">
        <w:rPr>
          <w:i/>
          <w:color w:val="C45911" w:themeColor="accent2" w:themeShade="BF"/>
        </w:rPr>
        <w:t>Caption</w:t>
      </w:r>
      <w:proofErr w:type="spellEnd"/>
      <w:r w:rsidRPr="009A4918">
        <w:rPr>
          <w:color w:val="C45911" w:themeColor="accent2" w:themeShade="BF"/>
        </w:rPr>
        <w:t>)</w:t>
      </w:r>
      <w:r w:rsidR="005C77DE" w:rsidRPr="009A4918">
        <w:rPr>
          <w:color w:val="C45911" w:themeColor="accent2" w:themeShade="BF"/>
        </w:rPr>
        <w:t xml:space="preserve"> har använts på figurer och tabeller, se avsnitt </w:t>
      </w:r>
      <w:r w:rsidR="005C77DE" w:rsidRPr="009A4918">
        <w:rPr>
          <w:color w:val="C45911" w:themeColor="accent2" w:themeShade="BF"/>
        </w:rPr>
        <w:fldChar w:fldCharType="begin"/>
      </w:r>
      <w:r w:rsidR="005C77DE" w:rsidRPr="009A4918">
        <w:rPr>
          <w:color w:val="C45911" w:themeColor="accent2" w:themeShade="BF"/>
        </w:rPr>
        <w:instrText xml:space="preserve"> REF _Ref442205478 \r \h  \* MERGEFORMAT </w:instrText>
      </w:r>
      <w:r w:rsidR="005C77DE" w:rsidRPr="009A4918">
        <w:rPr>
          <w:color w:val="C45911" w:themeColor="accent2" w:themeShade="BF"/>
        </w:rPr>
      </w:r>
      <w:r w:rsidR="005C77DE" w:rsidRPr="009A4918">
        <w:rPr>
          <w:color w:val="C45911" w:themeColor="accent2" w:themeShade="BF"/>
        </w:rPr>
        <w:fldChar w:fldCharType="separate"/>
      </w:r>
      <w:r w:rsidR="00CA4821" w:rsidRPr="009A4918">
        <w:rPr>
          <w:color w:val="C45911" w:themeColor="accent2" w:themeShade="BF"/>
        </w:rPr>
        <w:t>1.1.1</w:t>
      </w:r>
      <w:r w:rsidR="005C77DE" w:rsidRPr="009A4918">
        <w:rPr>
          <w:color w:val="C45911" w:themeColor="accent2" w:themeShade="BF"/>
        </w:rPr>
        <w:fldChar w:fldCharType="end"/>
      </w:r>
      <w:r w:rsidR="005C77DE" w:rsidRPr="009A4918">
        <w:rPr>
          <w:color w:val="C45911" w:themeColor="accent2" w:themeShade="BF"/>
        </w:rPr>
        <w:t>.</w:t>
      </w:r>
    </w:p>
    <w:p w14:paraId="6DBE6503" w14:textId="77777777" w:rsidR="00DB4B8F" w:rsidRPr="009A4918" w:rsidRDefault="005C77DE" w:rsidP="00B8171E">
      <w:pPr>
        <w:pStyle w:val="Brdtext"/>
        <w:rPr>
          <w:color w:val="C45911" w:themeColor="accent2" w:themeShade="BF"/>
        </w:rPr>
      </w:pPr>
      <w:r w:rsidRPr="009A4918">
        <w:rPr>
          <w:color w:val="C45911" w:themeColor="accent2" w:themeShade="BF"/>
        </w:rPr>
        <w:t>Figur- och tabellförteckningarna</w:t>
      </w:r>
      <w:r w:rsidR="00DB4B8F" w:rsidRPr="009A4918">
        <w:rPr>
          <w:color w:val="C45911" w:themeColor="accent2" w:themeShade="BF"/>
        </w:rPr>
        <w:t xml:space="preserve"> är int</w:t>
      </w:r>
      <w:r w:rsidRPr="009A4918">
        <w:rPr>
          <w:color w:val="C45911" w:themeColor="accent2" w:themeShade="BF"/>
        </w:rPr>
        <w:t>e alltid nödvändiga</w:t>
      </w:r>
      <w:r w:rsidR="00170AFB" w:rsidRPr="009A4918">
        <w:rPr>
          <w:color w:val="C45911" w:themeColor="accent2" w:themeShade="BF"/>
        </w:rPr>
        <w:t xml:space="preserve"> –</w:t>
      </w:r>
      <w:r w:rsidR="00DB4B8F" w:rsidRPr="009A4918">
        <w:rPr>
          <w:color w:val="C45911" w:themeColor="accent2" w:themeShade="BF"/>
        </w:rPr>
        <w:t xml:space="preserve"> </w:t>
      </w:r>
      <w:r w:rsidRPr="009A4918">
        <w:rPr>
          <w:color w:val="C45911" w:themeColor="accent2" w:themeShade="BF"/>
        </w:rPr>
        <w:t>följ</w:t>
      </w:r>
      <w:r w:rsidR="00DB4B8F" w:rsidRPr="009A4918">
        <w:rPr>
          <w:color w:val="C45911" w:themeColor="accent2" w:themeShade="BF"/>
        </w:rPr>
        <w:t xml:space="preserve"> </w:t>
      </w:r>
      <w:r w:rsidRPr="009A4918">
        <w:rPr>
          <w:color w:val="C45911" w:themeColor="accent2" w:themeShade="BF"/>
        </w:rPr>
        <w:t xml:space="preserve">examinators </w:t>
      </w:r>
      <w:r w:rsidR="00DB4B8F" w:rsidRPr="009A4918">
        <w:rPr>
          <w:color w:val="C45911" w:themeColor="accent2" w:themeShade="BF"/>
        </w:rPr>
        <w:t>anvisningar.</w:t>
      </w:r>
    </w:p>
    <w:p w14:paraId="3C361143" w14:textId="77777777" w:rsidR="00F919C5" w:rsidRPr="003450CC" w:rsidRDefault="00F919C5" w:rsidP="00B8171E">
      <w:pPr>
        <w:pStyle w:val="Brdtext"/>
      </w:pPr>
    </w:p>
    <w:p w14:paraId="014103D9" w14:textId="77777777" w:rsidR="005A185F" w:rsidRPr="00CC59F7" w:rsidRDefault="005A185F">
      <w:r w:rsidRPr="00CC59F7">
        <w:br w:type="page"/>
      </w:r>
    </w:p>
    <w:p w14:paraId="363D3A67" w14:textId="22E35136" w:rsidR="005A185F" w:rsidRPr="000B45C6" w:rsidRDefault="005A185F" w:rsidP="00934D20">
      <w:pPr>
        <w:pStyle w:val="Rubrik7"/>
      </w:pPr>
      <w:bookmarkStart w:id="9" w:name="_Toc442332358"/>
      <w:bookmarkStart w:id="10" w:name="_Toc464553764"/>
      <w:bookmarkStart w:id="11" w:name="_Toc490805847"/>
      <w:bookmarkStart w:id="12" w:name="_Toc110927861"/>
      <w:r w:rsidRPr="000B45C6">
        <w:lastRenderedPageBreak/>
        <w:t>Nomenklatur</w:t>
      </w:r>
      <w:bookmarkEnd w:id="9"/>
      <w:bookmarkEnd w:id="10"/>
      <w:bookmarkEnd w:id="11"/>
      <w:bookmarkEnd w:id="12"/>
    </w:p>
    <w:p w14:paraId="65F65F74" w14:textId="77777777" w:rsidR="000B45C6" w:rsidRPr="009E0A2C" w:rsidRDefault="000B45C6" w:rsidP="009E0A2C">
      <w:pPr>
        <w:spacing w:before="240"/>
        <w:rPr>
          <w:rFonts w:ascii="Arial" w:hAnsi="Arial" w:cs="Arial"/>
          <w:b/>
          <w:bCs/>
          <w:sz w:val="22"/>
          <w:szCs w:val="20"/>
        </w:rPr>
      </w:pPr>
      <w:r w:rsidRPr="009E0A2C">
        <w:rPr>
          <w:rFonts w:ascii="Arial" w:hAnsi="Arial" w:cs="Arial"/>
          <w:b/>
          <w:bCs/>
          <w:sz w:val="22"/>
          <w:szCs w:val="20"/>
        </w:rPr>
        <w:t>Vokabulär</w:t>
      </w:r>
    </w:p>
    <w:p w14:paraId="37B8C8DF" w14:textId="77777777" w:rsidR="000B45C6" w:rsidRPr="00CA1B9A" w:rsidRDefault="000B45C6" w:rsidP="00CA1B9A">
      <w:pPr>
        <w:pStyle w:val="Lista2"/>
      </w:pPr>
      <w:r w:rsidRPr="00CA1B9A">
        <w:t>Fackuttryck</w:t>
      </w:r>
      <w:r w:rsidRPr="00CA1B9A">
        <w:tab/>
        <w:t>=</w:t>
      </w:r>
      <w:r w:rsidRPr="00CA1B9A">
        <w:tab/>
        <w:t>Förklaring</w:t>
      </w:r>
    </w:p>
    <w:p w14:paraId="46FEE3C9" w14:textId="77777777" w:rsidR="000B45C6" w:rsidRPr="000B45C6" w:rsidRDefault="000B45C6" w:rsidP="00CA1B9A">
      <w:pPr>
        <w:pStyle w:val="Lista2"/>
      </w:pPr>
      <w:r w:rsidRPr="000B45C6">
        <w:t>Förkortning</w:t>
      </w:r>
      <w:r w:rsidRPr="000B45C6">
        <w:tab/>
        <w:t>=</w:t>
      </w:r>
      <w:r w:rsidRPr="000B45C6">
        <w:tab/>
        <w:t>Förklaring</w:t>
      </w:r>
    </w:p>
    <w:p w14:paraId="3B756884" w14:textId="77777777" w:rsidR="000B45C6" w:rsidRPr="002A468D" w:rsidRDefault="000B45C6" w:rsidP="002A468D">
      <w:pPr>
        <w:spacing w:before="240"/>
        <w:rPr>
          <w:rFonts w:ascii="Arial" w:hAnsi="Arial" w:cs="Arial"/>
          <w:b/>
          <w:bCs/>
          <w:sz w:val="22"/>
          <w:szCs w:val="20"/>
        </w:rPr>
      </w:pPr>
      <w:r w:rsidRPr="002A468D">
        <w:rPr>
          <w:rFonts w:ascii="Arial" w:hAnsi="Arial" w:cs="Arial"/>
          <w:b/>
          <w:bCs/>
          <w:sz w:val="22"/>
          <w:szCs w:val="20"/>
        </w:rPr>
        <w:t>Symboler</w:t>
      </w:r>
    </w:p>
    <w:p w14:paraId="22376945" w14:textId="77777777" w:rsidR="000B45C6" w:rsidRPr="00CA1B9A" w:rsidRDefault="000B45C6" w:rsidP="00CA1B9A">
      <w:pPr>
        <w:pStyle w:val="Lista2"/>
      </w:pPr>
      <w:r w:rsidRPr="00CA1B9A">
        <w:t xml:space="preserve">symbol </w:t>
      </w:r>
      <w:r w:rsidRPr="00CA1B9A">
        <w:tab/>
        <w:t>=</w:t>
      </w:r>
      <w:r w:rsidRPr="00CA1B9A">
        <w:tab/>
        <w:t>beskrivning</w:t>
      </w:r>
      <w:r w:rsidR="00CB3C45" w:rsidRPr="00CA1B9A">
        <w:t xml:space="preserve"> [enhet]</w:t>
      </w:r>
    </w:p>
    <w:p w14:paraId="42CE4353" w14:textId="77777777" w:rsidR="00CB3C45" w:rsidRPr="00CA1B9A" w:rsidRDefault="00CB3C45" w:rsidP="00CA1B9A">
      <w:pPr>
        <w:pStyle w:val="Lista2"/>
      </w:pPr>
    </w:p>
    <w:p w14:paraId="7DF99706" w14:textId="77777777" w:rsidR="000B45C6" w:rsidRPr="00CA1B9A" w:rsidRDefault="00CB3C45" w:rsidP="00CA1B9A">
      <w:pPr>
        <w:pStyle w:val="Lista2"/>
      </w:pPr>
      <w:r w:rsidRPr="00CA1B9A">
        <w:t xml:space="preserve">grekisk symbol </w:t>
      </w:r>
      <w:r w:rsidRPr="00CA1B9A">
        <w:tab/>
        <w:t>=</w:t>
      </w:r>
      <w:r w:rsidRPr="00CA1B9A">
        <w:tab/>
        <w:t>beskrivning</w:t>
      </w:r>
      <w:r w:rsidR="000B45C6" w:rsidRPr="00CA1B9A">
        <w:t xml:space="preserve"> </w:t>
      </w:r>
      <w:r w:rsidRPr="00CA1B9A">
        <w:t>[</w:t>
      </w:r>
      <w:r w:rsidR="000B45C6" w:rsidRPr="00CA1B9A">
        <w:t>enhet</w:t>
      </w:r>
      <w:r w:rsidRPr="00CA1B9A">
        <w:t>]</w:t>
      </w:r>
    </w:p>
    <w:p w14:paraId="6B23B325" w14:textId="77777777" w:rsidR="000B45C6" w:rsidRPr="003450CC" w:rsidRDefault="000B45C6" w:rsidP="00CA1B9A">
      <w:pPr>
        <w:pStyle w:val="Lista2"/>
      </w:pPr>
    </w:p>
    <w:p w14:paraId="539C76EB" w14:textId="77777777" w:rsidR="000B45C6" w:rsidRPr="003450CC" w:rsidRDefault="000B45C6" w:rsidP="00CA1B9A">
      <w:pPr>
        <w:pStyle w:val="Lista2"/>
      </w:pPr>
    </w:p>
    <w:p w14:paraId="348B058A" w14:textId="77777777" w:rsidR="000B45C6" w:rsidRPr="009A4918" w:rsidRDefault="000B45C6" w:rsidP="000B45C6">
      <w:pPr>
        <w:pStyle w:val="Brdtext"/>
        <w:rPr>
          <w:color w:val="C45911" w:themeColor="accent2" w:themeShade="BF"/>
        </w:rPr>
      </w:pPr>
      <w:r w:rsidRPr="009A4918">
        <w:rPr>
          <w:color w:val="C45911" w:themeColor="accent2" w:themeShade="BF"/>
        </w:rPr>
        <w:t>Detta avsnitt är inte alltid nödvändigt att ha med (se anvisningar i separat dokument), men om det skall tas bort är det viktigt att radera enligt följande instruktion.</w:t>
      </w:r>
    </w:p>
    <w:p w14:paraId="546055C0" w14:textId="12B85642" w:rsidR="000B45C6" w:rsidRPr="009A4918" w:rsidRDefault="000B45C6" w:rsidP="005509AA">
      <w:pPr>
        <w:pStyle w:val="Numreradlista"/>
        <w:numPr>
          <w:ilvl w:val="0"/>
          <w:numId w:val="18"/>
        </w:numPr>
        <w:rPr>
          <w:color w:val="C45911" w:themeColor="accent2" w:themeShade="BF"/>
        </w:rPr>
      </w:pPr>
      <w:r w:rsidRPr="009A4918">
        <w:rPr>
          <w:color w:val="C45911" w:themeColor="accent2" w:themeShade="BF"/>
        </w:rPr>
        <w:t>Se till att all</w:t>
      </w:r>
      <w:r w:rsidR="00610683" w:rsidRPr="009A4918">
        <w:rPr>
          <w:color w:val="C45911" w:themeColor="accent2" w:themeShade="BF"/>
        </w:rPr>
        <w:t>a</w:t>
      </w:r>
      <w:r w:rsidRPr="009A4918">
        <w:rPr>
          <w:color w:val="C45911" w:themeColor="accent2" w:themeShade="BF"/>
        </w:rPr>
        <w:t xml:space="preserve"> dolda formateringssymboler (</w:t>
      </w:r>
      <w:proofErr w:type="spellStart"/>
      <w:r w:rsidRPr="009A4918">
        <w:rPr>
          <w:color w:val="C45911" w:themeColor="accent2" w:themeShade="BF"/>
        </w:rPr>
        <w:t>eng</w:t>
      </w:r>
      <w:proofErr w:type="spellEnd"/>
      <w:r w:rsidRPr="009A4918">
        <w:rPr>
          <w:color w:val="C45911" w:themeColor="accent2" w:themeShade="BF"/>
        </w:rPr>
        <w:t xml:space="preserve">: Non Printing </w:t>
      </w:r>
      <w:proofErr w:type="spellStart"/>
      <w:r w:rsidRPr="009A4918">
        <w:rPr>
          <w:color w:val="C45911" w:themeColor="accent2" w:themeShade="BF"/>
        </w:rPr>
        <w:t>Characters</w:t>
      </w:r>
      <w:proofErr w:type="spellEnd"/>
      <w:r w:rsidRPr="009A4918">
        <w:rPr>
          <w:color w:val="C45911" w:themeColor="accent2" w:themeShade="BF"/>
        </w:rPr>
        <w:t>) är synliga genom att klicka på symbolen ¶ i menyraden.</w:t>
      </w:r>
    </w:p>
    <w:p w14:paraId="0EC67FB1" w14:textId="77777777" w:rsidR="000B45C6" w:rsidRPr="009A4918" w:rsidRDefault="000B45C6" w:rsidP="005509AA">
      <w:pPr>
        <w:pStyle w:val="Brdtext"/>
        <w:numPr>
          <w:ilvl w:val="0"/>
          <w:numId w:val="18"/>
        </w:numPr>
        <w:jc w:val="left"/>
        <w:rPr>
          <w:color w:val="C45911" w:themeColor="accent2" w:themeShade="BF"/>
        </w:rPr>
      </w:pPr>
      <w:r w:rsidRPr="009A4918">
        <w:rPr>
          <w:color w:val="C45911" w:themeColor="accent2" w:themeShade="BF"/>
        </w:rPr>
        <w:t>Markera alla textrader från och med raden Sidbrytning (</w:t>
      </w:r>
      <w:proofErr w:type="spellStart"/>
      <w:r w:rsidRPr="009A4918">
        <w:rPr>
          <w:color w:val="C45911" w:themeColor="accent2" w:themeShade="BF"/>
        </w:rPr>
        <w:t>eng</w:t>
      </w:r>
      <w:proofErr w:type="spellEnd"/>
      <w:r w:rsidRPr="009A4918">
        <w:rPr>
          <w:color w:val="C45911" w:themeColor="accent2" w:themeShade="BF"/>
        </w:rPr>
        <w:t>: Page Break) på föregående sida t.o.m. raden ovanför Avsnittsbrytning (</w:t>
      </w:r>
      <w:proofErr w:type="spellStart"/>
      <w:r w:rsidRPr="009A4918">
        <w:rPr>
          <w:color w:val="C45911" w:themeColor="accent2" w:themeShade="BF"/>
        </w:rPr>
        <w:t>eng</w:t>
      </w:r>
      <w:proofErr w:type="spellEnd"/>
      <w:r w:rsidRPr="009A4918">
        <w:rPr>
          <w:color w:val="C45911" w:themeColor="accent2" w:themeShade="BF"/>
        </w:rPr>
        <w:t xml:space="preserve">: </w:t>
      </w:r>
      <w:proofErr w:type="spellStart"/>
      <w:r w:rsidRPr="009A4918">
        <w:rPr>
          <w:color w:val="C45911" w:themeColor="accent2" w:themeShade="BF"/>
        </w:rPr>
        <w:t>Section</w:t>
      </w:r>
      <w:proofErr w:type="spellEnd"/>
      <w:r w:rsidRPr="009A4918">
        <w:rPr>
          <w:color w:val="C45911" w:themeColor="accent2" w:themeShade="BF"/>
        </w:rPr>
        <w:t xml:space="preserve"> Break) på denna sida.</w:t>
      </w:r>
    </w:p>
    <w:p w14:paraId="701D7414" w14:textId="77777777" w:rsidR="000B45C6" w:rsidRPr="009A4918" w:rsidRDefault="000B45C6" w:rsidP="005509AA">
      <w:pPr>
        <w:pStyle w:val="Brdtext"/>
        <w:numPr>
          <w:ilvl w:val="0"/>
          <w:numId w:val="18"/>
        </w:numPr>
        <w:jc w:val="left"/>
        <w:rPr>
          <w:color w:val="C45911" w:themeColor="accent2" w:themeShade="BF"/>
          <w:lang w:val="en-US"/>
        </w:rPr>
      </w:pPr>
      <w:r w:rsidRPr="009A4918">
        <w:rPr>
          <w:color w:val="C45911" w:themeColor="accent2" w:themeShade="BF"/>
          <w:lang w:val="en-US"/>
        </w:rPr>
        <w:t xml:space="preserve">Klipp </w:t>
      </w:r>
      <w:proofErr w:type="spellStart"/>
      <w:r w:rsidRPr="009A4918">
        <w:rPr>
          <w:color w:val="C45911" w:themeColor="accent2" w:themeShade="BF"/>
          <w:lang w:val="en-US"/>
        </w:rPr>
        <w:t>ut.</w:t>
      </w:r>
      <w:proofErr w:type="spellEnd"/>
    </w:p>
    <w:p w14:paraId="34FB07BF" w14:textId="77777777" w:rsidR="005A185F" w:rsidRPr="009A4918" w:rsidRDefault="000B45C6" w:rsidP="000B45C6">
      <w:pPr>
        <w:pStyle w:val="Brdtext"/>
        <w:rPr>
          <w:color w:val="C45911" w:themeColor="accent2" w:themeShade="BF"/>
        </w:rPr>
      </w:pPr>
      <w:r w:rsidRPr="009A4918">
        <w:rPr>
          <w:color w:val="C45911" w:themeColor="accent2" w:themeShade="BF"/>
        </w:rPr>
        <w:t>Om raderingen görs utan att hänsyn till dolda formateringssymboler försvinner en avsnitts</w:t>
      </w:r>
      <w:r w:rsidR="00A74397" w:rsidRPr="009A4918">
        <w:rPr>
          <w:color w:val="C45911" w:themeColor="accent2" w:themeShade="BF"/>
        </w:rPr>
        <w:softHyphen/>
      </w:r>
      <w:r w:rsidRPr="009A4918">
        <w:rPr>
          <w:color w:val="C45911" w:themeColor="accent2" w:themeShade="BF"/>
        </w:rPr>
        <w:t>brytning som bland annat styr innehållet i sidhuvud och sidfot, vilket har som konsekvens att sidnumreringen blir felaktig.</w:t>
      </w:r>
    </w:p>
    <w:p w14:paraId="1D64F432" w14:textId="77777777" w:rsidR="00C21F8B" w:rsidRPr="003450CC" w:rsidRDefault="00C21F8B" w:rsidP="000B45C6">
      <w:pPr>
        <w:pStyle w:val="Brdtext"/>
      </w:pPr>
    </w:p>
    <w:p w14:paraId="44F8D26B" w14:textId="77777777" w:rsidR="0026071A" w:rsidRPr="000B45C6" w:rsidRDefault="0026071A" w:rsidP="000B45C6">
      <w:pPr>
        <w:pStyle w:val="Brdtext"/>
      </w:pPr>
    </w:p>
    <w:p w14:paraId="18AD2BD0" w14:textId="77777777" w:rsidR="00C21F8B" w:rsidRPr="000B45C6" w:rsidRDefault="00C21F8B" w:rsidP="000B45C6">
      <w:pPr>
        <w:pStyle w:val="Brdtext"/>
        <w:sectPr w:rsidR="00C21F8B" w:rsidRPr="000B45C6" w:rsidSect="00C4460D">
          <w:headerReference w:type="default" r:id="rId13"/>
          <w:pgSz w:w="11906" w:h="16838" w:code="9"/>
          <w:pgMar w:top="1814" w:right="1701" w:bottom="1588" w:left="1701" w:header="680" w:footer="680" w:gutter="0"/>
          <w:pgNumType w:fmt="lowerRoman"/>
          <w:cols w:space="708"/>
          <w:docGrid w:linePitch="360"/>
        </w:sectPr>
      </w:pPr>
    </w:p>
    <w:p w14:paraId="46769557" w14:textId="349A309C" w:rsidR="008422F8" w:rsidRDefault="000E3220" w:rsidP="00C37ABD">
      <w:pPr>
        <w:pStyle w:val="Rubrik1"/>
      </w:pPr>
      <w:bookmarkStart w:id="13" w:name="_Toc442332359"/>
      <w:bookmarkStart w:id="14" w:name="_Toc464553765"/>
      <w:bookmarkStart w:id="15" w:name="_Toc490805848"/>
      <w:bookmarkStart w:id="16" w:name="_Toc110927862"/>
      <w:r>
        <w:lastRenderedPageBreak/>
        <w:t xml:space="preserve">Rubrik </w:t>
      </w:r>
      <w:r w:rsidR="008422F8">
        <w:t>nivå 1</w:t>
      </w:r>
      <w:bookmarkEnd w:id="13"/>
      <w:bookmarkEnd w:id="14"/>
      <w:bookmarkEnd w:id="15"/>
      <w:bookmarkEnd w:id="16"/>
    </w:p>
    <w:p w14:paraId="4E4C0F15" w14:textId="77777777" w:rsidR="008422F8" w:rsidRDefault="008422F8" w:rsidP="008422F8">
      <w:pPr>
        <w:pStyle w:val="Brdtext"/>
      </w:pPr>
      <w:r>
        <w:t xml:space="preserve">Sidorna i huvuddelen numreras löpande med början på 1. De sidor som föregår huvuddelen (förord, sammanfattning, </w:t>
      </w:r>
      <w:proofErr w:type="spellStart"/>
      <w:r>
        <w:t>etc</w:t>
      </w:r>
      <w:proofErr w:type="spellEnd"/>
      <w:r>
        <w:t>) numreras separat med romerska siffror. Bilagorna är separata avsnitt med sidnumrering skild från huvuddelen.</w:t>
      </w:r>
    </w:p>
    <w:p w14:paraId="56EB88B8" w14:textId="1853B3DD" w:rsidR="008422F8" w:rsidRDefault="000E3220" w:rsidP="00512E10">
      <w:pPr>
        <w:pStyle w:val="Rubrik2"/>
      </w:pPr>
      <w:bookmarkStart w:id="17" w:name="_Toc442332360"/>
      <w:bookmarkStart w:id="18" w:name="_Toc464553766"/>
      <w:bookmarkStart w:id="19" w:name="_Toc490805849"/>
      <w:bookmarkStart w:id="20" w:name="_Toc110927863"/>
      <w:r>
        <w:t xml:space="preserve">Rubrik </w:t>
      </w:r>
      <w:r w:rsidR="008422F8">
        <w:t>nivå 2</w:t>
      </w:r>
      <w:bookmarkEnd w:id="17"/>
      <w:bookmarkEnd w:id="18"/>
      <w:bookmarkEnd w:id="19"/>
      <w:bookmarkEnd w:id="20"/>
    </w:p>
    <w:p w14:paraId="24E8F0DC" w14:textId="7709942A" w:rsidR="008422F8" w:rsidRDefault="008422F8" w:rsidP="008422F8">
      <w:pPr>
        <w:pStyle w:val="Brdtext"/>
      </w:pPr>
      <w:r>
        <w:t xml:space="preserve">I föreliggande rapportmall används huvudsakligen teckensnittet </w:t>
      </w:r>
      <w:r w:rsidRPr="00830C4C">
        <w:rPr>
          <w:i/>
        </w:rPr>
        <w:t>Garamond</w:t>
      </w:r>
      <w:r>
        <w:t xml:space="preserve"> för löpande text och </w:t>
      </w:r>
      <w:r w:rsidRPr="00830C4C">
        <w:rPr>
          <w:i/>
        </w:rPr>
        <w:t>Arial</w:t>
      </w:r>
      <w:r>
        <w:t xml:space="preserve"> för rubriker. För symboler som konstanter och variabler skall teckensnittet </w:t>
      </w:r>
      <w:proofErr w:type="spellStart"/>
      <w:r w:rsidRPr="00830C4C">
        <w:rPr>
          <w:i/>
        </w:rPr>
        <w:t>Cambria</w:t>
      </w:r>
      <w:proofErr w:type="spellEnd"/>
      <w:r w:rsidR="00441769">
        <w:rPr>
          <w:iCs/>
        </w:rPr>
        <w:t xml:space="preserve"> </w:t>
      </w:r>
      <w:r>
        <w:t xml:space="preserve">användas, såväl i ekvationer som när de skrivs i den löpande texten. För grekiska tecken används teckensnittet </w:t>
      </w:r>
      <w:r w:rsidRPr="00830C4C">
        <w:rPr>
          <w:i/>
        </w:rPr>
        <w:t>Symbol</w:t>
      </w:r>
      <w:r>
        <w:t xml:space="preserve">. För listning av programkod eller liknande rekommenderas att ett teckensnitt med fast teckenbredd används, exempelvis </w:t>
      </w:r>
      <w:r w:rsidRPr="00830C4C">
        <w:rPr>
          <w:i/>
        </w:rPr>
        <w:t>Courier</w:t>
      </w:r>
      <w:r>
        <w:t>.</w:t>
      </w:r>
    </w:p>
    <w:p w14:paraId="176CDE9F" w14:textId="197A5FF3" w:rsidR="008422F8" w:rsidRDefault="000E3220" w:rsidP="00512E10">
      <w:pPr>
        <w:pStyle w:val="Rubrik3"/>
      </w:pPr>
      <w:bookmarkStart w:id="21" w:name="_Ref442205478"/>
      <w:bookmarkStart w:id="22" w:name="_Toc442332361"/>
      <w:bookmarkStart w:id="23" w:name="_Toc464553767"/>
      <w:bookmarkStart w:id="24" w:name="_Toc490805850"/>
      <w:bookmarkStart w:id="25" w:name="_Toc110927864"/>
      <w:r>
        <w:t>Rubrik</w:t>
      </w:r>
      <w:r w:rsidR="008422F8">
        <w:t xml:space="preserve"> nivå 3</w:t>
      </w:r>
      <w:bookmarkEnd w:id="21"/>
      <w:bookmarkEnd w:id="22"/>
      <w:bookmarkEnd w:id="23"/>
      <w:bookmarkEnd w:id="24"/>
      <w:bookmarkEnd w:id="25"/>
    </w:p>
    <w:p w14:paraId="27F979D2" w14:textId="77777777" w:rsidR="00217EDC" w:rsidRDefault="00217EDC" w:rsidP="00217EDC">
      <w:pPr>
        <w:pStyle w:val="Brdtext"/>
      </w:pPr>
      <w:r>
        <w:t xml:space="preserve">I mallen finns formatmallar för stycken av olika typ, exempelvis används formatmallen </w:t>
      </w:r>
      <w:r w:rsidRPr="00830C4C">
        <w:rPr>
          <w:i/>
        </w:rPr>
        <w:t>Brödtext</w:t>
      </w:r>
      <w:r>
        <w:t xml:space="preserve"> (</w:t>
      </w:r>
      <w:proofErr w:type="spellStart"/>
      <w:r>
        <w:t>eng</w:t>
      </w:r>
      <w:proofErr w:type="spellEnd"/>
      <w:r>
        <w:t xml:space="preserve">: </w:t>
      </w:r>
      <w:r w:rsidRPr="00830C4C">
        <w:rPr>
          <w:i/>
        </w:rPr>
        <w:t>Body Text</w:t>
      </w:r>
      <w:r>
        <w:t xml:space="preserve">) för alla stycken som är löpande text och </w:t>
      </w:r>
      <w:r w:rsidRPr="00A80C70">
        <w:rPr>
          <w:i/>
          <w:iCs/>
        </w:rPr>
        <w:t>Rubrik 1</w:t>
      </w:r>
      <w:r>
        <w:t xml:space="preserve">, </w:t>
      </w:r>
      <w:r w:rsidRPr="00A80C70">
        <w:rPr>
          <w:i/>
          <w:iCs/>
        </w:rPr>
        <w:t>Rubrik 2</w:t>
      </w:r>
      <w:r>
        <w:t>, … (</w:t>
      </w:r>
      <w:proofErr w:type="spellStart"/>
      <w:r>
        <w:t>eng</w:t>
      </w:r>
      <w:proofErr w:type="spellEnd"/>
      <w:r>
        <w:t xml:space="preserve">: </w:t>
      </w:r>
      <w:proofErr w:type="spellStart"/>
      <w:r w:rsidRPr="00A80C70">
        <w:rPr>
          <w:i/>
          <w:iCs/>
        </w:rPr>
        <w:t>Heading</w:t>
      </w:r>
      <w:proofErr w:type="spellEnd"/>
      <w:r w:rsidRPr="00A80C70">
        <w:rPr>
          <w:i/>
          <w:iCs/>
        </w:rPr>
        <w:t xml:space="preserve"> 1</w:t>
      </w:r>
      <w:r>
        <w:t xml:space="preserve">, </w:t>
      </w:r>
      <w:proofErr w:type="spellStart"/>
      <w:r w:rsidRPr="00A80C70">
        <w:rPr>
          <w:i/>
          <w:iCs/>
        </w:rPr>
        <w:t>Heading</w:t>
      </w:r>
      <w:proofErr w:type="spellEnd"/>
      <w:r w:rsidRPr="00A80C70">
        <w:rPr>
          <w:i/>
          <w:iCs/>
        </w:rPr>
        <w:t xml:space="preserve"> 2</w:t>
      </w:r>
      <w:r>
        <w:t xml:space="preserve">, …) för rubriker på olika nivåer. </w:t>
      </w:r>
    </w:p>
    <w:p w14:paraId="46A5442A" w14:textId="2D2BD824" w:rsidR="008422F8" w:rsidRDefault="008422F8" w:rsidP="008422F8">
      <w:pPr>
        <w:pStyle w:val="Brdtext"/>
      </w:pPr>
      <w:r>
        <w:t xml:space="preserve">Följande stycke är ett så kallat blockcitat formaterat som </w:t>
      </w:r>
      <w:r w:rsidRPr="00830C4C">
        <w:rPr>
          <w:i/>
        </w:rPr>
        <w:t>Citat</w:t>
      </w:r>
      <w:r>
        <w:t xml:space="preserve"> (</w:t>
      </w:r>
      <w:proofErr w:type="spellStart"/>
      <w:r>
        <w:t>eng</w:t>
      </w:r>
      <w:proofErr w:type="spellEnd"/>
      <w:r>
        <w:t xml:space="preserve">: </w:t>
      </w:r>
      <w:proofErr w:type="spellStart"/>
      <w:r w:rsidRPr="00830C4C">
        <w:rPr>
          <w:i/>
        </w:rPr>
        <w:t>Quote</w:t>
      </w:r>
      <w:proofErr w:type="spellEnd"/>
      <w:r>
        <w:t>):</w:t>
      </w:r>
    </w:p>
    <w:p w14:paraId="4D34E742" w14:textId="77777777" w:rsidR="008422F8" w:rsidRPr="00AD48AE" w:rsidRDefault="00570E4A" w:rsidP="00AD48AE">
      <w:pPr>
        <w:pStyle w:val="Citat"/>
      </w:pPr>
      <w:r w:rsidRPr="00570E4A">
        <w:rPr>
          <w:lang w:val="en-US"/>
        </w:rPr>
        <w:t>There is an art to flying, or rather a knack. Its knack lies in learning to throw yourself at the ground and miss. ... Clearly, it is this second part, the missing, that presents the difficulties.</w:t>
      </w:r>
      <w:r w:rsidR="008422F8" w:rsidRPr="00570E4A">
        <w:rPr>
          <w:lang w:val="en-US"/>
        </w:rPr>
        <w:t xml:space="preserve"> </w:t>
      </w:r>
      <w:r w:rsidR="008422F8" w:rsidRPr="00AD48AE">
        <w:t>(Adams, 1982)</w:t>
      </w:r>
    </w:p>
    <w:p w14:paraId="0198AD51" w14:textId="318B0CDA" w:rsidR="005A185F" w:rsidRDefault="008422F8" w:rsidP="008422F8">
      <w:pPr>
        <w:pStyle w:val="Brdtext"/>
      </w:pPr>
      <w:r>
        <w:t>Nedan följer exempel där formatmall</w:t>
      </w:r>
      <w:r w:rsidR="00217EDC">
        <w:t>en</w:t>
      </w:r>
      <w:r>
        <w:t xml:space="preserve"> </w:t>
      </w:r>
      <w:r w:rsidRPr="00830C4C">
        <w:rPr>
          <w:i/>
        </w:rPr>
        <w:t>Beskrivning</w:t>
      </w:r>
      <w:r>
        <w:t xml:space="preserve"> (</w:t>
      </w:r>
      <w:proofErr w:type="spellStart"/>
      <w:r>
        <w:t>eng</w:t>
      </w:r>
      <w:proofErr w:type="spellEnd"/>
      <w:r>
        <w:t xml:space="preserve">: </w:t>
      </w:r>
      <w:proofErr w:type="spellStart"/>
      <w:r w:rsidRPr="00830C4C">
        <w:rPr>
          <w:i/>
        </w:rPr>
        <w:t>Caption</w:t>
      </w:r>
      <w:proofErr w:type="spellEnd"/>
      <w:r>
        <w:t>) används på förklaringarna till</w:t>
      </w:r>
      <w:r w:rsidR="005270EE">
        <w:t xml:space="preserve"> </w:t>
      </w:r>
      <w:r w:rsidR="005270EE">
        <w:fldChar w:fldCharType="begin"/>
      </w:r>
      <w:r w:rsidR="005270EE">
        <w:instrText xml:space="preserve"> REF _Ref442194273 \h </w:instrText>
      </w:r>
      <w:r w:rsidR="005270EE">
        <w:fldChar w:fldCharType="separate"/>
      </w:r>
      <w:r w:rsidR="00CA4821">
        <w:t xml:space="preserve">Tabell </w:t>
      </w:r>
      <w:r w:rsidR="00CA4821">
        <w:rPr>
          <w:noProof/>
        </w:rPr>
        <w:t>1</w:t>
      </w:r>
      <w:r w:rsidR="00CA4821">
        <w:t>.</w:t>
      </w:r>
      <w:r w:rsidR="00CA4821">
        <w:rPr>
          <w:noProof/>
        </w:rPr>
        <w:t>1</w:t>
      </w:r>
      <w:r w:rsidR="005270EE">
        <w:fldChar w:fldCharType="end"/>
      </w:r>
      <w:r w:rsidR="005577EB">
        <w:t xml:space="preserve"> </w:t>
      </w:r>
      <w:r w:rsidR="005270EE">
        <w:t xml:space="preserve">och </w:t>
      </w:r>
      <w:r w:rsidR="005577EB">
        <w:fldChar w:fldCharType="begin"/>
      </w:r>
      <w:r w:rsidR="005577EB">
        <w:instrText xml:space="preserve"> REF _Ref442193743 \h </w:instrText>
      </w:r>
      <w:r w:rsidR="005577EB">
        <w:fldChar w:fldCharType="separate"/>
      </w:r>
      <w:r w:rsidR="00CA4821">
        <w:t xml:space="preserve">Figur </w:t>
      </w:r>
      <w:r w:rsidR="00CA4821">
        <w:rPr>
          <w:noProof/>
        </w:rPr>
        <w:t>1</w:t>
      </w:r>
      <w:r w:rsidR="00CA4821">
        <w:t>.</w:t>
      </w:r>
      <w:r w:rsidR="00CA4821">
        <w:rPr>
          <w:noProof/>
        </w:rPr>
        <w:t>1</w:t>
      </w:r>
      <w:r w:rsidR="005577EB">
        <w:fldChar w:fldCharType="end"/>
      </w:r>
      <w:r>
        <w:t>.</w:t>
      </w:r>
      <w:r w:rsidR="00217EDC" w:rsidRPr="00217EDC">
        <w:t xml:space="preserve"> </w:t>
      </w:r>
      <w:r w:rsidR="00217EDC">
        <w:t xml:space="preserve">I Microsoft Word finns möjlighet att infoga automtisk numrering och hänvisning genom att använda funktionerna </w:t>
      </w:r>
      <w:r w:rsidR="00217EDC" w:rsidRPr="00DB4B8F">
        <w:rPr>
          <w:i/>
        </w:rPr>
        <w:t>Infoga beskrivning</w:t>
      </w:r>
      <w:r w:rsidR="00217EDC">
        <w:t xml:space="preserve"> (</w:t>
      </w:r>
      <w:proofErr w:type="spellStart"/>
      <w:r w:rsidR="00217EDC">
        <w:t>eng</w:t>
      </w:r>
      <w:proofErr w:type="spellEnd"/>
      <w:r w:rsidR="00217EDC">
        <w:t xml:space="preserve">: </w:t>
      </w:r>
      <w:proofErr w:type="spellStart"/>
      <w:r w:rsidR="00217EDC" w:rsidRPr="00830C4C">
        <w:rPr>
          <w:i/>
        </w:rPr>
        <w:t>Insert</w:t>
      </w:r>
      <w:proofErr w:type="spellEnd"/>
      <w:r w:rsidR="00217EDC" w:rsidRPr="00830C4C">
        <w:rPr>
          <w:i/>
        </w:rPr>
        <w:t xml:space="preserve"> </w:t>
      </w:r>
      <w:proofErr w:type="spellStart"/>
      <w:r w:rsidR="00217EDC" w:rsidRPr="00830C4C">
        <w:rPr>
          <w:i/>
        </w:rPr>
        <w:t>Caption</w:t>
      </w:r>
      <w:proofErr w:type="spellEnd"/>
      <w:r w:rsidR="00217EDC">
        <w:t xml:space="preserve">) respektive </w:t>
      </w:r>
      <w:r w:rsidR="00217EDC" w:rsidRPr="00830C4C">
        <w:rPr>
          <w:i/>
        </w:rPr>
        <w:t>Korsreferens</w:t>
      </w:r>
      <w:r w:rsidR="00217EDC">
        <w:t xml:space="preserve"> (</w:t>
      </w:r>
      <w:proofErr w:type="spellStart"/>
      <w:r w:rsidR="00217EDC">
        <w:t>eng</w:t>
      </w:r>
      <w:proofErr w:type="spellEnd"/>
      <w:r w:rsidR="00217EDC">
        <w:t xml:space="preserve">: </w:t>
      </w:r>
      <w:r w:rsidR="00217EDC" w:rsidRPr="00830C4C">
        <w:rPr>
          <w:i/>
        </w:rPr>
        <w:t>Cross-</w:t>
      </w:r>
      <w:proofErr w:type="spellStart"/>
      <w:r w:rsidR="00217EDC" w:rsidRPr="00830C4C">
        <w:rPr>
          <w:i/>
        </w:rPr>
        <w:t>reference</w:t>
      </w:r>
      <w:proofErr w:type="spellEnd"/>
      <w:r w:rsidR="00217EDC">
        <w:t>).</w:t>
      </w:r>
    </w:p>
    <w:p w14:paraId="1F178C18" w14:textId="66099B86" w:rsidR="005270EE" w:rsidRDefault="005270EE" w:rsidP="005270EE">
      <w:pPr>
        <w:pStyle w:val="Beskrivning"/>
        <w:keepNext/>
      </w:pPr>
      <w:bookmarkStart w:id="26" w:name="_Ref442194273"/>
      <w:bookmarkStart w:id="27" w:name="_Toc110927848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A4821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A4821">
        <w:rPr>
          <w:noProof/>
        </w:rPr>
        <w:t>1</w:t>
      </w:r>
      <w:r>
        <w:rPr>
          <w:noProof/>
        </w:rPr>
        <w:fldChar w:fldCharType="end"/>
      </w:r>
      <w:bookmarkEnd w:id="26"/>
      <w:r>
        <w:t xml:space="preserve"> T</w:t>
      </w:r>
      <w:r w:rsidRPr="00380572">
        <w:t>vå olika frukters egenskaper.</w:t>
      </w:r>
      <w:bookmarkEnd w:id="27"/>
    </w:p>
    <w:tbl>
      <w:tblPr>
        <w:tblStyle w:val="Oformateradtabell3"/>
        <w:tblW w:w="0" w:type="auto"/>
        <w:tblLook w:val="06A0" w:firstRow="1" w:lastRow="0" w:firstColumn="1" w:lastColumn="0" w:noHBand="1" w:noVBand="1"/>
        <w:tblCaption w:val="Tabellexempel"/>
      </w:tblPr>
      <w:tblGrid>
        <w:gridCol w:w="1247"/>
        <w:gridCol w:w="1247"/>
        <w:gridCol w:w="1247"/>
        <w:gridCol w:w="1247"/>
      </w:tblGrid>
      <w:tr w:rsidR="005270EE" w:rsidRPr="00AF077F" w14:paraId="73E00536" w14:textId="77777777" w:rsidTr="002C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</w:tcPr>
          <w:p w14:paraId="42E7661A" w14:textId="77777777" w:rsidR="005270EE" w:rsidRPr="00AF077F" w:rsidRDefault="005270EE" w:rsidP="002C773B"/>
        </w:tc>
        <w:tc>
          <w:tcPr>
            <w:tcW w:w="1247" w:type="dxa"/>
          </w:tcPr>
          <w:p w14:paraId="4244CCFC" w14:textId="77777777" w:rsidR="005270EE" w:rsidRPr="00AF077F" w:rsidRDefault="005270EE" w:rsidP="002C7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caps w:val="0"/>
                <w:sz w:val="22"/>
              </w:rPr>
              <w:t>Form</w:t>
            </w:r>
          </w:p>
        </w:tc>
        <w:tc>
          <w:tcPr>
            <w:tcW w:w="1247" w:type="dxa"/>
          </w:tcPr>
          <w:p w14:paraId="6478BBB5" w14:textId="77777777" w:rsidR="005270EE" w:rsidRPr="00AF077F" w:rsidRDefault="005270EE" w:rsidP="002C7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caps w:val="0"/>
                <w:sz w:val="22"/>
              </w:rPr>
              <w:t>Färg</w:t>
            </w:r>
          </w:p>
        </w:tc>
        <w:tc>
          <w:tcPr>
            <w:tcW w:w="1247" w:type="dxa"/>
          </w:tcPr>
          <w:p w14:paraId="06C5F8A2" w14:textId="77777777" w:rsidR="005270EE" w:rsidRPr="00AF077F" w:rsidRDefault="005270EE" w:rsidP="002C7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caps w:val="0"/>
                <w:sz w:val="22"/>
              </w:rPr>
              <w:t>Smak</w:t>
            </w:r>
          </w:p>
        </w:tc>
      </w:tr>
      <w:tr w:rsidR="005270EE" w:rsidRPr="00AF077F" w14:paraId="6E059A62" w14:textId="77777777" w:rsidTr="002C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434E8D1" w14:textId="77777777" w:rsidR="005270EE" w:rsidRPr="00AF077F" w:rsidRDefault="005270EE" w:rsidP="002C773B">
            <w:r w:rsidRPr="00AF077F">
              <w:rPr>
                <w:caps w:val="0"/>
                <w:sz w:val="22"/>
              </w:rPr>
              <w:t>Banan</w:t>
            </w:r>
          </w:p>
        </w:tc>
        <w:tc>
          <w:tcPr>
            <w:tcW w:w="1247" w:type="dxa"/>
          </w:tcPr>
          <w:p w14:paraId="2CD4920A" w14:textId="77777777" w:rsidR="005270EE" w:rsidRPr="00AF077F" w:rsidRDefault="005270EE" w:rsidP="002C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Långsmal</w:t>
            </w:r>
          </w:p>
        </w:tc>
        <w:tc>
          <w:tcPr>
            <w:tcW w:w="1247" w:type="dxa"/>
          </w:tcPr>
          <w:p w14:paraId="71F343B3" w14:textId="77777777" w:rsidR="005270EE" w:rsidRPr="00AF077F" w:rsidRDefault="005270EE" w:rsidP="002C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Gul</w:t>
            </w:r>
          </w:p>
        </w:tc>
        <w:tc>
          <w:tcPr>
            <w:tcW w:w="1247" w:type="dxa"/>
          </w:tcPr>
          <w:p w14:paraId="1C792177" w14:textId="77777777" w:rsidR="005270EE" w:rsidRPr="00AF077F" w:rsidRDefault="005270EE" w:rsidP="002C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Söt</w:t>
            </w:r>
          </w:p>
        </w:tc>
      </w:tr>
      <w:tr w:rsidR="005270EE" w:rsidRPr="00AF077F" w14:paraId="318E2BE6" w14:textId="77777777" w:rsidTr="002C7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8009EBB" w14:textId="77777777" w:rsidR="005270EE" w:rsidRPr="00AF077F" w:rsidRDefault="005270EE" w:rsidP="002C773B">
            <w:r w:rsidRPr="00AF077F">
              <w:rPr>
                <w:caps w:val="0"/>
                <w:sz w:val="22"/>
              </w:rPr>
              <w:t>Citron</w:t>
            </w:r>
          </w:p>
        </w:tc>
        <w:tc>
          <w:tcPr>
            <w:tcW w:w="1247" w:type="dxa"/>
          </w:tcPr>
          <w:p w14:paraId="7AD652F5" w14:textId="77777777" w:rsidR="005270EE" w:rsidRPr="00AF077F" w:rsidRDefault="005270EE" w:rsidP="002C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Rund</w:t>
            </w:r>
          </w:p>
        </w:tc>
        <w:tc>
          <w:tcPr>
            <w:tcW w:w="1247" w:type="dxa"/>
          </w:tcPr>
          <w:p w14:paraId="0B3977D8" w14:textId="77777777" w:rsidR="005270EE" w:rsidRPr="00AF077F" w:rsidRDefault="005270EE" w:rsidP="002C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Gul</w:t>
            </w:r>
          </w:p>
        </w:tc>
        <w:tc>
          <w:tcPr>
            <w:tcW w:w="1247" w:type="dxa"/>
          </w:tcPr>
          <w:p w14:paraId="36B7503E" w14:textId="77777777" w:rsidR="005270EE" w:rsidRPr="00AF077F" w:rsidRDefault="005270EE" w:rsidP="002C7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Sur</w:t>
            </w:r>
          </w:p>
        </w:tc>
      </w:tr>
    </w:tbl>
    <w:p w14:paraId="2CC3376A" w14:textId="77777777" w:rsidR="001F65B5" w:rsidRDefault="001F65B5" w:rsidP="00FD0987"/>
    <w:p w14:paraId="5831A750" w14:textId="77777777" w:rsidR="00FD0987" w:rsidRDefault="00FD0987" w:rsidP="005577EB">
      <w:pPr>
        <w:keepNext/>
      </w:pPr>
      <w:r>
        <w:rPr>
          <w:noProof/>
          <w:lang w:eastAsia="sv-SE"/>
        </w:rPr>
        <w:drawing>
          <wp:inline distT="0" distB="0" distL="0" distR="0" wp14:anchorId="14799491" wp14:editId="5A374E1D">
            <wp:extent cx="3188335" cy="1316990"/>
            <wp:effectExtent l="0" t="0" r="0" b="0"/>
            <wp:docPr id="16" name="Picture 16" descr="Flödes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Flödessche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7EAF" w14:textId="37833919" w:rsidR="005577EB" w:rsidRDefault="005577EB" w:rsidP="005577EB">
      <w:pPr>
        <w:pStyle w:val="Beskrivning"/>
      </w:pPr>
      <w:bookmarkStart w:id="28" w:name="_Ref442193743"/>
      <w:bookmarkStart w:id="29" w:name="_Toc110927840"/>
      <w:r>
        <w:t xml:space="preserve">Figur </w:t>
      </w:r>
      <w:r w:rsidR="009E5D9D">
        <w:rPr>
          <w:noProof/>
        </w:rPr>
        <w:fldChar w:fldCharType="begin"/>
      </w:r>
      <w:r w:rsidR="009E5D9D">
        <w:rPr>
          <w:noProof/>
        </w:rPr>
        <w:instrText xml:space="preserve"> STYLEREF 1 \s </w:instrText>
      </w:r>
      <w:r w:rsidR="009E5D9D">
        <w:rPr>
          <w:noProof/>
        </w:rPr>
        <w:fldChar w:fldCharType="separate"/>
      </w:r>
      <w:r w:rsidR="00CA4821">
        <w:rPr>
          <w:noProof/>
        </w:rPr>
        <w:t>1</w:t>
      </w:r>
      <w:r w:rsidR="009E5D9D">
        <w:rPr>
          <w:noProof/>
        </w:rPr>
        <w:fldChar w:fldCharType="end"/>
      </w:r>
      <w:r>
        <w:t>.</w:t>
      </w:r>
      <w:r w:rsidR="009E5D9D">
        <w:rPr>
          <w:noProof/>
        </w:rPr>
        <w:fldChar w:fldCharType="begin"/>
      </w:r>
      <w:r w:rsidR="009E5D9D">
        <w:rPr>
          <w:noProof/>
        </w:rPr>
        <w:instrText xml:space="preserve"> SEQ Figur \* ARABIC \s 1 </w:instrText>
      </w:r>
      <w:r w:rsidR="009E5D9D">
        <w:rPr>
          <w:noProof/>
        </w:rPr>
        <w:fldChar w:fldCharType="separate"/>
      </w:r>
      <w:r w:rsidR="00CA4821">
        <w:rPr>
          <w:noProof/>
        </w:rPr>
        <w:t>1</w:t>
      </w:r>
      <w:r w:rsidR="009E5D9D">
        <w:rPr>
          <w:noProof/>
        </w:rPr>
        <w:fldChar w:fldCharType="end"/>
      </w:r>
      <w:bookmarkEnd w:id="28"/>
      <w:r>
        <w:t xml:space="preserve"> </w:t>
      </w:r>
      <w:r w:rsidR="00FD0987">
        <w:t xml:space="preserve">Ett </w:t>
      </w:r>
      <w:r w:rsidRPr="001A2339">
        <w:t>enkelt flödesschema.</w:t>
      </w:r>
      <w:bookmarkEnd w:id="29"/>
    </w:p>
    <w:p w14:paraId="4511CF64" w14:textId="2C55CC05" w:rsidR="008422F8" w:rsidRDefault="000E3220" w:rsidP="00512E10">
      <w:pPr>
        <w:pStyle w:val="Rubrik4"/>
      </w:pPr>
      <w:r>
        <w:lastRenderedPageBreak/>
        <w:t xml:space="preserve">Rubrik </w:t>
      </w:r>
      <w:r w:rsidR="008422F8">
        <w:t>nivå 4</w:t>
      </w:r>
    </w:p>
    <w:p w14:paraId="2E8C72CA" w14:textId="77777777" w:rsidR="00217EDC" w:rsidRDefault="00217EDC" w:rsidP="00217EDC">
      <w:pPr>
        <w:pStyle w:val="Brdtext"/>
      </w:pPr>
      <w:r>
        <w:t xml:space="preserve">I mallen är avsnitt på nivå 4 numrerade, men numreringen med fyra nummer kan i många fall upplevas som förvillande och bör normalt undvikas. Det rekommenderas att </w:t>
      </w:r>
      <w:proofErr w:type="gramStart"/>
      <w:r>
        <w:t>istället</w:t>
      </w:r>
      <w:proofErr w:type="gramEnd"/>
      <w:r>
        <w:t xml:space="preserve"> an</w:t>
      </w:r>
      <w:r>
        <w:softHyphen/>
        <w:t xml:space="preserve">vända formatmallen </w:t>
      </w:r>
      <w:r w:rsidRPr="003C6B8E">
        <w:rPr>
          <w:i/>
        </w:rPr>
        <w:t>Rubrik 5</w:t>
      </w:r>
      <w:r>
        <w:t xml:space="preserve"> (</w:t>
      </w:r>
      <w:proofErr w:type="spellStart"/>
      <w:r>
        <w:t>eng</w:t>
      </w:r>
      <w:proofErr w:type="spellEnd"/>
      <w:r>
        <w:t xml:space="preserve">: </w:t>
      </w:r>
      <w:proofErr w:type="spellStart"/>
      <w:r w:rsidRPr="003C6B8E">
        <w:rPr>
          <w:i/>
        </w:rPr>
        <w:t>Heading</w:t>
      </w:r>
      <w:proofErr w:type="spellEnd"/>
      <w:r w:rsidRPr="003C6B8E">
        <w:rPr>
          <w:i/>
        </w:rPr>
        <w:t xml:space="preserve"> 5</w:t>
      </w:r>
      <w:r>
        <w:t>) på dessa rubriker, se följande avsnittsrubrik.</w:t>
      </w:r>
    </w:p>
    <w:p w14:paraId="6957D60E" w14:textId="4A76085E" w:rsidR="008422F8" w:rsidRPr="00934D20" w:rsidRDefault="000E3220" w:rsidP="00512E10">
      <w:pPr>
        <w:pStyle w:val="Rubrik5"/>
      </w:pPr>
      <w:r>
        <w:t xml:space="preserve">Rubrik </w:t>
      </w:r>
      <w:r w:rsidR="008422F8" w:rsidRPr="00934D20">
        <w:t>nivå 5</w:t>
      </w:r>
    </w:p>
    <w:p w14:paraId="5DCD7CA7" w14:textId="77777777" w:rsidR="00217EDC" w:rsidRDefault="00217EDC" w:rsidP="00217EDC">
      <w:pPr>
        <w:pStyle w:val="Brdtext"/>
      </w:pPr>
      <w:r>
        <w:t>För att ekvationer ska få rätt utseende och samtidigt kunna numreras används</w:t>
      </w:r>
      <w:r w:rsidRPr="003F4091">
        <w:t xml:space="preserve"> </w:t>
      </w:r>
      <w:r>
        <w:t>Words ekvationseditor i kombination med en tabell med två celler. Ekvationen skrivs in i den vänstra cellen och ekvationsnumret placeras i den högra cellen enligt</w:t>
      </w:r>
    </w:p>
    <w:tbl>
      <w:tblPr>
        <w:tblStyle w:val="Tabellrutnt"/>
        <w:tblW w:w="8334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Ekvation med ekvationsnumrering"/>
      </w:tblPr>
      <w:tblGrid>
        <w:gridCol w:w="7654"/>
        <w:gridCol w:w="680"/>
      </w:tblGrid>
      <w:tr w:rsidR="00217EDC" w14:paraId="6B53F8EE" w14:textId="77777777" w:rsidTr="009E0A2C">
        <w:tc>
          <w:tcPr>
            <w:tcW w:w="7654" w:type="dxa"/>
            <w:vAlign w:val="center"/>
          </w:tcPr>
          <w:p w14:paraId="2F33F0A1" w14:textId="77777777" w:rsidR="00217EDC" w:rsidRPr="00217EDC" w:rsidRDefault="006D33B4" w:rsidP="00BB0C8C">
            <w:pPr>
              <w:pStyle w:val="Ekvation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t>I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T</m:t>
                    </m:r>
                  </m:den>
                </m:f>
                <m:nary>
                  <m:naryPr>
                    <m:limLoc m:val="undOvr"/>
                    <m:ctrlPr/>
                  </m:naryPr>
                  <m:sub>
                    <m:r>
                      <m:rPr>
                        <m:sty m:val="p"/>
                      </m:rPr>
                      <m:t>0</m:t>
                    </m:r>
                  </m:sub>
                  <m:sup>
                    <m:r>
                      <m:t>T</m:t>
                    </m:r>
                  </m:sup>
                  <m:e>
                    <m:r>
                      <m:t>i</m:t>
                    </m:r>
                    <m:d>
                      <m:dPr>
                        <m:ctrlPr/>
                      </m:dPr>
                      <m:e>
                        <m:r>
                          <m:t>t</m:t>
                        </m:r>
                      </m:e>
                    </m:d>
                    <m:r>
                      <m:t>dt</m:t>
                    </m:r>
                  </m:e>
                </m:nary>
              </m:oMath>
            </m:oMathPara>
          </w:p>
        </w:tc>
        <w:tc>
          <w:tcPr>
            <w:tcW w:w="680" w:type="dxa"/>
            <w:vAlign w:val="center"/>
          </w:tcPr>
          <w:p w14:paraId="76A321C8" w14:textId="77777777" w:rsidR="00217EDC" w:rsidRPr="001E208B" w:rsidRDefault="00217EDC" w:rsidP="00BB0C8C">
            <w:pPr>
              <w:pStyle w:val="Ekvationsnummer"/>
            </w:pPr>
            <w:bookmarkStart w:id="30" w:name="_Ref38811248"/>
            <w:bookmarkStart w:id="31" w:name="_Ref38810902"/>
            <w:r w:rsidRPr="001E208B">
              <w:t>(</w:t>
            </w:r>
            <w:bookmarkStart w:id="32" w:name="_Ref38811238"/>
            <w:bookmarkEnd w:id="30"/>
            <w:r w:rsidRPr="001E208B">
              <w:t>1.1)</w:t>
            </w:r>
            <w:bookmarkEnd w:id="31"/>
            <w:bookmarkEnd w:id="32"/>
          </w:p>
        </w:tc>
      </w:tr>
    </w:tbl>
    <w:p w14:paraId="0F81A54B" w14:textId="59A4F2FA" w:rsidR="00217EDC" w:rsidRDefault="00217EDC" w:rsidP="00217EDC">
      <w:pPr>
        <w:pStyle w:val="Brdtext"/>
      </w:pPr>
      <w:r>
        <w:t xml:space="preserve">För att göra utformningen tydlig är tabellens kantlinjer synliga för Ekvation </w:t>
      </w:r>
      <w:r w:rsidR="00610683">
        <w:t>1.1</w:t>
      </w:r>
      <w:r>
        <w:t>, men linjerna ska inte finnas med i en slutlig utformning. En korrekt utformad ekvation ser ut som</w:t>
      </w:r>
    </w:p>
    <w:tbl>
      <w:tblPr>
        <w:tblStyle w:val="Tabellrutnt"/>
        <w:tblW w:w="83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Ekvation med ekvationsnumrering"/>
      </w:tblPr>
      <w:tblGrid>
        <w:gridCol w:w="7654"/>
        <w:gridCol w:w="680"/>
      </w:tblGrid>
      <w:tr w:rsidR="00217EDC" w14:paraId="4F54737A" w14:textId="77777777" w:rsidTr="009E0A2C">
        <w:tc>
          <w:tcPr>
            <w:tcW w:w="7654" w:type="dxa"/>
            <w:vAlign w:val="center"/>
          </w:tcPr>
          <w:p w14:paraId="7BAEF832" w14:textId="79FBBFD0" w:rsidR="00217EDC" w:rsidRPr="001E208B" w:rsidRDefault="006D33B4" w:rsidP="00BB0C8C">
            <w:pPr>
              <w:pStyle w:val="Ekvation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t>I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  <m:r>
                      <m:t>π</m:t>
                    </m:r>
                  </m:den>
                </m:f>
                <m:nary>
                  <m:naryPr>
                    <m:limLoc m:val="undOvr"/>
                    <m:ctrlPr/>
                  </m:naryPr>
                  <m:sub>
                    <m:r>
                      <m:rPr>
                        <m:sty m:val="p"/>
                      </m:rPr>
                      <m:t>0</m:t>
                    </m:r>
                  </m:sub>
                  <m:sup>
                    <m:r>
                      <m:rPr>
                        <m:sty m:val="p"/>
                      </m:rPr>
                      <m:t>2</m:t>
                    </m:r>
                    <m:r>
                      <m:t>π</m:t>
                    </m:r>
                  </m:sup>
                  <m:e>
                    <m:r>
                      <m:t>i</m:t>
                    </m:r>
                    <m:d>
                      <m:dPr>
                        <m:ctrlPr/>
                      </m:dPr>
                      <m:e>
                        <m:r>
                          <m:t>v</m:t>
                        </m:r>
                      </m:e>
                    </m:d>
                    <m:r>
                      <m:t>dv</m:t>
                    </m:r>
                  </m:e>
                </m:nary>
              </m:oMath>
            </m:oMathPara>
          </w:p>
        </w:tc>
        <w:tc>
          <w:tcPr>
            <w:tcW w:w="680" w:type="dxa"/>
            <w:vAlign w:val="center"/>
          </w:tcPr>
          <w:p w14:paraId="0274A116" w14:textId="77777777" w:rsidR="00217EDC" w:rsidRPr="001E208B" w:rsidRDefault="00217EDC" w:rsidP="00BB0C8C">
            <w:pPr>
              <w:pStyle w:val="Ekvationsnummer"/>
            </w:pPr>
            <w:r w:rsidRPr="001E208B">
              <w:t>(1.2)</w:t>
            </w:r>
          </w:p>
        </w:tc>
      </w:tr>
    </w:tbl>
    <w:p w14:paraId="75DEE8C9" w14:textId="77777777" w:rsidR="00217EDC" w:rsidRDefault="00217EDC" w:rsidP="00217EDC">
      <w:pPr>
        <w:pStyle w:val="Brdtext"/>
      </w:pPr>
      <w:r>
        <w:t>Enklaste sättet att infoga en ny ekvation är att först kopiera de två tabellcellerna nedan,</w:t>
      </w:r>
      <w:r w:rsidRPr="00B44143">
        <w:t xml:space="preserve"> </w:t>
      </w:r>
      <w:r>
        <w:t>där</w:t>
      </w:r>
      <w:r>
        <w:softHyphen/>
        <w:t xml:space="preserve">efter klistra in på lämpligt ställe i texten, klicka på likhetstecknet och börja skriva in den </w:t>
      </w:r>
      <w:r w:rsidRPr="000420A4">
        <w:t>nya ekvationen.</w:t>
      </w:r>
    </w:p>
    <w:tbl>
      <w:tblPr>
        <w:tblStyle w:val="Tabellrutnt"/>
        <w:tblW w:w="83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Ekvation med ekvationsnumrering"/>
      </w:tblPr>
      <w:tblGrid>
        <w:gridCol w:w="7654"/>
        <w:gridCol w:w="680"/>
      </w:tblGrid>
      <w:tr w:rsidR="00217EDC" w14:paraId="106E3CD3" w14:textId="77777777" w:rsidTr="009E0A2C">
        <w:tc>
          <w:tcPr>
            <w:tcW w:w="7654" w:type="dxa"/>
            <w:vAlign w:val="center"/>
          </w:tcPr>
          <w:p w14:paraId="03955338" w14:textId="77777777" w:rsidR="00217EDC" w:rsidRPr="00B533D2" w:rsidRDefault="00217EDC" w:rsidP="00BB0C8C">
            <w:pPr>
              <w:pStyle w:val="Ekvation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m:t>=</m:t>
                </m:r>
              </m:oMath>
            </m:oMathPara>
          </w:p>
        </w:tc>
        <w:tc>
          <w:tcPr>
            <w:tcW w:w="680" w:type="dxa"/>
            <w:vAlign w:val="center"/>
          </w:tcPr>
          <w:p w14:paraId="12A649E9" w14:textId="6C5B6F7C" w:rsidR="00217EDC" w:rsidRPr="0039318F" w:rsidRDefault="00217EDC" w:rsidP="00BB0C8C">
            <w:pPr>
              <w:pStyle w:val="Ekvationsnummer"/>
            </w:pPr>
            <w:r>
              <w:t>(</w:t>
            </w:r>
            <w:proofErr w:type="spellStart"/>
            <w:r>
              <w:t>k.</w:t>
            </w:r>
            <w:r w:rsidR="000F408D">
              <w:t>l</w:t>
            </w:r>
            <w:proofErr w:type="spellEnd"/>
            <w:r>
              <w:t>)</w:t>
            </w:r>
          </w:p>
        </w:tc>
      </w:tr>
    </w:tbl>
    <w:p w14:paraId="70202192" w14:textId="77777777" w:rsidR="00217EDC" w:rsidRPr="000420A4" w:rsidRDefault="00217EDC" w:rsidP="00217EDC">
      <w:pPr>
        <w:pStyle w:val="Brdtext"/>
      </w:pPr>
      <w:r>
        <w:t>G</w:t>
      </w:r>
      <w:r w:rsidRPr="000420A4">
        <w:t xml:space="preserve">löm inte att ändra ekvationsnumret </w:t>
      </w:r>
      <w:r w:rsidRPr="00D736A5">
        <w:t>(</w:t>
      </w:r>
      <w:proofErr w:type="spellStart"/>
      <w:r w:rsidRPr="00D736A5">
        <w:rPr>
          <w:b/>
          <w:bCs/>
        </w:rPr>
        <w:t>k</w:t>
      </w:r>
      <w:r w:rsidRPr="00D736A5">
        <w:t>apitelnr.</w:t>
      </w:r>
      <w:r w:rsidRPr="00D736A5">
        <w:rPr>
          <w:b/>
          <w:bCs/>
        </w:rPr>
        <w:t>l</w:t>
      </w:r>
      <w:r w:rsidRPr="00D736A5">
        <w:t>öpnr</w:t>
      </w:r>
      <w:proofErr w:type="spellEnd"/>
      <w:r w:rsidRPr="00D736A5">
        <w:t>)</w:t>
      </w:r>
      <w:r>
        <w:t>!</w:t>
      </w:r>
      <w:r w:rsidRPr="00D736A5">
        <w:t xml:space="preserve"> </w:t>
      </w:r>
      <w:r w:rsidRPr="000420A4">
        <w:t>På grund av begränsningar i Micro</w:t>
      </w:r>
      <w:r>
        <w:softHyphen/>
      </w:r>
      <w:r w:rsidRPr="000420A4">
        <w:t xml:space="preserve">soft Word går det </w:t>
      </w:r>
      <w:r>
        <w:t xml:space="preserve">tyvärr </w:t>
      </w:r>
      <w:r w:rsidRPr="000420A4">
        <w:t>inte att få till en automatisk numrering</w:t>
      </w:r>
      <w:r>
        <w:t xml:space="preserve"> på motsvarande sätt som för figurer och tabeller</w:t>
      </w:r>
      <w:r w:rsidRPr="000420A4">
        <w:t>.</w:t>
      </w:r>
    </w:p>
    <w:p w14:paraId="65562E07" w14:textId="77777777" w:rsidR="005A185F" w:rsidRPr="0066536D" w:rsidRDefault="005A185F" w:rsidP="0066536D">
      <w:pPr>
        <w:pStyle w:val="Brdtext"/>
      </w:pPr>
      <w:r w:rsidRPr="0066536D">
        <w:br w:type="page"/>
      </w:r>
    </w:p>
    <w:p w14:paraId="3630B6D5" w14:textId="0E0DCC40" w:rsidR="00C21F8B" w:rsidRDefault="00C21F8B" w:rsidP="00C37ABD">
      <w:pPr>
        <w:pStyle w:val="Rubrik1"/>
      </w:pPr>
      <w:bookmarkStart w:id="33" w:name="_Toc442332362"/>
      <w:bookmarkStart w:id="34" w:name="_Toc464553768"/>
      <w:bookmarkStart w:id="35" w:name="_Toc490805851"/>
      <w:bookmarkStart w:id="36" w:name="_Toc110927865"/>
      <w:r>
        <w:lastRenderedPageBreak/>
        <w:t>Rubrik nivå 1</w:t>
      </w:r>
      <w:bookmarkEnd w:id="33"/>
      <w:bookmarkEnd w:id="34"/>
      <w:bookmarkEnd w:id="35"/>
      <w:bookmarkEnd w:id="36"/>
    </w:p>
    <w:p w14:paraId="05E2DFA0" w14:textId="77777777" w:rsidR="00C21F8B" w:rsidRDefault="00C21F8B" w:rsidP="00C21F8B">
      <w:pPr>
        <w:pStyle w:val="Brdtext"/>
      </w:pPr>
      <w:r>
        <w:t xml:space="preserve">Rubriker på nivå 1 (kapitelrubriker) ska alltid stå överst på sidan, det vill säga de ska föregås av sidbrytning. Rubriker på nivå 2, 3, </w:t>
      </w:r>
      <w:proofErr w:type="spellStart"/>
      <w:r>
        <w:t>etc</w:t>
      </w:r>
      <w:proofErr w:type="spellEnd"/>
      <w:r>
        <w:t xml:space="preserve"> (avsnittsrubriker) skall normalt inte föregås av sid</w:t>
      </w:r>
      <w:r w:rsidR="00A74397">
        <w:softHyphen/>
      </w:r>
      <w:r>
        <w:t>brytning.</w:t>
      </w:r>
    </w:p>
    <w:p w14:paraId="6BA9B339" w14:textId="36ED00B7" w:rsidR="00C21F8B" w:rsidRDefault="00C21F8B" w:rsidP="00512E10">
      <w:pPr>
        <w:pStyle w:val="Rubrik2"/>
      </w:pPr>
      <w:bookmarkStart w:id="37" w:name="_Toc442332363"/>
      <w:bookmarkStart w:id="38" w:name="_Toc464553769"/>
      <w:bookmarkStart w:id="39" w:name="_Toc490805852"/>
      <w:bookmarkStart w:id="40" w:name="_Toc110927866"/>
      <w:r w:rsidRPr="00C21F8B">
        <w:t>Rubrik nivå 2</w:t>
      </w:r>
      <w:bookmarkEnd w:id="37"/>
      <w:bookmarkEnd w:id="38"/>
      <w:bookmarkEnd w:id="39"/>
      <w:bookmarkEnd w:id="40"/>
    </w:p>
    <w:p w14:paraId="684D7117" w14:textId="77777777" w:rsidR="00C21F8B" w:rsidRDefault="00C21F8B" w:rsidP="00C21F8B">
      <w:pPr>
        <w:pStyle w:val="Brdtext"/>
      </w:pPr>
      <w:r>
        <w:t>Brödtext</w:t>
      </w:r>
    </w:p>
    <w:p w14:paraId="7DF86208" w14:textId="5670ADAA" w:rsidR="00C21F8B" w:rsidRDefault="00C21F8B" w:rsidP="00512E10">
      <w:pPr>
        <w:pStyle w:val="Rubrik2"/>
      </w:pPr>
      <w:bookmarkStart w:id="41" w:name="_Toc442332364"/>
      <w:bookmarkStart w:id="42" w:name="_Toc464553770"/>
      <w:bookmarkStart w:id="43" w:name="_Toc490805853"/>
      <w:bookmarkStart w:id="44" w:name="_Toc110927867"/>
      <w:r w:rsidRPr="00C21F8B">
        <w:t>Rubrik nivå 2</w:t>
      </w:r>
      <w:bookmarkEnd w:id="41"/>
      <w:bookmarkEnd w:id="42"/>
      <w:bookmarkEnd w:id="43"/>
      <w:bookmarkEnd w:id="44"/>
    </w:p>
    <w:p w14:paraId="3CD5D593" w14:textId="77777777" w:rsidR="00C21F8B" w:rsidRDefault="00C21F8B" w:rsidP="00C21F8B">
      <w:pPr>
        <w:pStyle w:val="Brdtext"/>
      </w:pPr>
      <w:r>
        <w:t>Brödtext</w:t>
      </w:r>
    </w:p>
    <w:p w14:paraId="726F4E3A" w14:textId="4DF7E7C6" w:rsidR="00C21F8B" w:rsidRDefault="00C21F8B" w:rsidP="00512E10">
      <w:pPr>
        <w:pStyle w:val="Rubrik3"/>
      </w:pPr>
      <w:bookmarkStart w:id="45" w:name="_Toc442332365"/>
      <w:bookmarkStart w:id="46" w:name="_Toc464553771"/>
      <w:bookmarkStart w:id="47" w:name="_Toc490805854"/>
      <w:bookmarkStart w:id="48" w:name="_Toc110927868"/>
      <w:r>
        <w:t>Rubrik nivå 3</w:t>
      </w:r>
      <w:bookmarkEnd w:id="45"/>
      <w:bookmarkEnd w:id="46"/>
      <w:bookmarkEnd w:id="47"/>
      <w:bookmarkEnd w:id="48"/>
    </w:p>
    <w:p w14:paraId="33190181" w14:textId="77777777" w:rsidR="00934D20" w:rsidRDefault="00C21F8B" w:rsidP="00C21F8B">
      <w:pPr>
        <w:pStyle w:val="Brdtext"/>
      </w:pPr>
      <w:r>
        <w:t>Brödtext</w:t>
      </w:r>
      <w:r w:rsidRPr="00C21F8B">
        <w:t xml:space="preserve"> </w:t>
      </w:r>
    </w:p>
    <w:p w14:paraId="615B8435" w14:textId="2C39EEBA" w:rsidR="00C21F8B" w:rsidRDefault="00C21F8B" w:rsidP="00512E10">
      <w:pPr>
        <w:pStyle w:val="Rubrik3"/>
      </w:pPr>
      <w:bookmarkStart w:id="49" w:name="_Toc442332366"/>
      <w:bookmarkStart w:id="50" w:name="_Toc464553772"/>
      <w:bookmarkStart w:id="51" w:name="_Toc490805855"/>
      <w:bookmarkStart w:id="52" w:name="_Toc110927869"/>
      <w:r>
        <w:t>Rubrik nivå 3</w:t>
      </w:r>
      <w:bookmarkEnd w:id="49"/>
      <w:bookmarkEnd w:id="50"/>
      <w:bookmarkEnd w:id="51"/>
      <w:bookmarkEnd w:id="52"/>
    </w:p>
    <w:p w14:paraId="0EEBD700" w14:textId="77777777" w:rsidR="00C21F8B" w:rsidRDefault="00C21F8B" w:rsidP="00C21F8B">
      <w:pPr>
        <w:pStyle w:val="Brdtext"/>
      </w:pPr>
      <w:r>
        <w:t>Brödtext</w:t>
      </w:r>
    </w:p>
    <w:p w14:paraId="08A3C424" w14:textId="25576E2D" w:rsidR="00C21F8B" w:rsidRDefault="00C21F8B" w:rsidP="00512E10">
      <w:pPr>
        <w:pStyle w:val="Rubrik2"/>
      </w:pPr>
      <w:bookmarkStart w:id="53" w:name="_Toc442332367"/>
      <w:bookmarkStart w:id="54" w:name="_Toc464553773"/>
      <w:bookmarkStart w:id="55" w:name="_Toc490805856"/>
      <w:bookmarkStart w:id="56" w:name="_Toc110927870"/>
      <w:r w:rsidRPr="00C21F8B">
        <w:t>Rubrik nivå 2</w:t>
      </w:r>
      <w:bookmarkEnd w:id="53"/>
      <w:bookmarkEnd w:id="54"/>
      <w:bookmarkEnd w:id="55"/>
      <w:bookmarkEnd w:id="56"/>
    </w:p>
    <w:p w14:paraId="0DA841D8" w14:textId="77777777" w:rsidR="00C21F8B" w:rsidRDefault="00C21F8B" w:rsidP="00C21F8B">
      <w:pPr>
        <w:pStyle w:val="Brdtext"/>
      </w:pPr>
      <w:r>
        <w:t>Brödtext</w:t>
      </w:r>
    </w:p>
    <w:p w14:paraId="0AF2A7C1" w14:textId="13AD577B" w:rsidR="00C21F8B" w:rsidRDefault="00C21F8B" w:rsidP="00512E10">
      <w:pPr>
        <w:pStyle w:val="Rubrik3"/>
      </w:pPr>
      <w:bookmarkStart w:id="57" w:name="_Toc442332368"/>
      <w:bookmarkStart w:id="58" w:name="_Toc464553774"/>
      <w:bookmarkStart w:id="59" w:name="_Toc490805857"/>
      <w:bookmarkStart w:id="60" w:name="_Toc110927871"/>
      <w:r>
        <w:t>Rubrik nivå 3</w:t>
      </w:r>
      <w:bookmarkEnd w:id="57"/>
      <w:bookmarkEnd w:id="58"/>
      <w:bookmarkEnd w:id="59"/>
      <w:bookmarkEnd w:id="60"/>
    </w:p>
    <w:p w14:paraId="1A1A5801" w14:textId="77777777" w:rsidR="00934D20" w:rsidRDefault="00C21F8B" w:rsidP="00C21F8B">
      <w:pPr>
        <w:pStyle w:val="Brdtext"/>
      </w:pPr>
      <w:r>
        <w:t>Brödtext</w:t>
      </w:r>
      <w:r w:rsidRPr="00C21F8B">
        <w:t xml:space="preserve"> </w:t>
      </w:r>
    </w:p>
    <w:p w14:paraId="7FAEDD60" w14:textId="28ED5253" w:rsidR="00C21F8B" w:rsidRDefault="00C21F8B" w:rsidP="00512E10">
      <w:pPr>
        <w:pStyle w:val="Rubrik3"/>
      </w:pPr>
      <w:bookmarkStart w:id="61" w:name="_Toc442332369"/>
      <w:bookmarkStart w:id="62" w:name="_Toc464553775"/>
      <w:bookmarkStart w:id="63" w:name="_Toc490805858"/>
      <w:bookmarkStart w:id="64" w:name="_Toc110927872"/>
      <w:r>
        <w:t>Rubrik nivå 3</w:t>
      </w:r>
      <w:bookmarkEnd w:id="61"/>
      <w:bookmarkEnd w:id="62"/>
      <w:bookmarkEnd w:id="63"/>
      <w:bookmarkEnd w:id="64"/>
    </w:p>
    <w:p w14:paraId="726FA2DC" w14:textId="77777777" w:rsidR="00C21F8B" w:rsidRDefault="00C21F8B" w:rsidP="00C21F8B">
      <w:pPr>
        <w:pStyle w:val="Brdtext"/>
      </w:pPr>
      <w:r>
        <w:t>Brödtext</w:t>
      </w:r>
    </w:p>
    <w:p w14:paraId="356B32F7" w14:textId="77777777" w:rsidR="00C21F8B" w:rsidRDefault="00C21F8B" w:rsidP="00C21F8B">
      <w:pPr>
        <w:pStyle w:val="Brdtext"/>
      </w:pPr>
      <w:r>
        <w:br w:type="page"/>
      </w:r>
    </w:p>
    <w:p w14:paraId="6C8F0612" w14:textId="77777777" w:rsidR="005A185F" w:rsidRPr="00934D20" w:rsidRDefault="005A185F" w:rsidP="00934D20">
      <w:pPr>
        <w:pStyle w:val="Rubrik7"/>
      </w:pPr>
      <w:bookmarkStart w:id="65" w:name="_Toc442332373"/>
      <w:bookmarkStart w:id="66" w:name="_Toc464553779"/>
      <w:bookmarkStart w:id="67" w:name="_Toc490805862"/>
      <w:bookmarkStart w:id="68" w:name="_Toc110927873"/>
      <w:r w:rsidRPr="00C21F8B">
        <w:lastRenderedPageBreak/>
        <w:t>Referenser</w:t>
      </w:r>
      <w:bookmarkEnd w:id="65"/>
      <w:bookmarkEnd w:id="66"/>
      <w:bookmarkEnd w:id="67"/>
      <w:bookmarkEnd w:id="68"/>
    </w:p>
    <w:p w14:paraId="35631D49" w14:textId="35F516FB" w:rsidR="00813187" w:rsidRPr="003450CC" w:rsidRDefault="00C05EB8" w:rsidP="00813187">
      <w:pPr>
        <w:pStyle w:val="Brdtext"/>
      </w:pPr>
      <w:bookmarkStart w:id="69" w:name="_Hlk521404245"/>
      <w:r w:rsidRPr="003450CC">
        <w:t xml:space="preserve">Referensrubriken ska ha formatmallen </w:t>
      </w:r>
      <w:r w:rsidRPr="003450CC">
        <w:rPr>
          <w:i/>
        </w:rPr>
        <w:t>Rubrik 7</w:t>
      </w:r>
      <w:r w:rsidRPr="003450CC">
        <w:t xml:space="preserve"> (</w:t>
      </w:r>
      <w:proofErr w:type="spellStart"/>
      <w:r w:rsidRPr="003450CC">
        <w:t>eng</w:t>
      </w:r>
      <w:proofErr w:type="spellEnd"/>
      <w:r w:rsidRPr="003450CC">
        <w:t xml:space="preserve">: </w:t>
      </w:r>
      <w:proofErr w:type="spellStart"/>
      <w:r w:rsidRPr="003450CC">
        <w:rPr>
          <w:i/>
        </w:rPr>
        <w:t>Heading</w:t>
      </w:r>
      <w:proofErr w:type="spellEnd"/>
      <w:r w:rsidRPr="003450CC">
        <w:rPr>
          <w:i/>
        </w:rPr>
        <w:t xml:space="preserve"> 7</w:t>
      </w:r>
      <w:r w:rsidRPr="003450CC">
        <w:t>) för att den ska synas på rätt sätt i innehållsförteckningen. Rubriken ska stå överst på sidan, den ska alltså föregås av en sidbrytning.</w:t>
      </w:r>
    </w:p>
    <w:bookmarkEnd w:id="69"/>
    <w:p w14:paraId="51674ACA" w14:textId="167F7254" w:rsidR="003450CC" w:rsidRPr="00B33286" w:rsidRDefault="003450CC" w:rsidP="003450CC">
      <w:pPr>
        <w:pStyle w:val="Brdtext"/>
      </w:pPr>
      <w:r w:rsidRPr="009E180E">
        <w:t xml:space="preserve">OBS, använd </w:t>
      </w:r>
      <w:r w:rsidRPr="009E180E">
        <w:rPr>
          <w:u w:val="single"/>
        </w:rPr>
        <w:t>inte</w:t>
      </w:r>
      <w:r w:rsidRPr="009E180E">
        <w:t xml:space="preserve"> funktionen för automatisk hantering av referenser i Word, Microsoft har felaktigheter för en del källtyper som att </w:t>
      </w:r>
      <w:proofErr w:type="spellStart"/>
      <w:r w:rsidRPr="009E180E">
        <w:rPr>
          <w:i/>
          <w:iCs/>
        </w:rPr>
        <w:t>url</w:t>
      </w:r>
      <w:proofErr w:type="spellEnd"/>
      <w:r w:rsidRPr="009E180E">
        <w:t xml:space="preserve"> saknas, amerikanska datumformat och andra ”svengelska”-problem. Följ länkarna enligt nedan för instruktioner hur de bibliografiska uppgifterna skall anges i respektive referenssystem.</w:t>
      </w:r>
    </w:p>
    <w:p w14:paraId="02AD0B91" w14:textId="77777777" w:rsidR="003450CC" w:rsidRPr="00B33286" w:rsidRDefault="003450CC" w:rsidP="003450CC">
      <w:pPr>
        <w:pStyle w:val="Brdtext"/>
      </w:pPr>
      <w:r w:rsidRPr="00B33286">
        <w:t>Följ examinators anvisningar om vilket av följande referenssystem som ska användas.</w:t>
      </w:r>
    </w:p>
    <w:p w14:paraId="43A16788" w14:textId="77777777" w:rsidR="003450CC" w:rsidRPr="00B33286" w:rsidRDefault="003450CC" w:rsidP="003450CC">
      <w:pPr>
        <w:pStyle w:val="Brdtext"/>
      </w:pPr>
    </w:p>
    <w:p w14:paraId="220DAC8B" w14:textId="77777777" w:rsidR="003450CC" w:rsidRPr="00B33286" w:rsidRDefault="003450CC" w:rsidP="003450CC">
      <w:pPr>
        <w:pStyle w:val="Brdtext"/>
      </w:pPr>
      <w:r w:rsidRPr="00B33286">
        <w:t xml:space="preserve">Exempel på referensförteckning utformad enligt </w:t>
      </w:r>
      <w:r w:rsidRPr="00B33286">
        <w:rPr>
          <w:b/>
        </w:rPr>
        <w:t>APA 7</w:t>
      </w:r>
      <w:r w:rsidRPr="00B33286">
        <w:t xml:space="preserve"> (formatmall </w:t>
      </w:r>
      <w:r w:rsidRPr="00B33286">
        <w:rPr>
          <w:i/>
        </w:rPr>
        <w:t>Referenspost APA</w:t>
      </w:r>
      <w:r w:rsidRPr="00B33286">
        <w:t>), posterna måste sorteras manuellt:</w:t>
      </w:r>
    </w:p>
    <w:p w14:paraId="0552F3B1" w14:textId="77777777" w:rsidR="00DD4E83" w:rsidRPr="006D453E" w:rsidRDefault="00DD4E83" w:rsidP="00DD4E83">
      <w:pPr>
        <w:pStyle w:val="ReferenspostAPA"/>
        <w:rPr>
          <w:lang w:val="sv-SE"/>
        </w:rPr>
      </w:pPr>
      <w:r w:rsidRPr="00860CCC">
        <w:rPr>
          <w:lang w:val="sv-SE"/>
        </w:rPr>
        <w:t>Biblioteket Högskolan Väst (</w:t>
      </w:r>
      <w:r>
        <w:rPr>
          <w:lang w:val="sv-SE"/>
        </w:rPr>
        <w:t>2023</w:t>
      </w:r>
      <w:r w:rsidRPr="00860CCC">
        <w:rPr>
          <w:lang w:val="sv-SE"/>
        </w:rPr>
        <w:t xml:space="preserve">). </w:t>
      </w:r>
      <w:r>
        <w:rPr>
          <w:i/>
          <w:lang w:val="sv-SE"/>
        </w:rPr>
        <w:t>Referera med APA 7</w:t>
      </w:r>
      <w:r w:rsidRPr="00860CCC">
        <w:rPr>
          <w:lang w:val="sv-SE"/>
        </w:rPr>
        <w:t xml:space="preserve">. </w:t>
      </w:r>
      <w:r w:rsidRPr="0032796B">
        <w:rPr>
          <w:lang w:val="sv-SE"/>
        </w:rPr>
        <w:t>https://bibliotek.hv.se/guider/referera/referera-med-apa-7/</w:t>
      </w:r>
    </w:p>
    <w:p w14:paraId="5A5B7264" w14:textId="77777777" w:rsidR="00DD4E83" w:rsidRPr="002301C1" w:rsidRDefault="00DD4E83" w:rsidP="00DD4E83">
      <w:pPr>
        <w:pStyle w:val="ReferenspostAPA"/>
        <w:rPr>
          <w:lang w:val="sv-SE"/>
        </w:rPr>
      </w:pPr>
      <w:bookmarkStart w:id="70" w:name="_Hlk80081001"/>
      <w:r w:rsidRPr="002301C1">
        <w:rPr>
          <w:lang w:val="sv-SE"/>
        </w:rPr>
        <w:t>Göteborgs universitetsbibliotek.</w:t>
      </w:r>
      <w:bookmarkEnd w:id="70"/>
      <w:r w:rsidRPr="002301C1">
        <w:rPr>
          <w:lang w:val="sv-SE"/>
        </w:rPr>
        <w:t xml:space="preserve"> (202</w:t>
      </w:r>
      <w:r>
        <w:rPr>
          <w:lang w:val="sv-SE"/>
        </w:rPr>
        <w:t>3</w:t>
      </w:r>
      <w:r w:rsidRPr="002301C1">
        <w:rPr>
          <w:lang w:val="sv-SE"/>
        </w:rPr>
        <w:t xml:space="preserve">). </w:t>
      </w:r>
      <w:r w:rsidRPr="002301C1">
        <w:rPr>
          <w:i/>
          <w:iCs/>
          <w:lang w:val="sv-SE"/>
        </w:rPr>
        <w:t>APA-lathunden: Baserad på APA 7</w:t>
      </w:r>
      <w:r w:rsidRPr="002301C1">
        <w:rPr>
          <w:lang w:val="sv-SE"/>
        </w:rPr>
        <w:t>.</w:t>
      </w:r>
      <w:r w:rsidRPr="005D4316">
        <w:rPr>
          <w:lang w:val="sv-SE"/>
        </w:rPr>
        <w:t xml:space="preserve"> </w:t>
      </w:r>
      <w:r w:rsidRPr="002301C1">
        <w:rPr>
          <w:lang w:val="sv-SE"/>
        </w:rPr>
        <w:t>https://gupea.ub.gu.se/handle/2077/40505</w:t>
      </w:r>
    </w:p>
    <w:p w14:paraId="01403CCD" w14:textId="77777777" w:rsidR="00DD4E83" w:rsidRPr="005D4316" w:rsidRDefault="00DD4E83" w:rsidP="00DD4E83">
      <w:pPr>
        <w:pStyle w:val="ReferenspostAPA"/>
        <w:rPr>
          <w:lang w:val="sv-SE"/>
        </w:rPr>
      </w:pPr>
      <w:r w:rsidRPr="005D4316">
        <w:rPr>
          <w:lang w:val="sv-SE"/>
        </w:rPr>
        <w:t xml:space="preserve">Höst, M., Regnell, B. &amp; Runeson, P. (2006). </w:t>
      </w:r>
      <w:r w:rsidRPr="00534140">
        <w:rPr>
          <w:i/>
          <w:iCs/>
          <w:lang w:val="sv-SE"/>
        </w:rPr>
        <w:t>Att genomföra examensarbete</w:t>
      </w:r>
      <w:r w:rsidRPr="005D4316">
        <w:rPr>
          <w:lang w:val="sv-SE"/>
        </w:rPr>
        <w:t>. Studentlitteratur.</w:t>
      </w:r>
    </w:p>
    <w:p w14:paraId="1869291E" w14:textId="77777777" w:rsidR="00DD4E83" w:rsidRPr="009E180E" w:rsidRDefault="00DD4E83" w:rsidP="00DD4E83">
      <w:pPr>
        <w:pStyle w:val="Brdtext"/>
      </w:pPr>
    </w:p>
    <w:p w14:paraId="155B108F" w14:textId="77777777" w:rsidR="00DD4E83" w:rsidRPr="00AB29B4" w:rsidRDefault="00DD4E83" w:rsidP="00DD4E83">
      <w:pPr>
        <w:pStyle w:val="Brdtext"/>
      </w:pPr>
      <w:r w:rsidRPr="00AB29B4">
        <w:t xml:space="preserve">Exempel på referensförteckning utformad enligt </w:t>
      </w:r>
      <w:r w:rsidRPr="00534140">
        <w:rPr>
          <w:b/>
          <w:bCs/>
        </w:rPr>
        <w:t>IEEE</w:t>
      </w:r>
      <w:r w:rsidRPr="00AB29B4">
        <w:t xml:space="preserve"> (formatmall </w:t>
      </w:r>
      <w:r w:rsidRPr="00534140">
        <w:rPr>
          <w:i/>
          <w:iCs/>
        </w:rPr>
        <w:t>Referenspost IEEE</w:t>
      </w:r>
      <w:r w:rsidRPr="00AB29B4">
        <w:t>), automatisk numrering av listan:</w:t>
      </w:r>
    </w:p>
    <w:p w14:paraId="619706D1" w14:textId="77777777" w:rsidR="00DD4E83" w:rsidRPr="00AB29B4" w:rsidRDefault="00DD4E83" w:rsidP="00DD4E83">
      <w:pPr>
        <w:pStyle w:val="ReferenspostIEEE"/>
      </w:pPr>
      <w:r w:rsidRPr="00AB29B4">
        <w:t xml:space="preserve">M. Höst, B. Regnell och P. Runesson, </w:t>
      </w:r>
      <w:r w:rsidRPr="00534140">
        <w:rPr>
          <w:i/>
          <w:iCs/>
        </w:rPr>
        <w:t>Att genomföra examensarbete</w:t>
      </w:r>
      <w:r w:rsidRPr="00AB29B4">
        <w:t>. Lund: Studentlitteratur, 2006.</w:t>
      </w:r>
    </w:p>
    <w:p w14:paraId="167CAC64" w14:textId="77777777" w:rsidR="00DD4E83" w:rsidRPr="00DD4E83" w:rsidRDefault="00DD4E83" w:rsidP="00DD4E83">
      <w:pPr>
        <w:pStyle w:val="ReferenspostIEEE"/>
      </w:pPr>
      <w:r w:rsidRPr="00DD4E83">
        <w:rPr>
          <w:lang w:val="en-GB"/>
        </w:rPr>
        <w:t>Chalmers Library</w:t>
      </w:r>
      <w:proofErr w:type="gramStart"/>
      <w:r w:rsidRPr="00DD4E83">
        <w:rPr>
          <w:lang w:val="en-GB"/>
        </w:rPr>
        <w:t>, ”IEEE</w:t>
      </w:r>
      <w:proofErr w:type="gramEnd"/>
      <w:r w:rsidRPr="00DD4E83">
        <w:rPr>
          <w:lang w:val="en-GB"/>
        </w:rPr>
        <w:t>-</w:t>
      </w:r>
      <w:proofErr w:type="spellStart"/>
      <w:r w:rsidRPr="00DD4E83">
        <w:rPr>
          <w:lang w:val="en-GB"/>
        </w:rPr>
        <w:t>systemet</w:t>
      </w:r>
      <w:proofErr w:type="spellEnd"/>
      <w:r w:rsidRPr="00DD4E83">
        <w:rPr>
          <w:lang w:val="en-GB"/>
        </w:rPr>
        <w:t xml:space="preserve">,” 2023. [Online]. </w:t>
      </w:r>
      <w:r w:rsidRPr="00DD4E83">
        <w:t>Tillgänglig: http://guides.lib.chalmers.se/ieee_guide, hämtad: 2023-09-08.</w:t>
      </w:r>
    </w:p>
    <w:p w14:paraId="226FAC34" w14:textId="77777777" w:rsidR="00DD4E83" w:rsidRPr="00144D3F" w:rsidRDefault="00DD4E83" w:rsidP="00DD4E83">
      <w:pPr>
        <w:pStyle w:val="ReferenspostIEEE"/>
      </w:pPr>
      <w:r w:rsidRPr="008D4714">
        <w:rPr>
          <w:lang w:val="en-US"/>
        </w:rPr>
        <w:t>IEEE</w:t>
      </w:r>
      <w:proofErr w:type="gramStart"/>
      <w:r w:rsidRPr="008D4714">
        <w:rPr>
          <w:lang w:val="en-US"/>
        </w:rPr>
        <w:t>, ”IEEE</w:t>
      </w:r>
      <w:proofErr w:type="gramEnd"/>
      <w:r w:rsidRPr="008D4714">
        <w:rPr>
          <w:lang w:val="en-US"/>
        </w:rPr>
        <w:t xml:space="preserve"> </w:t>
      </w:r>
      <w:r>
        <w:rPr>
          <w:lang w:val="en-US"/>
        </w:rPr>
        <w:t>Reference Guide,</w:t>
      </w:r>
      <w:r w:rsidRPr="008D4714">
        <w:rPr>
          <w:lang w:val="en-US"/>
        </w:rPr>
        <w:t xml:space="preserve">” </w:t>
      </w:r>
      <w:r>
        <w:rPr>
          <w:lang w:val="en-US"/>
        </w:rPr>
        <w:t>IEEE Publishing Operations, Piscataway, NJ, USA,</w:t>
      </w:r>
      <w:r w:rsidRPr="008F02D0">
        <w:rPr>
          <w:lang w:val="en-GB"/>
        </w:rPr>
        <w:t xml:space="preserve"> </w:t>
      </w:r>
      <w:r w:rsidRPr="00B718D6">
        <w:rPr>
          <w:lang w:val="en-GB"/>
        </w:rPr>
        <w:t>202</w:t>
      </w:r>
      <w:r>
        <w:rPr>
          <w:lang w:val="en-GB"/>
        </w:rPr>
        <w:t>2</w:t>
      </w:r>
      <w:r w:rsidRPr="00B718D6">
        <w:rPr>
          <w:lang w:val="en-GB"/>
        </w:rPr>
        <w:t xml:space="preserve">. </w:t>
      </w:r>
      <w:r w:rsidRPr="00B718D6">
        <w:t>[Online]. Tillgänglig:</w:t>
      </w:r>
      <w:r>
        <w:t xml:space="preserve"> </w:t>
      </w:r>
      <w:r w:rsidRPr="00C209A7">
        <w:t>https://journals.ieeeauthorcenter.ieee.org/wp-content/uploads/sites/7/IEEE_Reference_Guide.pdf</w:t>
      </w:r>
      <w:r w:rsidRPr="00B718D6">
        <w:t>, hämtad: 202</w:t>
      </w:r>
      <w:r>
        <w:t>3-09-08</w:t>
      </w:r>
      <w:r w:rsidRPr="00144D3F">
        <w:t>.</w:t>
      </w:r>
    </w:p>
    <w:p w14:paraId="2C9DFF00" w14:textId="3BD8C086" w:rsidR="003450CC" w:rsidRDefault="003450CC" w:rsidP="003450CC">
      <w:pPr>
        <w:pStyle w:val="Brdtext"/>
      </w:pPr>
    </w:p>
    <w:p w14:paraId="055EA8C1" w14:textId="1B7C9FF3" w:rsidR="00C94B55" w:rsidRDefault="00C94B55">
      <w:pPr>
        <w:spacing w:after="160" w:line="259" w:lineRule="auto"/>
      </w:pPr>
      <w:r>
        <w:br w:type="page"/>
      </w:r>
    </w:p>
    <w:p w14:paraId="5C7DE2F2" w14:textId="3181140E" w:rsidR="00A817B9" w:rsidRDefault="00A817B9" w:rsidP="00A817B9">
      <w:pPr>
        <w:pStyle w:val="Rubrik7"/>
      </w:pPr>
      <w:bookmarkStart w:id="71" w:name="_Toc110927874"/>
      <w:bookmarkStart w:id="72" w:name="_Toc442332683"/>
      <w:bookmarkStart w:id="73" w:name="_Toc464553510"/>
      <w:r>
        <w:lastRenderedPageBreak/>
        <w:t>Bilagor</w:t>
      </w:r>
      <w:bookmarkEnd w:id="71"/>
    </w:p>
    <w:p w14:paraId="3FEB313B" w14:textId="2690AF5E" w:rsidR="008E5B3B" w:rsidRDefault="008E5B3B" w:rsidP="008E5B3B">
      <w:pPr>
        <w:pStyle w:val="Brdtext"/>
      </w:pPr>
      <w:r>
        <w:t>Se följande sidor.</w:t>
      </w:r>
    </w:p>
    <w:p w14:paraId="06D59125" w14:textId="46CEBF14" w:rsidR="008E5B3B" w:rsidRPr="00861903" w:rsidRDefault="008E5B3B" w:rsidP="008E5B3B">
      <w:pPr>
        <w:pStyle w:val="Brdtext"/>
      </w:pPr>
    </w:p>
    <w:p w14:paraId="62261A55" w14:textId="77777777" w:rsidR="003450CC" w:rsidRPr="00861903" w:rsidRDefault="003450CC" w:rsidP="008E5B3B">
      <w:pPr>
        <w:pStyle w:val="Brdtext"/>
      </w:pPr>
    </w:p>
    <w:p w14:paraId="2080EB6A" w14:textId="171DB6C9" w:rsidR="008E5B3B" w:rsidRPr="004D586A" w:rsidRDefault="00FD5B38" w:rsidP="008E5B3B">
      <w:pPr>
        <w:pStyle w:val="Brdtext"/>
        <w:rPr>
          <w:color w:val="C45911" w:themeColor="accent2" w:themeShade="BF"/>
        </w:rPr>
      </w:pPr>
      <w:r w:rsidRPr="004D586A">
        <w:rPr>
          <w:color w:val="C45911" w:themeColor="accent2" w:themeShade="BF"/>
        </w:rPr>
        <w:t xml:space="preserve">Rubriken ovan ska ha formatmallen </w:t>
      </w:r>
      <w:r w:rsidRPr="004D586A">
        <w:rPr>
          <w:i/>
          <w:color w:val="C45911" w:themeColor="accent2" w:themeShade="BF"/>
        </w:rPr>
        <w:t>Rubrik 7</w:t>
      </w:r>
      <w:r w:rsidRPr="004D586A">
        <w:rPr>
          <w:color w:val="C45911" w:themeColor="accent2" w:themeShade="BF"/>
        </w:rPr>
        <w:t xml:space="preserve"> (</w:t>
      </w:r>
      <w:proofErr w:type="spellStart"/>
      <w:r w:rsidRPr="004D586A">
        <w:rPr>
          <w:color w:val="C45911" w:themeColor="accent2" w:themeShade="BF"/>
        </w:rPr>
        <w:t>eng</w:t>
      </w:r>
      <w:proofErr w:type="spellEnd"/>
      <w:r w:rsidRPr="004D586A">
        <w:rPr>
          <w:color w:val="C45911" w:themeColor="accent2" w:themeShade="BF"/>
        </w:rPr>
        <w:t xml:space="preserve">: </w:t>
      </w:r>
      <w:proofErr w:type="spellStart"/>
      <w:r w:rsidRPr="004D586A">
        <w:rPr>
          <w:i/>
          <w:color w:val="C45911" w:themeColor="accent2" w:themeShade="BF"/>
        </w:rPr>
        <w:t>Heading</w:t>
      </w:r>
      <w:proofErr w:type="spellEnd"/>
      <w:r w:rsidRPr="004D586A">
        <w:rPr>
          <w:i/>
          <w:color w:val="C45911" w:themeColor="accent2" w:themeShade="BF"/>
        </w:rPr>
        <w:t xml:space="preserve"> 7</w:t>
      </w:r>
      <w:r w:rsidRPr="004D586A">
        <w:rPr>
          <w:color w:val="C45911" w:themeColor="accent2" w:themeShade="BF"/>
        </w:rPr>
        <w:t>) för att den ska synas på rätt sätt i innehållsförteckningen.</w:t>
      </w:r>
    </w:p>
    <w:p w14:paraId="69F9F9EF" w14:textId="77777777" w:rsidR="00FD5B38" w:rsidRPr="004D586A" w:rsidRDefault="00FD5B38" w:rsidP="008E5B3B">
      <w:pPr>
        <w:pStyle w:val="Brdtext"/>
        <w:rPr>
          <w:color w:val="C45911" w:themeColor="accent2" w:themeShade="BF"/>
        </w:rPr>
      </w:pPr>
    </w:p>
    <w:p w14:paraId="2F903509" w14:textId="31A1C021" w:rsidR="008E5B3B" w:rsidRPr="004D586A" w:rsidRDefault="008E5B3B" w:rsidP="008E5B3B">
      <w:pPr>
        <w:pStyle w:val="Brdtext"/>
        <w:rPr>
          <w:color w:val="C45911" w:themeColor="accent2" w:themeShade="BF"/>
        </w:rPr>
      </w:pPr>
      <w:r w:rsidRPr="004D586A">
        <w:rPr>
          <w:color w:val="C45911" w:themeColor="accent2" w:themeShade="BF"/>
        </w:rPr>
        <w:t>Bilagor inte alltid nödvändigt att ha med, men om de skall tas bort är det viktigt att radera enligt följande instruktion.</w:t>
      </w:r>
    </w:p>
    <w:p w14:paraId="622C1161" w14:textId="1CCDB8D8" w:rsidR="00E51B69" w:rsidRPr="004D586A" w:rsidRDefault="003B6344" w:rsidP="005509AA">
      <w:pPr>
        <w:pStyle w:val="Numreradlista"/>
        <w:numPr>
          <w:ilvl w:val="0"/>
          <w:numId w:val="26"/>
        </w:numPr>
        <w:rPr>
          <w:color w:val="C45911" w:themeColor="accent2" w:themeShade="BF"/>
        </w:rPr>
      </w:pPr>
      <w:r w:rsidRPr="004D586A">
        <w:rPr>
          <w:color w:val="C45911" w:themeColor="accent2" w:themeShade="BF"/>
        </w:rPr>
        <w:t>Dubbelklicka i sid</w:t>
      </w:r>
      <w:r w:rsidRPr="004D586A">
        <w:rPr>
          <w:color w:val="C45911" w:themeColor="accent2" w:themeShade="BF"/>
          <w:u w:val="single"/>
        </w:rPr>
        <w:t>foten</w:t>
      </w:r>
      <w:r w:rsidRPr="004D586A">
        <w:rPr>
          <w:color w:val="C45911" w:themeColor="accent2" w:themeShade="BF"/>
        </w:rPr>
        <w:t xml:space="preserve"> på </w:t>
      </w:r>
      <w:r w:rsidR="00C46AF6" w:rsidRPr="004D586A">
        <w:rPr>
          <w:color w:val="C45911" w:themeColor="accent2" w:themeShade="BF"/>
        </w:rPr>
        <w:t>Bilaga A</w:t>
      </w:r>
      <w:r w:rsidR="00E51B69" w:rsidRPr="004D586A">
        <w:rPr>
          <w:color w:val="C45911" w:themeColor="accent2" w:themeShade="BF"/>
        </w:rPr>
        <w:t xml:space="preserve">. </w:t>
      </w:r>
    </w:p>
    <w:p w14:paraId="52E601E9" w14:textId="7616E52C" w:rsidR="003B6344" w:rsidRPr="004D586A" w:rsidRDefault="00E51B69" w:rsidP="005509AA">
      <w:pPr>
        <w:pStyle w:val="Numreradlista"/>
        <w:numPr>
          <w:ilvl w:val="0"/>
          <w:numId w:val="26"/>
        </w:numPr>
        <w:rPr>
          <w:color w:val="C45911" w:themeColor="accent2" w:themeShade="BF"/>
        </w:rPr>
      </w:pPr>
      <w:r w:rsidRPr="004D586A">
        <w:rPr>
          <w:color w:val="C45911" w:themeColor="accent2" w:themeShade="BF"/>
        </w:rPr>
        <w:t>Klicka på ”Länka till föregående” i menyfältet</w:t>
      </w:r>
      <w:r w:rsidR="003B6344" w:rsidRPr="004D586A">
        <w:rPr>
          <w:color w:val="C45911" w:themeColor="accent2" w:themeShade="BF"/>
        </w:rPr>
        <w:t xml:space="preserve"> </w:t>
      </w:r>
      <w:r w:rsidRPr="004D586A">
        <w:rPr>
          <w:color w:val="C45911" w:themeColor="accent2" w:themeShade="BF"/>
        </w:rPr>
        <w:t xml:space="preserve">”Navigering” och klicka </w:t>
      </w:r>
      <w:r w:rsidR="00C46AF6" w:rsidRPr="004D586A">
        <w:rPr>
          <w:color w:val="C45911" w:themeColor="accent2" w:themeShade="BF"/>
        </w:rPr>
        <w:t>J</w:t>
      </w:r>
      <w:r w:rsidRPr="004D586A">
        <w:rPr>
          <w:color w:val="C45911" w:themeColor="accent2" w:themeShade="BF"/>
        </w:rPr>
        <w:t xml:space="preserve">a i den ruta som dyker upp. Klicka på ”Nästa” </w:t>
      </w:r>
      <w:r w:rsidR="00C46AF6" w:rsidRPr="004D586A">
        <w:rPr>
          <w:color w:val="C45911" w:themeColor="accent2" w:themeShade="BF"/>
        </w:rPr>
        <w:t xml:space="preserve">i menyfältet </w:t>
      </w:r>
      <w:r w:rsidRPr="004D586A">
        <w:rPr>
          <w:color w:val="C45911" w:themeColor="accent2" w:themeShade="BF"/>
        </w:rPr>
        <w:t>och</w:t>
      </w:r>
      <w:r w:rsidR="00C46AF6" w:rsidRPr="004D586A">
        <w:rPr>
          <w:color w:val="C45911" w:themeColor="accent2" w:themeShade="BF"/>
        </w:rPr>
        <w:t xml:space="preserve"> u</w:t>
      </w:r>
      <w:r w:rsidRPr="004D586A">
        <w:rPr>
          <w:color w:val="C45911" w:themeColor="accent2" w:themeShade="BF"/>
        </w:rPr>
        <w:t>pprepa för</w:t>
      </w:r>
      <w:r w:rsidR="00C46AF6" w:rsidRPr="004D586A">
        <w:rPr>
          <w:color w:val="C45911" w:themeColor="accent2" w:themeShade="BF"/>
        </w:rPr>
        <w:t xml:space="preserve"> Bilaga B.</w:t>
      </w:r>
    </w:p>
    <w:p w14:paraId="5E21599D" w14:textId="39CE21B8" w:rsidR="00E51B69" w:rsidRPr="004D586A" w:rsidRDefault="00E51B69" w:rsidP="005509AA">
      <w:pPr>
        <w:pStyle w:val="Numreradlista"/>
        <w:numPr>
          <w:ilvl w:val="0"/>
          <w:numId w:val="26"/>
        </w:numPr>
        <w:rPr>
          <w:color w:val="C45911" w:themeColor="accent2" w:themeShade="BF"/>
        </w:rPr>
      </w:pPr>
      <w:r w:rsidRPr="004D586A">
        <w:rPr>
          <w:color w:val="C45911" w:themeColor="accent2" w:themeShade="BF"/>
        </w:rPr>
        <w:t>Stäng verktygen för sidhuvud och sidfot.</w:t>
      </w:r>
    </w:p>
    <w:p w14:paraId="4A4F6A38" w14:textId="5D1D94E5" w:rsidR="008E5B3B" w:rsidRPr="004D586A" w:rsidRDefault="008E5B3B" w:rsidP="005509AA">
      <w:pPr>
        <w:pStyle w:val="Numreradlista"/>
        <w:numPr>
          <w:ilvl w:val="0"/>
          <w:numId w:val="26"/>
        </w:numPr>
        <w:rPr>
          <w:color w:val="C45911" w:themeColor="accent2" w:themeShade="BF"/>
        </w:rPr>
      </w:pPr>
      <w:r w:rsidRPr="004D586A">
        <w:rPr>
          <w:color w:val="C45911" w:themeColor="accent2" w:themeShade="BF"/>
        </w:rPr>
        <w:t>Se till att all</w:t>
      </w:r>
      <w:r w:rsidR="00B8171E" w:rsidRPr="004D586A">
        <w:rPr>
          <w:color w:val="C45911" w:themeColor="accent2" w:themeShade="BF"/>
        </w:rPr>
        <w:t>a</w:t>
      </w:r>
      <w:r w:rsidRPr="004D586A">
        <w:rPr>
          <w:color w:val="C45911" w:themeColor="accent2" w:themeShade="BF"/>
        </w:rPr>
        <w:t xml:space="preserve"> dolda formateringssymboler (</w:t>
      </w:r>
      <w:proofErr w:type="spellStart"/>
      <w:r w:rsidRPr="004D586A">
        <w:rPr>
          <w:color w:val="C45911" w:themeColor="accent2" w:themeShade="BF"/>
        </w:rPr>
        <w:t>eng</w:t>
      </w:r>
      <w:proofErr w:type="spellEnd"/>
      <w:r w:rsidRPr="004D586A">
        <w:rPr>
          <w:color w:val="C45911" w:themeColor="accent2" w:themeShade="BF"/>
        </w:rPr>
        <w:t xml:space="preserve">: Non Printing </w:t>
      </w:r>
      <w:proofErr w:type="spellStart"/>
      <w:r w:rsidRPr="004D586A">
        <w:rPr>
          <w:color w:val="C45911" w:themeColor="accent2" w:themeShade="BF"/>
        </w:rPr>
        <w:t>Characters</w:t>
      </w:r>
      <w:proofErr w:type="spellEnd"/>
      <w:r w:rsidRPr="004D586A">
        <w:rPr>
          <w:color w:val="C45911" w:themeColor="accent2" w:themeShade="BF"/>
        </w:rPr>
        <w:t>) är synliga genom att klicka på symbolen ¶ i menyraden.</w:t>
      </w:r>
    </w:p>
    <w:p w14:paraId="63AAB8EA" w14:textId="2554872F" w:rsidR="008E5B3B" w:rsidRPr="004D586A" w:rsidRDefault="008E5B3B" w:rsidP="005509AA">
      <w:pPr>
        <w:pStyle w:val="Brdtext"/>
        <w:numPr>
          <w:ilvl w:val="0"/>
          <w:numId w:val="26"/>
        </w:numPr>
        <w:jc w:val="left"/>
        <w:rPr>
          <w:color w:val="C45911" w:themeColor="accent2" w:themeShade="BF"/>
        </w:rPr>
      </w:pPr>
      <w:r w:rsidRPr="004D586A">
        <w:rPr>
          <w:color w:val="C45911" w:themeColor="accent2" w:themeShade="BF"/>
        </w:rPr>
        <w:t>Markera alla textrader från och med raden Avsnittsbrytning (</w:t>
      </w:r>
      <w:proofErr w:type="spellStart"/>
      <w:r w:rsidRPr="004D586A">
        <w:rPr>
          <w:color w:val="C45911" w:themeColor="accent2" w:themeShade="BF"/>
        </w:rPr>
        <w:t>eng</w:t>
      </w:r>
      <w:proofErr w:type="spellEnd"/>
      <w:r w:rsidRPr="004D586A">
        <w:rPr>
          <w:color w:val="C45911" w:themeColor="accent2" w:themeShade="BF"/>
        </w:rPr>
        <w:t xml:space="preserve">: </w:t>
      </w:r>
      <w:proofErr w:type="spellStart"/>
      <w:r w:rsidRPr="004D586A">
        <w:rPr>
          <w:color w:val="C45911" w:themeColor="accent2" w:themeShade="BF"/>
        </w:rPr>
        <w:t>Section</w:t>
      </w:r>
      <w:proofErr w:type="spellEnd"/>
      <w:r w:rsidRPr="004D586A">
        <w:rPr>
          <w:color w:val="C45911" w:themeColor="accent2" w:themeShade="BF"/>
        </w:rPr>
        <w:t xml:space="preserve"> Break) på föregående sida t.o.m. sista raden på sista bilagesidan.</w:t>
      </w:r>
    </w:p>
    <w:p w14:paraId="2784C94B" w14:textId="77777777" w:rsidR="008E5B3B" w:rsidRPr="004D586A" w:rsidRDefault="008E5B3B" w:rsidP="005509AA">
      <w:pPr>
        <w:pStyle w:val="Brdtext"/>
        <w:numPr>
          <w:ilvl w:val="0"/>
          <w:numId w:val="26"/>
        </w:numPr>
        <w:jc w:val="left"/>
        <w:rPr>
          <w:color w:val="C45911" w:themeColor="accent2" w:themeShade="BF"/>
          <w:lang w:val="en-US"/>
        </w:rPr>
      </w:pPr>
      <w:r w:rsidRPr="004D586A">
        <w:rPr>
          <w:color w:val="C45911" w:themeColor="accent2" w:themeShade="BF"/>
          <w:lang w:val="en-US"/>
        </w:rPr>
        <w:t xml:space="preserve">Klipp </w:t>
      </w:r>
      <w:proofErr w:type="spellStart"/>
      <w:r w:rsidRPr="004D586A">
        <w:rPr>
          <w:color w:val="C45911" w:themeColor="accent2" w:themeShade="BF"/>
          <w:lang w:val="en-US"/>
        </w:rPr>
        <w:t>ut.</w:t>
      </w:r>
      <w:proofErr w:type="spellEnd"/>
    </w:p>
    <w:p w14:paraId="2C2B0562" w14:textId="7C5C4C8B" w:rsidR="008E5B3B" w:rsidRPr="004D586A" w:rsidRDefault="00280349" w:rsidP="008E5B3B">
      <w:pPr>
        <w:pStyle w:val="Brdtext"/>
        <w:rPr>
          <w:color w:val="C45911" w:themeColor="accent2" w:themeShade="BF"/>
        </w:rPr>
      </w:pPr>
      <w:r w:rsidRPr="004D586A">
        <w:rPr>
          <w:color w:val="C45911" w:themeColor="accent2" w:themeShade="BF"/>
        </w:rPr>
        <w:t>Sidnumreringen blir felaktig i rapportens huvuddel o</w:t>
      </w:r>
      <w:r w:rsidR="008E5B3B" w:rsidRPr="004D586A">
        <w:rPr>
          <w:color w:val="C45911" w:themeColor="accent2" w:themeShade="BF"/>
        </w:rPr>
        <w:t>m raderingen görs utan att hänsyn till</w:t>
      </w:r>
      <w:r w:rsidR="00C46AF6" w:rsidRPr="004D586A">
        <w:rPr>
          <w:color w:val="C45911" w:themeColor="accent2" w:themeShade="BF"/>
        </w:rPr>
        <w:t xml:space="preserve"> de dolda avsnittsbrytningar</w:t>
      </w:r>
      <w:r w:rsidRPr="004D586A">
        <w:rPr>
          <w:color w:val="C45911" w:themeColor="accent2" w:themeShade="BF"/>
        </w:rPr>
        <w:t>na</w:t>
      </w:r>
      <w:r w:rsidR="00C46AF6" w:rsidRPr="004D586A">
        <w:rPr>
          <w:color w:val="C45911" w:themeColor="accent2" w:themeShade="BF"/>
        </w:rPr>
        <w:t xml:space="preserve"> </w:t>
      </w:r>
      <w:r w:rsidRPr="004D586A">
        <w:rPr>
          <w:color w:val="C45911" w:themeColor="accent2" w:themeShade="BF"/>
        </w:rPr>
        <w:t xml:space="preserve">och de ursprungligt skilda </w:t>
      </w:r>
      <w:r w:rsidR="00C46AF6" w:rsidRPr="004D586A">
        <w:rPr>
          <w:color w:val="C45911" w:themeColor="accent2" w:themeShade="BF"/>
        </w:rPr>
        <w:t>utformningarna av sidfötter i de olika avsnitten</w:t>
      </w:r>
      <w:r w:rsidR="008E5B3B" w:rsidRPr="004D586A">
        <w:rPr>
          <w:color w:val="C45911" w:themeColor="accent2" w:themeShade="BF"/>
        </w:rPr>
        <w:t>.</w:t>
      </w:r>
    </w:p>
    <w:p w14:paraId="3B9DCB62" w14:textId="77777777" w:rsidR="008E5B3B" w:rsidRPr="00861903" w:rsidRDefault="008E5B3B" w:rsidP="008E5B3B">
      <w:pPr>
        <w:pStyle w:val="Brdtext"/>
      </w:pPr>
    </w:p>
    <w:p w14:paraId="3A432A45" w14:textId="77777777" w:rsidR="008E5B3B" w:rsidRPr="00861903" w:rsidRDefault="008E5B3B" w:rsidP="008E5B3B">
      <w:pPr>
        <w:pStyle w:val="Brdtext"/>
      </w:pPr>
    </w:p>
    <w:p w14:paraId="0BFB3645" w14:textId="77777777" w:rsidR="008E5B3B" w:rsidRPr="00861903" w:rsidRDefault="008E5B3B" w:rsidP="00D14967">
      <w:pPr>
        <w:pStyle w:val="Rubrik8"/>
        <w:rPr>
          <w:color w:val="auto"/>
        </w:rPr>
        <w:sectPr w:rsidR="008E5B3B" w:rsidRPr="00861903" w:rsidSect="00BC7341">
          <w:footerReference w:type="default" r:id="rId15"/>
          <w:pgSz w:w="11906" w:h="16838" w:code="9"/>
          <w:pgMar w:top="1814" w:right="1701" w:bottom="1588" w:left="1701" w:header="680" w:footer="680" w:gutter="0"/>
          <w:pgNumType w:start="1" w:chapSep="colon"/>
          <w:cols w:space="708"/>
          <w:docGrid w:linePitch="360"/>
        </w:sectPr>
      </w:pPr>
    </w:p>
    <w:p w14:paraId="0C77FF38" w14:textId="11B109C9" w:rsidR="00830C4C" w:rsidRPr="00861903" w:rsidRDefault="00C21F8B" w:rsidP="009D2AFB">
      <w:pPr>
        <w:pStyle w:val="Rubrik8"/>
      </w:pPr>
      <w:bookmarkStart w:id="74" w:name="_Toc110927875"/>
      <w:r w:rsidRPr="00332AC3">
        <w:lastRenderedPageBreak/>
        <w:t>Första bilagans rubrik</w:t>
      </w:r>
      <w:bookmarkEnd w:id="72"/>
      <w:bookmarkEnd w:id="73"/>
      <w:bookmarkEnd w:id="74"/>
    </w:p>
    <w:p w14:paraId="4A3988FF" w14:textId="77777777" w:rsidR="004D586A" w:rsidRDefault="004D586A" w:rsidP="009D2AFB">
      <w:pPr>
        <w:pStyle w:val="Brdtext"/>
      </w:pPr>
    </w:p>
    <w:p w14:paraId="7286C84E" w14:textId="5F0F2DFC" w:rsidR="00C21F8B" w:rsidRPr="004D586A" w:rsidRDefault="009D2AFB" w:rsidP="009D2AFB">
      <w:pPr>
        <w:pStyle w:val="Brdtext"/>
        <w:rPr>
          <w:color w:val="C45911" w:themeColor="accent2" w:themeShade="BF"/>
        </w:rPr>
      </w:pPr>
      <w:r w:rsidRPr="004D586A">
        <w:rPr>
          <w:color w:val="C45911" w:themeColor="accent2" w:themeShade="BF"/>
        </w:rPr>
        <w:t xml:space="preserve">Bilagornas rubriker ska ha formatmallen </w:t>
      </w:r>
      <w:r w:rsidRPr="004D586A">
        <w:rPr>
          <w:i/>
          <w:color w:val="C45911" w:themeColor="accent2" w:themeShade="BF"/>
        </w:rPr>
        <w:t>Rubrik 8</w:t>
      </w:r>
      <w:r w:rsidRPr="004D586A">
        <w:rPr>
          <w:color w:val="C45911" w:themeColor="accent2" w:themeShade="BF"/>
        </w:rPr>
        <w:t xml:space="preserve"> (</w:t>
      </w:r>
      <w:proofErr w:type="spellStart"/>
      <w:r w:rsidRPr="004D586A">
        <w:rPr>
          <w:color w:val="C45911" w:themeColor="accent2" w:themeShade="BF"/>
        </w:rPr>
        <w:t>eng</w:t>
      </w:r>
      <w:proofErr w:type="spellEnd"/>
      <w:r w:rsidRPr="004D586A">
        <w:rPr>
          <w:color w:val="C45911" w:themeColor="accent2" w:themeShade="BF"/>
        </w:rPr>
        <w:t xml:space="preserve">: </w:t>
      </w:r>
      <w:proofErr w:type="spellStart"/>
      <w:r w:rsidRPr="004D586A">
        <w:rPr>
          <w:i/>
          <w:color w:val="C45911" w:themeColor="accent2" w:themeShade="BF"/>
        </w:rPr>
        <w:t>Heading</w:t>
      </w:r>
      <w:proofErr w:type="spellEnd"/>
      <w:r w:rsidRPr="004D586A">
        <w:rPr>
          <w:i/>
          <w:color w:val="C45911" w:themeColor="accent2" w:themeShade="BF"/>
        </w:rPr>
        <w:t xml:space="preserve"> 8</w:t>
      </w:r>
      <w:r w:rsidRPr="004D586A">
        <w:rPr>
          <w:color w:val="C45911" w:themeColor="accent2" w:themeShade="BF"/>
        </w:rPr>
        <w:t>) för att de ska synas i bilageförteckningen</w:t>
      </w:r>
      <w:r w:rsidR="00AD41C5" w:rsidRPr="004D586A">
        <w:rPr>
          <w:color w:val="C45911" w:themeColor="accent2" w:themeShade="BF"/>
        </w:rPr>
        <w:t>.</w:t>
      </w:r>
      <w:r w:rsidR="00661556" w:rsidRPr="004D586A">
        <w:rPr>
          <w:color w:val="C45911" w:themeColor="accent2" w:themeShade="BF"/>
        </w:rPr>
        <w:t xml:space="preserve"> </w:t>
      </w:r>
      <w:bookmarkStart w:id="75" w:name="_Hlk110928305"/>
      <w:r w:rsidR="00661556" w:rsidRPr="004D586A">
        <w:rPr>
          <w:color w:val="C45911" w:themeColor="accent2" w:themeShade="BF"/>
        </w:rPr>
        <w:t>De ska alltid stå överst på sidan, det vill säga de ska föregås av</w:t>
      </w:r>
      <w:r w:rsidR="0044306B">
        <w:rPr>
          <w:color w:val="C45911" w:themeColor="accent2" w:themeShade="BF"/>
        </w:rPr>
        <w:t xml:space="preserve"> en</w:t>
      </w:r>
      <w:r w:rsidR="00661556" w:rsidRPr="004D586A">
        <w:rPr>
          <w:color w:val="C45911" w:themeColor="accent2" w:themeShade="BF"/>
        </w:rPr>
        <w:t xml:space="preserve"> sidbrytning.</w:t>
      </w:r>
      <w:bookmarkEnd w:id="75"/>
    </w:p>
    <w:p w14:paraId="37BF44AF" w14:textId="77777777" w:rsidR="00C21F8B" w:rsidRPr="00861903" w:rsidRDefault="00C21F8B" w:rsidP="009D2AFB">
      <w:pPr>
        <w:pStyle w:val="Brdtext"/>
      </w:pPr>
    </w:p>
    <w:p w14:paraId="3FBABA3A" w14:textId="77777777" w:rsidR="0026071A" w:rsidRPr="00861903" w:rsidRDefault="0026071A" w:rsidP="009D2AFB">
      <w:pPr>
        <w:pStyle w:val="Brdtext"/>
      </w:pPr>
    </w:p>
    <w:p w14:paraId="798715F0" w14:textId="77777777" w:rsidR="005A185F" w:rsidRPr="00861903" w:rsidRDefault="005A185F" w:rsidP="009D2AFB">
      <w:pPr>
        <w:pStyle w:val="Brdtext"/>
        <w:sectPr w:rsidR="005A185F" w:rsidRPr="00861903" w:rsidSect="00C4460D">
          <w:footerReference w:type="default" r:id="rId16"/>
          <w:pgSz w:w="11906" w:h="16838" w:code="9"/>
          <w:pgMar w:top="1814" w:right="1701" w:bottom="1588" w:left="1701" w:header="680" w:footer="680" w:gutter="0"/>
          <w:pgNumType w:start="1" w:chapStyle="8" w:chapSep="colon"/>
          <w:cols w:space="708"/>
          <w:docGrid w:linePitch="360"/>
        </w:sectPr>
      </w:pPr>
    </w:p>
    <w:p w14:paraId="1084CD10" w14:textId="66652E2F" w:rsidR="00C21F8B" w:rsidRPr="00C05EB8" w:rsidRDefault="00C21F8B" w:rsidP="009D2AFB">
      <w:pPr>
        <w:pStyle w:val="Rubrik8"/>
      </w:pPr>
      <w:bookmarkStart w:id="76" w:name="_Toc442332684"/>
      <w:bookmarkStart w:id="77" w:name="_Toc464553511"/>
      <w:bookmarkStart w:id="78" w:name="_Toc110927876"/>
      <w:r w:rsidRPr="00C21F8B">
        <w:lastRenderedPageBreak/>
        <w:t>Andra bilagans rubrik</w:t>
      </w:r>
      <w:bookmarkEnd w:id="76"/>
      <w:bookmarkEnd w:id="77"/>
      <w:bookmarkEnd w:id="78"/>
    </w:p>
    <w:p w14:paraId="49D36FAA" w14:textId="77777777" w:rsidR="004D586A" w:rsidRDefault="004D586A" w:rsidP="0026071A">
      <w:pPr>
        <w:pStyle w:val="Brdtext"/>
      </w:pPr>
    </w:p>
    <w:p w14:paraId="23BCD47F" w14:textId="1C4979D4" w:rsidR="0026071A" w:rsidRPr="004D586A" w:rsidRDefault="0026071A" w:rsidP="0026071A">
      <w:pPr>
        <w:pStyle w:val="Brdtext"/>
        <w:rPr>
          <w:color w:val="C45911" w:themeColor="accent2" w:themeShade="BF"/>
        </w:rPr>
      </w:pPr>
      <w:r w:rsidRPr="004D586A">
        <w:rPr>
          <w:color w:val="C45911" w:themeColor="accent2" w:themeShade="BF"/>
        </w:rPr>
        <w:t xml:space="preserve">Om det finns behov av en ny bilaga ska först </w:t>
      </w:r>
      <w:r w:rsidRPr="004D586A">
        <w:rPr>
          <w:i/>
          <w:color w:val="C45911" w:themeColor="accent2" w:themeShade="BF"/>
        </w:rPr>
        <w:t>Avsnittsbrytning - Nästa sida</w:t>
      </w:r>
      <w:r w:rsidRPr="004D586A">
        <w:rPr>
          <w:color w:val="C45911" w:themeColor="accent2" w:themeShade="BF"/>
        </w:rPr>
        <w:t xml:space="preserve"> (</w:t>
      </w:r>
      <w:proofErr w:type="spellStart"/>
      <w:r w:rsidRPr="004D586A">
        <w:rPr>
          <w:color w:val="C45911" w:themeColor="accent2" w:themeShade="BF"/>
        </w:rPr>
        <w:t>eng</w:t>
      </w:r>
      <w:proofErr w:type="spellEnd"/>
      <w:r w:rsidRPr="004D586A">
        <w:rPr>
          <w:color w:val="C45911" w:themeColor="accent2" w:themeShade="BF"/>
        </w:rPr>
        <w:t xml:space="preserve">: </w:t>
      </w:r>
      <w:proofErr w:type="spellStart"/>
      <w:r w:rsidRPr="004D586A">
        <w:rPr>
          <w:i/>
          <w:color w:val="C45911" w:themeColor="accent2" w:themeShade="BF"/>
        </w:rPr>
        <w:t>Section</w:t>
      </w:r>
      <w:proofErr w:type="spellEnd"/>
      <w:r w:rsidRPr="004D586A">
        <w:rPr>
          <w:i/>
          <w:color w:val="C45911" w:themeColor="accent2" w:themeShade="BF"/>
        </w:rPr>
        <w:t xml:space="preserve"> Break - </w:t>
      </w:r>
      <w:proofErr w:type="spellStart"/>
      <w:r w:rsidRPr="004D586A">
        <w:rPr>
          <w:i/>
          <w:color w:val="C45911" w:themeColor="accent2" w:themeShade="BF"/>
        </w:rPr>
        <w:t>Next</w:t>
      </w:r>
      <w:proofErr w:type="spellEnd"/>
      <w:r w:rsidRPr="004D586A">
        <w:rPr>
          <w:i/>
          <w:color w:val="C45911" w:themeColor="accent2" w:themeShade="BF"/>
        </w:rPr>
        <w:t xml:space="preserve"> Page</w:t>
      </w:r>
      <w:r w:rsidRPr="004D586A">
        <w:rPr>
          <w:color w:val="C45911" w:themeColor="accent2" w:themeShade="BF"/>
        </w:rPr>
        <w:t xml:space="preserve">) sättas in här. Den nya bilagan ska förses med rubrik med formatmallen </w:t>
      </w:r>
      <w:r w:rsidRPr="004D586A">
        <w:rPr>
          <w:i/>
          <w:color w:val="C45911" w:themeColor="accent2" w:themeShade="BF"/>
        </w:rPr>
        <w:t>Rubrik 8</w:t>
      </w:r>
      <w:r w:rsidRPr="004D586A">
        <w:rPr>
          <w:color w:val="C45911" w:themeColor="accent2" w:themeShade="BF"/>
        </w:rPr>
        <w:t xml:space="preserve"> (</w:t>
      </w:r>
      <w:proofErr w:type="spellStart"/>
      <w:r w:rsidRPr="004D586A">
        <w:rPr>
          <w:color w:val="C45911" w:themeColor="accent2" w:themeShade="BF"/>
        </w:rPr>
        <w:t>eng</w:t>
      </w:r>
      <w:proofErr w:type="spellEnd"/>
      <w:r w:rsidRPr="004D586A">
        <w:rPr>
          <w:color w:val="C45911" w:themeColor="accent2" w:themeShade="BF"/>
        </w:rPr>
        <w:t xml:space="preserve">: </w:t>
      </w:r>
      <w:proofErr w:type="spellStart"/>
      <w:r w:rsidRPr="004D586A">
        <w:rPr>
          <w:i/>
          <w:color w:val="C45911" w:themeColor="accent2" w:themeShade="BF"/>
        </w:rPr>
        <w:t>Heading</w:t>
      </w:r>
      <w:proofErr w:type="spellEnd"/>
      <w:r w:rsidRPr="004D586A">
        <w:rPr>
          <w:i/>
          <w:color w:val="C45911" w:themeColor="accent2" w:themeShade="BF"/>
        </w:rPr>
        <w:t xml:space="preserve"> 8</w:t>
      </w:r>
      <w:r w:rsidRPr="004D586A">
        <w:rPr>
          <w:color w:val="C45911" w:themeColor="accent2" w:themeShade="BF"/>
        </w:rPr>
        <w:t>) vilken då automatiskt får en löpande bokstavsbeteckning. Sidnumreringen anpassas automatiskt till bilagans bokstavsbeteckning och sidnumreringen i den nya bilagan startar från 1.</w:t>
      </w:r>
    </w:p>
    <w:p w14:paraId="1E30D69E" w14:textId="77777777" w:rsidR="0026071A" w:rsidRPr="004D586A" w:rsidRDefault="009E2E01" w:rsidP="0026071A">
      <w:pPr>
        <w:pStyle w:val="Brdtext"/>
        <w:rPr>
          <w:color w:val="C45911" w:themeColor="accent2" w:themeShade="BF"/>
        </w:rPr>
      </w:pPr>
      <w:r w:rsidRPr="004D586A">
        <w:rPr>
          <w:color w:val="C45911" w:themeColor="accent2" w:themeShade="BF"/>
        </w:rPr>
        <w:t xml:space="preserve">Om det finns behov av fler sidor i en och samma bilaga används kommandot </w:t>
      </w:r>
      <w:r w:rsidRPr="004D586A">
        <w:rPr>
          <w:i/>
          <w:color w:val="C45911" w:themeColor="accent2" w:themeShade="BF"/>
        </w:rPr>
        <w:t>Sidbrytning</w:t>
      </w:r>
      <w:r w:rsidRPr="004D586A">
        <w:rPr>
          <w:color w:val="C45911" w:themeColor="accent2" w:themeShade="BF"/>
        </w:rPr>
        <w:t xml:space="preserve"> (</w:t>
      </w:r>
      <w:proofErr w:type="spellStart"/>
      <w:r w:rsidRPr="004D586A">
        <w:rPr>
          <w:color w:val="C45911" w:themeColor="accent2" w:themeShade="BF"/>
        </w:rPr>
        <w:t>eng</w:t>
      </w:r>
      <w:proofErr w:type="spellEnd"/>
      <w:r w:rsidRPr="004D586A">
        <w:rPr>
          <w:color w:val="C45911" w:themeColor="accent2" w:themeShade="BF"/>
        </w:rPr>
        <w:t xml:space="preserve">: </w:t>
      </w:r>
      <w:r w:rsidRPr="004D586A">
        <w:rPr>
          <w:i/>
          <w:color w:val="C45911" w:themeColor="accent2" w:themeShade="BF"/>
        </w:rPr>
        <w:t>Page Break</w:t>
      </w:r>
      <w:r w:rsidRPr="004D586A">
        <w:rPr>
          <w:color w:val="C45911" w:themeColor="accent2" w:themeShade="BF"/>
        </w:rPr>
        <w:t xml:space="preserve">), </w:t>
      </w:r>
      <w:r w:rsidRPr="004D586A">
        <w:rPr>
          <w:color w:val="C45911" w:themeColor="accent2" w:themeShade="BF"/>
          <w:u w:val="single"/>
        </w:rPr>
        <w:t>inte</w:t>
      </w:r>
      <w:r w:rsidRPr="004D586A">
        <w:rPr>
          <w:color w:val="C45911" w:themeColor="accent2" w:themeShade="BF"/>
        </w:rPr>
        <w:t xml:space="preserve"> </w:t>
      </w:r>
      <w:r w:rsidRPr="004D586A">
        <w:rPr>
          <w:i/>
          <w:color w:val="C45911" w:themeColor="accent2" w:themeShade="BF"/>
        </w:rPr>
        <w:t>Avsnittsbrytning</w:t>
      </w:r>
      <w:r w:rsidR="0026071A" w:rsidRPr="004D586A">
        <w:rPr>
          <w:color w:val="C45911" w:themeColor="accent2" w:themeShade="BF"/>
        </w:rPr>
        <w:t>.</w:t>
      </w:r>
    </w:p>
    <w:p w14:paraId="52A63401" w14:textId="4F6FA8B2" w:rsidR="0026071A" w:rsidRDefault="0026071A" w:rsidP="009D2AFB">
      <w:pPr>
        <w:pStyle w:val="Brdtext"/>
      </w:pPr>
    </w:p>
    <w:p w14:paraId="09A789A3" w14:textId="77777777" w:rsidR="004D586A" w:rsidRPr="00861903" w:rsidRDefault="004D586A" w:rsidP="009D2AFB">
      <w:pPr>
        <w:pStyle w:val="Brdtext"/>
      </w:pPr>
    </w:p>
    <w:sectPr w:rsidR="004D586A" w:rsidRPr="00861903" w:rsidSect="00C4460D">
      <w:footerReference w:type="default" r:id="rId17"/>
      <w:pgSz w:w="11906" w:h="16838" w:code="9"/>
      <w:pgMar w:top="1814" w:right="1701" w:bottom="1588" w:left="1701" w:header="680" w:footer="680" w:gutter="0"/>
      <w:pgNumType w:start="1" w:chapStyle="8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383B" w14:textId="77777777" w:rsidR="00C46AF6" w:rsidRDefault="00C46AF6" w:rsidP="00C37ABD">
      <w:r>
        <w:separator/>
      </w:r>
    </w:p>
  </w:endnote>
  <w:endnote w:type="continuationSeparator" w:id="0">
    <w:p w14:paraId="2C5E1CD7" w14:textId="77777777" w:rsidR="00C46AF6" w:rsidRDefault="00C46AF6" w:rsidP="00C3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FA7B" w14:textId="77777777" w:rsidR="00D765E7" w:rsidRPr="00704219" w:rsidRDefault="00D765E7" w:rsidP="005B420B">
    <w:pPr>
      <w:pStyle w:val="Sidfottitelsida"/>
    </w:pPr>
    <w:r w:rsidRPr="00704219">
      <w:t>PROJEKTARBETE</w:t>
    </w:r>
  </w:p>
  <w:p w14:paraId="25D52D08" w14:textId="77777777" w:rsidR="00D765E7" w:rsidRPr="00704219" w:rsidRDefault="00D765E7" w:rsidP="00704219">
    <w:pPr>
      <w:pStyle w:val="Sidfottitelsida"/>
    </w:pPr>
    <w:r w:rsidRPr="00704219">
      <w:rPr>
        <w:highlight w:val="yellow"/>
      </w:rPr>
      <w:t>XXX000 Kursnamn (se kursplan)</w:t>
    </w:r>
  </w:p>
  <w:p w14:paraId="5EA66A18" w14:textId="4ADE78F3" w:rsidR="00C46AF6" w:rsidRPr="00704219" w:rsidRDefault="00D765E7" w:rsidP="00704219">
    <w:pPr>
      <w:pStyle w:val="Sidfottitelsida"/>
    </w:pPr>
    <w:r w:rsidRPr="00704219">
      <w:t>Institutionen för ingenjörsvetenska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C35E" w14:textId="77777777" w:rsidR="00C46AF6" w:rsidRPr="00797AEF" w:rsidRDefault="00C46AF6" w:rsidP="00797AEF">
    <w:pPr>
      <w:pStyle w:val="Sidfot"/>
    </w:pPr>
    <w:r w:rsidRPr="00797AEF"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0640" w14:textId="77777777" w:rsidR="00C46AF6" w:rsidRPr="00797AEF" w:rsidRDefault="00C46AF6" w:rsidP="00797AEF">
    <w:pPr>
      <w:pStyle w:val="Sidfot"/>
    </w:pPr>
    <w:r w:rsidRPr="00797AEF"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5F90" w14:textId="77777777" w:rsidR="00C46AF6" w:rsidRPr="00797AEF" w:rsidRDefault="00C46AF6" w:rsidP="00797AEF">
    <w:pPr>
      <w:pStyle w:val="Sidfot"/>
    </w:pPr>
    <w:r>
      <w:t>Bilaga</w:t>
    </w:r>
    <w:r w:rsidRPr="00797AEF"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A: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E593" w14:textId="77777777" w:rsidR="00C46AF6" w:rsidRPr="00797AEF" w:rsidRDefault="00C46AF6" w:rsidP="00797AEF">
    <w:pPr>
      <w:pStyle w:val="Sidfot"/>
    </w:pPr>
    <w:r>
      <w:t>Bilaga</w:t>
    </w:r>
    <w:r w:rsidRPr="00797AEF"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B: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E36A" w14:textId="77777777" w:rsidR="00C46AF6" w:rsidRDefault="00C46AF6" w:rsidP="00C37ABD">
      <w:r>
        <w:separator/>
      </w:r>
    </w:p>
  </w:footnote>
  <w:footnote w:type="continuationSeparator" w:id="0">
    <w:p w14:paraId="26B6781D" w14:textId="77777777" w:rsidR="00C46AF6" w:rsidRDefault="00C46AF6" w:rsidP="00C3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C8E9" w14:textId="41EFADA4" w:rsidR="00D765E7" w:rsidRPr="00D765E7" w:rsidRDefault="00D765E7" w:rsidP="003F3C3A">
    <w:pPr>
      <w:pStyle w:val="Sidhuvudtitelsida"/>
      <w:rPr>
        <w:sz w:val="28"/>
        <w:szCs w:val="28"/>
      </w:rPr>
    </w:pPr>
    <w:r w:rsidRPr="003F3C3A">
      <w:rPr>
        <w:noProof/>
        <w:highlight w:val="yellow"/>
        <w:lang w:eastAsia="sv-SE"/>
      </w:rPr>
      <w:drawing>
        <wp:anchor distT="0" distB="0" distL="114300" distR="114300" simplePos="0" relativeHeight="251659264" behindDoc="0" locked="0" layoutInCell="1" allowOverlap="0" wp14:anchorId="1CAC7929" wp14:editId="0DAA68C5">
          <wp:simplePos x="0" y="0"/>
          <wp:positionH relativeFrom="margin">
            <wp:align>left</wp:align>
          </wp:positionH>
          <wp:positionV relativeFrom="margin">
            <wp:posOffset>-2519045</wp:posOffset>
          </wp:positionV>
          <wp:extent cx="2030400" cy="1047600"/>
          <wp:effectExtent l="0" t="0" r="8255" b="635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C3A">
      <w:rPr>
        <w:highlight w:val="yellow"/>
      </w:rPr>
      <w:t>202</w:t>
    </w:r>
    <w:r w:rsidR="00DD4E83">
      <w:rPr>
        <w:highlight w:val="yellow"/>
      </w:rPr>
      <w:t>3-09-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9F48" w14:textId="77777777" w:rsidR="00C46AF6" w:rsidRDefault="00C46AF6" w:rsidP="00797A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D21A" w14:textId="77777777" w:rsidR="00C46AF6" w:rsidRPr="00797AEF" w:rsidRDefault="00C46AF6" w:rsidP="00797AEF">
    <w:pPr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3909" w14:textId="77777777" w:rsidR="00C46AF6" w:rsidRPr="00DF0D1B" w:rsidRDefault="00C46AF6" w:rsidP="00797AEF">
    <w:pPr>
      <w:pStyle w:val="Sidhuvud"/>
    </w:pPr>
    <w:r w:rsidRPr="00482BC5">
      <w:rPr>
        <w:highlight w:val="yellow"/>
      </w:rPr>
      <w:t>Här skrivs samma titel som på titelsi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28F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9C6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425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A9FA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26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2E6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A0EF3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66E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42A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422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24811"/>
    <w:multiLevelType w:val="multilevel"/>
    <w:tmpl w:val="B61CC0D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E306A2"/>
    <w:multiLevelType w:val="multilevel"/>
    <w:tmpl w:val="423410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0214CE"/>
    <w:multiLevelType w:val="multilevel"/>
    <w:tmpl w:val="B7ACF322"/>
    <w:lvl w:ilvl="0">
      <w:start w:val="1"/>
      <w:numFmt w:val="decimal"/>
      <w:pStyle w:val="Rubrik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197A82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E064A6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B4A4B13"/>
    <w:multiLevelType w:val="multilevel"/>
    <w:tmpl w:val="C9A09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B62CDB"/>
    <w:multiLevelType w:val="hybridMultilevel"/>
    <w:tmpl w:val="05E2EE36"/>
    <w:lvl w:ilvl="0" w:tplc="E17E352E">
      <w:start w:val="1"/>
      <w:numFmt w:val="decimal"/>
      <w:pStyle w:val="ReferenspostIEEE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B7E35"/>
    <w:multiLevelType w:val="hybridMultilevel"/>
    <w:tmpl w:val="885EFDEE"/>
    <w:lvl w:ilvl="0" w:tplc="2F5AE92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C2857"/>
    <w:multiLevelType w:val="hybridMultilevel"/>
    <w:tmpl w:val="101EC250"/>
    <w:lvl w:ilvl="0" w:tplc="14043EBC">
      <w:start w:val="1"/>
      <w:numFmt w:val="upperLetter"/>
      <w:pStyle w:val="Rubrik8"/>
      <w:lvlText w:val="%1: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07F99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CB9243C"/>
    <w:multiLevelType w:val="multilevel"/>
    <w:tmpl w:val="D514DD58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336662150">
    <w:abstractNumId w:val="12"/>
  </w:num>
  <w:num w:numId="2" w16cid:durableId="520554349">
    <w:abstractNumId w:val="12"/>
  </w:num>
  <w:num w:numId="3" w16cid:durableId="1754933279">
    <w:abstractNumId w:val="12"/>
  </w:num>
  <w:num w:numId="4" w16cid:durableId="228224354">
    <w:abstractNumId w:val="15"/>
  </w:num>
  <w:num w:numId="5" w16cid:durableId="52192684">
    <w:abstractNumId w:val="9"/>
  </w:num>
  <w:num w:numId="6" w16cid:durableId="97609157">
    <w:abstractNumId w:val="7"/>
  </w:num>
  <w:num w:numId="7" w16cid:durableId="465467483">
    <w:abstractNumId w:val="6"/>
  </w:num>
  <w:num w:numId="8" w16cid:durableId="1924803384">
    <w:abstractNumId w:val="5"/>
  </w:num>
  <w:num w:numId="9" w16cid:durableId="1692681180">
    <w:abstractNumId w:val="4"/>
  </w:num>
  <w:num w:numId="10" w16cid:durableId="556933394">
    <w:abstractNumId w:val="8"/>
  </w:num>
  <w:num w:numId="11" w16cid:durableId="2009406629">
    <w:abstractNumId w:val="3"/>
  </w:num>
  <w:num w:numId="12" w16cid:durableId="1336541605">
    <w:abstractNumId w:val="2"/>
  </w:num>
  <w:num w:numId="13" w16cid:durableId="535389379">
    <w:abstractNumId w:val="1"/>
  </w:num>
  <w:num w:numId="14" w16cid:durableId="201945886">
    <w:abstractNumId w:val="0"/>
  </w:num>
  <w:num w:numId="15" w16cid:durableId="330450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012125">
    <w:abstractNumId w:val="18"/>
  </w:num>
  <w:num w:numId="17" w16cid:durableId="698164575">
    <w:abstractNumId w:val="11"/>
  </w:num>
  <w:num w:numId="18" w16cid:durableId="1785421999">
    <w:abstractNumId w:val="19"/>
  </w:num>
  <w:num w:numId="19" w16cid:durableId="1601793969">
    <w:abstractNumId w:val="17"/>
  </w:num>
  <w:num w:numId="20" w16cid:durableId="1474906034">
    <w:abstractNumId w:val="13"/>
  </w:num>
  <w:num w:numId="21" w16cid:durableId="1561599285">
    <w:abstractNumId w:val="10"/>
  </w:num>
  <w:num w:numId="22" w16cid:durableId="17894541">
    <w:abstractNumId w:val="20"/>
  </w:num>
  <w:num w:numId="23" w16cid:durableId="8448261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3449023">
    <w:abstractNumId w:val="16"/>
  </w:num>
  <w:num w:numId="25" w16cid:durableId="8757731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5358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5F"/>
    <w:rsid w:val="000173DE"/>
    <w:rsid w:val="00036CCD"/>
    <w:rsid w:val="0003714A"/>
    <w:rsid w:val="00040C44"/>
    <w:rsid w:val="000564D4"/>
    <w:rsid w:val="000663B7"/>
    <w:rsid w:val="00066BE3"/>
    <w:rsid w:val="000810DA"/>
    <w:rsid w:val="000B45C6"/>
    <w:rsid w:val="000C32FA"/>
    <w:rsid w:val="000C55AD"/>
    <w:rsid w:val="000D4D41"/>
    <w:rsid w:val="000E3220"/>
    <w:rsid w:val="000F408D"/>
    <w:rsid w:val="000F61FA"/>
    <w:rsid w:val="001320C5"/>
    <w:rsid w:val="00142D49"/>
    <w:rsid w:val="00170AFB"/>
    <w:rsid w:val="001B45DA"/>
    <w:rsid w:val="001B67CA"/>
    <w:rsid w:val="001E1278"/>
    <w:rsid w:val="001E208B"/>
    <w:rsid w:val="001F65B5"/>
    <w:rsid w:val="00200C6D"/>
    <w:rsid w:val="0020426A"/>
    <w:rsid w:val="002101FF"/>
    <w:rsid w:val="00217EA9"/>
    <w:rsid w:val="00217EDC"/>
    <w:rsid w:val="0026071A"/>
    <w:rsid w:val="002650EC"/>
    <w:rsid w:val="00280349"/>
    <w:rsid w:val="00287E0D"/>
    <w:rsid w:val="002A468D"/>
    <w:rsid w:val="002D1445"/>
    <w:rsid w:val="0031172B"/>
    <w:rsid w:val="00327AB6"/>
    <w:rsid w:val="00330771"/>
    <w:rsid w:val="00331DD3"/>
    <w:rsid w:val="00332AC3"/>
    <w:rsid w:val="00340043"/>
    <w:rsid w:val="0034015C"/>
    <w:rsid w:val="003450CC"/>
    <w:rsid w:val="00355AF1"/>
    <w:rsid w:val="00381EE7"/>
    <w:rsid w:val="00387A0B"/>
    <w:rsid w:val="003B6344"/>
    <w:rsid w:val="003C346E"/>
    <w:rsid w:val="003C6B8E"/>
    <w:rsid w:val="003D18DF"/>
    <w:rsid w:val="003F3C3A"/>
    <w:rsid w:val="00401D0E"/>
    <w:rsid w:val="00402701"/>
    <w:rsid w:val="00416283"/>
    <w:rsid w:val="00441769"/>
    <w:rsid w:val="0044306B"/>
    <w:rsid w:val="00480ACE"/>
    <w:rsid w:val="00482BC5"/>
    <w:rsid w:val="00491E43"/>
    <w:rsid w:val="004C47EE"/>
    <w:rsid w:val="004D586A"/>
    <w:rsid w:val="00512E10"/>
    <w:rsid w:val="005270EE"/>
    <w:rsid w:val="005509AA"/>
    <w:rsid w:val="005529D0"/>
    <w:rsid w:val="005577EB"/>
    <w:rsid w:val="00557E4A"/>
    <w:rsid w:val="00570E4A"/>
    <w:rsid w:val="005A185F"/>
    <w:rsid w:val="005A65DD"/>
    <w:rsid w:val="005B420B"/>
    <w:rsid w:val="005B7BCB"/>
    <w:rsid w:val="005C77DE"/>
    <w:rsid w:val="005D438B"/>
    <w:rsid w:val="005F6678"/>
    <w:rsid w:val="00610683"/>
    <w:rsid w:val="006267DE"/>
    <w:rsid w:val="00661556"/>
    <w:rsid w:val="0066536D"/>
    <w:rsid w:val="00683DA3"/>
    <w:rsid w:val="006D33B4"/>
    <w:rsid w:val="00704219"/>
    <w:rsid w:val="0071202F"/>
    <w:rsid w:val="007231A1"/>
    <w:rsid w:val="00742B58"/>
    <w:rsid w:val="00746234"/>
    <w:rsid w:val="00753BAC"/>
    <w:rsid w:val="00786735"/>
    <w:rsid w:val="00797AEF"/>
    <w:rsid w:val="007A1997"/>
    <w:rsid w:val="007A3D64"/>
    <w:rsid w:val="00813187"/>
    <w:rsid w:val="00817062"/>
    <w:rsid w:val="00821B9C"/>
    <w:rsid w:val="008234AD"/>
    <w:rsid w:val="00830C4C"/>
    <w:rsid w:val="00837670"/>
    <w:rsid w:val="008422F8"/>
    <w:rsid w:val="00860CCC"/>
    <w:rsid w:val="0086116E"/>
    <w:rsid w:val="00861903"/>
    <w:rsid w:val="008668D7"/>
    <w:rsid w:val="008A4FB6"/>
    <w:rsid w:val="008B50C8"/>
    <w:rsid w:val="008D5BD0"/>
    <w:rsid w:val="008E5B3B"/>
    <w:rsid w:val="00924943"/>
    <w:rsid w:val="00924FFB"/>
    <w:rsid w:val="00934D20"/>
    <w:rsid w:val="009541EB"/>
    <w:rsid w:val="00961ADE"/>
    <w:rsid w:val="009A1C0B"/>
    <w:rsid w:val="009A4918"/>
    <w:rsid w:val="009D2AFB"/>
    <w:rsid w:val="009E0A2C"/>
    <w:rsid w:val="009E2E01"/>
    <w:rsid w:val="009E5D9D"/>
    <w:rsid w:val="009F27E6"/>
    <w:rsid w:val="00A16C3A"/>
    <w:rsid w:val="00A24871"/>
    <w:rsid w:val="00A46D46"/>
    <w:rsid w:val="00A74397"/>
    <w:rsid w:val="00A745E0"/>
    <w:rsid w:val="00A817B9"/>
    <w:rsid w:val="00AD41C5"/>
    <w:rsid w:val="00AD48AE"/>
    <w:rsid w:val="00AE5E00"/>
    <w:rsid w:val="00B07A06"/>
    <w:rsid w:val="00B44BFD"/>
    <w:rsid w:val="00B651D5"/>
    <w:rsid w:val="00B6544E"/>
    <w:rsid w:val="00B71F5B"/>
    <w:rsid w:val="00B8171E"/>
    <w:rsid w:val="00BB0C8C"/>
    <w:rsid w:val="00BC7341"/>
    <w:rsid w:val="00C05EB8"/>
    <w:rsid w:val="00C116BA"/>
    <w:rsid w:val="00C21F8B"/>
    <w:rsid w:val="00C37ABD"/>
    <w:rsid w:val="00C4460D"/>
    <w:rsid w:val="00C46AF6"/>
    <w:rsid w:val="00C61F6F"/>
    <w:rsid w:val="00C6705A"/>
    <w:rsid w:val="00C905DD"/>
    <w:rsid w:val="00C94B55"/>
    <w:rsid w:val="00C95D05"/>
    <w:rsid w:val="00CA1B9A"/>
    <w:rsid w:val="00CA36C9"/>
    <w:rsid w:val="00CA4821"/>
    <w:rsid w:val="00CB3C45"/>
    <w:rsid w:val="00CC59F7"/>
    <w:rsid w:val="00CD6048"/>
    <w:rsid w:val="00CD673B"/>
    <w:rsid w:val="00CE2F0C"/>
    <w:rsid w:val="00CE4062"/>
    <w:rsid w:val="00D14967"/>
    <w:rsid w:val="00D1607C"/>
    <w:rsid w:val="00D4004C"/>
    <w:rsid w:val="00D40D6A"/>
    <w:rsid w:val="00D46666"/>
    <w:rsid w:val="00D64E5C"/>
    <w:rsid w:val="00D6632C"/>
    <w:rsid w:val="00D7063C"/>
    <w:rsid w:val="00D712DE"/>
    <w:rsid w:val="00D765E7"/>
    <w:rsid w:val="00D85609"/>
    <w:rsid w:val="00D941EA"/>
    <w:rsid w:val="00DB413F"/>
    <w:rsid w:val="00DB4B8F"/>
    <w:rsid w:val="00DC4D1B"/>
    <w:rsid w:val="00DC5ACD"/>
    <w:rsid w:val="00DD028D"/>
    <w:rsid w:val="00DD23B2"/>
    <w:rsid w:val="00DD4E83"/>
    <w:rsid w:val="00DE2F5C"/>
    <w:rsid w:val="00DF0D1B"/>
    <w:rsid w:val="00E01700"/>
    <w:rsid w:val="00E2588E"/>
    <w:rsid w:val="00E25C7E"/>
    <w:rsid w:val="00E275DF"/>
    <w:rsid w:val="00E40154"/>
    <w:rsid w:val="00E51B69"/>
    <w:rsid w:val="00E605B8"/>
    <w:rsid w:val="00E816C0"/>
    <w:rsid w:val="00E8664D"/>
    <w:rsid w:val="00E95C3E"/>
    <w:rsid w:val="00EF2406"/>
    <w:rsid w:val="00EF5580"/>
    <w:rsid w:val="00F00B93"/>
    <w:rsid w:val="00F07184"/>
    <w:rsid w:val="00F174CC"/>
    <w:rsid w:val="00F32221"/>
    <w:rsid w:val="00F379C1"/>
    <w:rsid w:val="00F41AA4"/>
    <w:rsid w:val="00F746E3"/>
    <w:rsid w:val="00F919C5"/>
    <w:rsid w:val="00F94F50"/>
    <w:rsid w:val="00F964A6"/>
    <w:rsid w:val="00FA7C7B"/>
    <w:rsid w:val="00FC21CE"/>
    <w:rsid w:val="00FD0987"/>
    <w:rsid w:val="00FD1ACF"/>
    <w:rsid w:val="00FD5B38"/>
    <w:rsid w:val="00FE508F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778E19B"/>
  <w15:chartTrackingRefBased/>
  <w15:docId w15:val="{944E20DE-CB73-4E30-8075-7A2E371C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1556"/>
    <w:pPr>
      <w:spacing w:after="0" w:line="240" w:lineRule="auto"/>
    </w:pPr>
    <w:rPr>
      <w:rFonts w:ascii="Garamond" w:hAnsi="Garamond"/>
      <w:sz w:val="24"/>
    </w:rPr>
  </w:style>
  <w:style w:type="paragraph" w:styleId="Rubrik1">
    <w:name w:val="heading 1"/>
    <w:basedOn w:val="Rubrik"/>
    <w:next w:val="Brdtext"/>
    <w:link w:val="Rubrik1Char"/>
    <w:uiPriority w:val="9"/>
    <w:qFormat/>
    <w:rsid w:val="00C37ABD"/>
    <w:pPr>
      <w:numPr>
        <w:numId w:val="1"/>
      </w:numPr>
      <w:outlineLvl w:val="0"/>
    </w:pPr>
    <w:rPr>
      <w:b/>
      <w:color w:val="000000" w:themeColor="text1"/>
      <w:szCs w:val="52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512E10"/>
    <w:pPr>
      <w:numPr>
        <w:ilvl w:val="1"/>
      </w:numPr>
      <w:spacing w:before="360" w:after="60"/>
      <w:ind w:left="737" w:hanging="737"/>
      <w:outlineLvl w:val="1"/>
    </w:pPr>
    <w:rPr>
      <w:sz w:val="28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AD48AE"/>
    <w:pPr>
      <w:numPr>
        <w:ilvl w:val="2"/>
      </w:numPr>
      <w:ind w:left="907" w:hanging="907"/>
      <w:outlineLvl w:val="2"/>
    </w:pPr>
    <w:rPr>
      <w:sz w:val="24"/>
    </w:rPr>
  </w:style>
  <w:style w:type="paragraph" w:styleId="Rubrik4">
    <w:name w:val="heading 4"/>
    <w:basedOn w:val="Rubrik3"/>
    <w:next w:val="Brdtext"/>
    <w:link w:val="Rubrik4Char"/>
    <w:uiPriority w:val="9"/>
    <w:unhideWhenUsed/>
    <w:qFormat/>
    <w:rsid w:val="00AD48AE"/>
    <w:pPr>
      <w:numPr>
        <w:ilvl w:val="3"/>
      </w:numPr>
      <w:spacing w:before="240" w:after="0"/>
      <w:ind w:left="1077" w:hanging="1077"/>
      <w:outlineLvl w:val="3"/>
    </w:pPr>
    <w:rPr>
      <w:sz w:val="22"/>
    </w:rPr>
  </w:style>
  <w:style w:type="paragraph" w:styleId="Rubrik5">
    <w:name w:val="heading 5"/>
    <w:basedOn w:val="Rubrik4"/>
    <w:next w:val="Brdtext"/>
    <w:link w:val="Rubrik5Char"/>
    <w:uiPriority w:val="9"/>
    <w:unhideWhenUsed/>
    <w:qFormat/>
    <w:rsid w:val="00934D20"/>
    <w:pPr>
      <w:numPr>
        <w:ilvl w:val="0"/>
        <w:numId w:val="0"/>
      </w:numPr>
      <w:outlineLvl w:val="4"/>
    </w:pPr>
  </w:style>
  <w:style w:type="paragraph" w:styleId="Rubrik6">
    <w:name w:val="heading 6"/>
    <w:basedOn w:val="Rubrik9"/>
    <w:next w:val="Normal"/>
    <w:link w:val="Rubrik6Char"/>
    <w:uiPriority w:val="9"/>
    <w:unhideWhenUsed/>
    <w:rsid w:val="009A1C0B"/>
    <w:pPr>
      <w:outlineLvl w:val="5"/>
    </w:pPr>
  </w:style>
  <w:style w:type="paragraph" w:styleId="Rubrik7">
    <w:name w:val="heading 7"/>
    <w:basedOn w:val="Rubrik"/>
    <w:next w:val="Normal"/>
    <w:link w:val="Rubrik7Char"/>
    <w:uiPriority w:val="9"/>
    <w:unhideWhenUsed/>
    <w:qFormat/>
    <w:rsid w:val="00934D20"/>
    <w:pPr>
      <w:outlineLvl w:val="6"/>
    </w:pPr>
    <w:rPr>
      <w:b/>
      <w:sz w:val="28"/>
    </w:rPr>
  </w:style>
  <w:style w:type="paragraph" w:styleId="Rubrik8">
    <w:name w:val="heading 8"/>
    <w:basedOn w:val="Rubrik1"/>
    <w:next w:val="Normal"/>
    <w:link w:val="Rubrik8Char"/>
    <w:uiPriority w:val="9"/>
    <w:unhideWhenUsed/>
    <w:qFormat/>
    <w:rsid w:val="00D14967"/>
    <w:pPr>
      <w:numPr>
        <w:numId w:val="16"/>
      </w:numPr>
      <w:spacing w:after="240"/>
      <w:ind w:left="426" w:hanging="426"/>
      <w:outlineLvl w:val="7"/>
    </w:pPr>
    <w:rPr>
      <w:sz w:val="28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9A1C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Normal"/>
    <w:next w:val="Normal"/>
    <w:autoRedefine/>
    <w:uiPriority w:val="39"/>
    <w:unhideWhenUsed/>
    <w:rsid w:val="00D1607C"/>
    <w:pPr>
      <w:tabs>
        <w:tab w:val="left" w:pos="1276"/>
        <w:tab w:val="right" w:leader="dot" w:pos="8494"/>
      </w:tabs>
      <w:ind w:left="1276" w:hanging="709"/>
    </w:pPr>
    <w:rPr>
      <w:rFonts w:ascii="Arial" w:hAnsi="Arial" w:cs="Arial"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D14967"/>
    <w:pPr>
      <w:tabs>
        <w:tab w:val="left" w:pos="709"/>
        <w:tab w:val="right" w:leader="dot" w:pos="8494"/>
      </w:tabs>
      <w:spacing w:before="60"/>
      <w:ind w:left="738" w:hanging="454"/>
    </w:pPr>
    <w:rPr>
      <w:rFonts w:ascii="Arial" w:hAnsi="Arial" w:cs="Arial"/>
      <w:bCs/>
      <w:noProof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37ABD"/>
    <w:rPr>
      <w:rFonts w:ascii="Arial" w:eastAsiaTheme="majorEastAsia" w:hAnsi="Arial" w:cstheme="majorBidi"/>
      <w:b/>
      <w:color w:val="000000" w:themeColor="text1"/>
      <w:kern w:val="28"/>
      <w:sz w:val="36"/>
      <w:szCs w:val="52"/>
    </w:rPr>
  </w:style>
  <w:style w:type="paragraph" w:styleId="Rubrik">
    <w:name w:val="Title"/>
    <w:basedOn w:val="Normal"/>
    <w:next w:val="Brdtext"/>
    <w:link w:val="RubrikChar"/>
    <w:uiPriority w:val="10"/>
    <w:rsid w:val="001B67CA"/>
    <w:pPr>
      <w:keepNext/>
      <w:spacing w:after="120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B67CA"/>
    <w:rPr>
      <w:rFonts w:ascii="Arial" w:eastAsiaTheme="majorEastAsia" w:hAnsi="Arial" w:cstheme="majorBidi"/>
      <w:kern w:val="28"/>
      <w:sz w:val="36"/>
      <w:szCs w:val="56"/>
    </w:rPr>
  </w:style>
  <w:style w:type="paragraph" w:styleId="Brdtext">
    <w:name w:val="Body Text"/>
    <w:basedOn w:val="Normal"/>
    <w:link w:val="BrdtextChar"/>
    <w:uiPriority w:val="99"/>
    <w:unhideWhenUsed/>
    <w:qFormat/>
    <w:rsid w:val="001B45DA"/>
    <w:pPr>
      <w:spacing w:after="120" w:line="320" w:lineRule="atLeast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1B45DA"/>
    <w:rPr>
      <w:rFonts w:ascii="Garamond" w:hAnsi="Garamond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512E10"/>
    <w:rPr>
      <w:rFonts w:ascii="Arial" w:eastAsiaTheme="majorEastAsia" w:hAnsi="Arial" w:cstheme="majorBidi"/>
      <w:b/>
      <w:color w:val="000000" w:themeColor="text1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AD48AE"/>
    <w:rPr>
      <w:rFonts w:ascii="Arial" w:eastAsiaTheme="majorEastAsia" w:hAnsi="Arial" w:cstheme="majorBidi"/>
      <w:b/>
      <w:color w:val="000000" w:themeColor="text1"/>
      <w:kern w:val="28"/>
      <w:sz w:val="24"/>
      <w:szCs w:val="52"/>
    </w:rPr>
  </w:style>
  <w:style w:type="paragraph" w:styleId="Beskrivning">
    <w:name w:val="caption"/>
    <w:basedOn w:val="Normal"/>
    <w:next w:val="Brdtext"/>
    <w:uiPriority w:val="35"/>
    <w:unhideWhenUsed/>
    <w:qFormat/>
    <w:rsid w:val="00CA36C9"/>
    <w:pPr>
      <w:spacing w:before="240" w:after="240"/>
    </w:pPr>
    <w:rPr>
      <w:i/>
      <w:iCs/>
      <w:sz w:val="22"/>
      <w:szCs w:val="18"/>
    </w:rPr>
  </w:style>
  <w:style w:type="paragraph" w:styleId="Innehll1">
    <w:name w:val="toc 1"/>
    <w:basedOn w:val="Normal"/>
    <w:next w:val="Normal"/>
    <w:autoRedefine/>
    <w:uiPriority w:val="39"/>
    <w:unhideWhenUsed/>
    <w:rsid w:val="00D1607C"/>
    <w:pPr>
      <w:tabs>
        <w:tab w:val="right" w:pos="8494"/>
      </w:tabs>
      <w:spacing w:before="240"/>
      <w:ind w:left="284" w:hanging="284"/>
    </w:pPr>
    <w:rPr>
      <w:rFonts w:ascii="Arial" w:hAnsi="Arial" w:cs="Arial"/>
      <w:b/>
      <w:bCs/>
      <w:noProof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qFormat/>
    <w:rsid w:val="00797AEF"/>
    <w:pPr>
      <w:widowControl w:val="0"/>
      <w:pBdr>
        <w:bottom w:val="single" w:sz="4" w:space="8" w:color="auto"/>
      </w:pBdr>
      <w:jc w:val="center"/>
    </w:pPr>
    <w:rPr>
      <w:rFonts w:ascii="Arial Narrow" w:hAnsi="Arial Narrow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797AEF"/>
    <w:rPr>
      <w:rFonts w:ascii="Arial Narrow" w:hAnsi="Arial Narrow"/>
    </w:rPr>
  </w:style>
  <w:style w:type="paragraph" w:styleId="Sidfot">
    <w:name w:val="footer"/>
    <w:basedOn w:val="Normal"/>
    <w:link w:val="SidfotChar"/>
    <w:uiPriority w:val="99"/>
    <w:unhideWhenUsed/>
    <w:qFormat/>
    <w:rsid w:val="00797AEF"/>
    <w:pPr>
      <w:widowControl w:val="0"/>
      <w:tabs>
        <w:tab w:val="center" w:pos="4253"/>
      </w:tabs>
    </w:pPr>
    <w:rPr>
      <w:rFonts w:ascii="Arial Narrow" w:hAnsi="Arial Narrow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797AEF"/>
    <w:rPr>
      <w:rFonts w:ascii="Arial Narrow" w:hAnsi="Arial Narrow"/>
    </w:rPr>
  </w:style>
  <w:style w:type="character" w:customStyle="1" w:styleId="Rubrik4Char">
    <w:name w:val="Rubrik 4 Char"/>
    <w:basedOn w:val="Standardstycketeckensnitt"/>
    <w:link w:val="Rubrik4"/>
    <w:uiPriority w:val="9"/>
    <w:rsid w:val="00AD48AE"/>
    <w:rPr>
      <w:rFonts w:ascii="Arial" w:eastAsiaTheme="majorEastAsia" w:hAnsi="Arial" w:cstheme="majorBidi"/>
      <w:b/>
      <w:color w:val="000000" w:themeColor="text1"/>
      <w:kern w:val="28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rsid w:val="00934D20"/>
    <w:rPr>
      <w:rFonts w:ascii="Arial" w:eastAsiaTheme="majorEastAsia" w:hAnsi="Arial" w:cstheme="majorBidi"/>
      <w:b/>
      <w:color w:val="000000" w:themeColor="text1"/>
      <w:kern w:val="28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rsid w:val="00934D20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Rubrik8Char">
    <w:name w:val="Rubrik 8 Char"/>
    <w:basedOn w:val="Standardstycketeckensnitt"/>
    <w:link w:val="Rubrik8"/>
    <w:uiPriority w:val="9"/>
    <w:rsid w:val="00D14967"/>
    <w:rPr>
      <w:rFonts w:ascii="Arial" w:eastAsiaTheme="majorEastAsia" w:hAnsi="Arial" w:cstheme="majorBidi"/>
      <w:b/>
      <w:color w:val="000000" w:themeColor="text1"/>
      <w:kern w:val="28"/>
      <w:sz w:val="28"/>
      <w:szCs w:val="52"/>
    </w:rPr>
  </w:style>
  <w:style w:type="paragraph" w:styleId="Numreradlista">
    <w:name w:val="List Number"/>
    <w:basedOn w:val="Brdtext"/>
    <w:uiPriority w:val="99"/>
    <w:unhideWhenUsed/>
    <w:rsid w:val="0034015C"/>
    <w:pPr>
      <w:numPr>
        <w:numId w:val="22"/>
      </w:numPr>
      <w:jc w:val="left"/>
    </w:pPr>
  </w:style>
  <w:style w:type="paragraph" w:styleId="Figurfrteckning">
    <w:name w:val="table of figures"/>
    <w:basedOn w:val="Normal"/>
    <w:next w:val="Normal"/>
    <w:uiPriority w:val="99"/>
    <w:unhideWhenUsed/>
    <w:rsid w:val="00CA36C9"/>
    <w:pPr>
      <w:tabs>
        <w:tab w:val="right" w:leader="dot" w:pos="8494"/>
      </w:tabs>
      <w:spacing w:before="60" w:after="120"/>
      <w:ind w:left="284" w:right="567"/>
    </w:pPr>
    <w:rPr>
      <w:rFonts w:ascii="Arial" w:hAnsi="Arial" w:cs="Arial"/>
      <w:sz w:val="20"/>
    </w:rPr>
  </w:style>
  <w:style w:type="character" w:styleId="Hyperlnk">
    <w:name w:val="Hyperlink"/>
    <w:basedOn w:val="Standardstycketeckensnitt"/>
    <w:uiPriority w:val="99"/>
    <w:unhideWhenUsed/>
    <w:rsid w:val="00AD41C5"/>
    <w:rPr>
      <w:color w:val="0563C1" w:themeColor="hyperlink"/>
      <w:u w:val="single"/>
    </w:rPr>
  </w:style>
  <w:style w:type="paragraph" w:styleId="Citat">
    <w:name w:val="Quote"/>
    <w:basedOn w:val="Brdtext"/>
    <w:next w:val="Brdtext"/>
    <w:link w:val="CitatChar"/>
    <w:uiPriority w:val="29"/>
    <w:qFormat/>
    <w:rsid w:val="00AD48AE"/>
    <w:pPr>
      <w:keepLines/>
      <w:spacing w:line="240" w:lineRule="auto"/>
      <w:ind w:left="425" w:right="284"/>
      <w:jc w:val="left"/>
    </w:pPr>
    <w:rPr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AD48AE"/>
    <w:rPr>
      <w:rFonts w:ascii="Garamond" w:hAnsi="Garamond"/>
    </w:rPr>
  </w:style>
  <w:style w:type="table" w:styleId="Tabellrutnt">
    <w:name w:val="Table Grid"/>
    <w:basedOn w:val="Normaltabell"/>
    <w:uiPriority w:val="39"/>
    <w:rsid w:val="00F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ation">
    <w:name w:val="Ekvation"/>
    <w:basedOn w:val="Brdtext"/>
    <w:qFormat/>
    <w:rsid w:val="001E208B"/>
    <w:pPr>
      <w:spacing w:before="120" w:line="240" w:lineRule="auto"/>
      <w:jc w:val="left"/>
    </w:pPr>
    <w:rPr>
      <w:rFonts w:ascii="Cambria Math" w:eastAsiaTheme="minorEastAsia" w:hAnsi="Cambria Math"/>
      <w:iCs/>
    </w:rPr>
  </w:style>
  <w:style w:type="character" w:styleId="Platshllartext">
    <w:name w:val="Placeholder Text"/>
    <w:basedOn w:val="Standardstycketeckensnitt"/>
    <w:uiPriority w:val="99"/>
    <w:semiHidden/>
    <w:rsid w:val="00F00B93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1172B"/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1172B"/>
    <w:rPr>
      <w:rFonts w:ascii="Garamond" w:hAnsi="Garamond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1172B"/>
    <w:rPr>
      <w:vertAlign w:val="superscript"/>
    </w:rPr>
  </w:style>
  <w:style w:type="paragraph" w:styleId="Punktlista">
    <w:name w:val="List Bullet"/>
    <w:basedOn w:val="Brdtext"/>
    <w:uiPriority w:val="99"/>
    <w:unhideWhenUsed/>
    <w:rsid w:val="0034015C"/>
    <w:pPr>
      <w:numPr>
        <w:numId w:val="19"/>
      </w:numPr>
      <w:ind w:left="284" w:hanging="294"/>
      <w:jc w:val="left"/>
    </w:pPr>
  </w:style>
  <w:style w:type="paragraph" w:styleId="Numreradlista2">
    <w:name w:val="List Number 2"/>
    <w:basedOn w:val="Normal"/>
    <w:uiPriority w:val="99"/>
    <w:unhideWhenUsed/>
    <w:rsid w:val="009541EB"/>
    <w:pPr>
      <w:numPr>
        <w:numId w:val="11"/>
      </w:numPr>
      <w:spacing w:after="120"/>
      <w:ind w:left="641" w:hanging="357"/>
    </w:pPr>
  </w:style>
  <w:style w:type="paragraph" w:styleId="Numreradlista3">
    <w:name w:val="List Number 3"/>
    <w:basedOn w:val="Normal"/>
    <w:uiPriority w:val="99"/>
    <w:unhideWhenUsed/>
    <w:rsid w:val="0034015C"/>
    <w:pPr>
      <w:numPr>
        <w:numId w:val="12"/>
      </w:numPr>
      <w:contextualSpacing/>
    </w:pPr>
  </w:style>
  <w:style w:type="paragraph" w:styleId="Punktlista2">
    <w:name w:val="List Bullet 2"/>
    <w:basedOn w:val="Normal"/>
    <w:uiPriority w:val="99"/>
    <w:unhideWhenUsed/>
    <w:rsid w:val="009541EB"/>
    <w:pPr>
      <w:numPr>
        <w:numId w:val="6"/>
      </w:numPr>
      <w:spacing w:after="120"/>
      <w:ind w:left="641" w:hanging="357"/>
    </w:pPr>
  </w:style>
  <w:style w:type="paragraph" w:styleId="Punktlista3">
    <w:name w:val="List Bullet 3"/>
    <w:basedOn w:val="Normal"/>
    <w:uiPriority w:val="99"/>
    <w:unhideWhenUsed/>
    <w:rsid w:val="0034015C"/>
    <w:pPr>
      <w:numPr>
        <w:numId w:val="7"/>
      </w:numPr>
      <w:contextualSpacing/>
    </w:pPr>
  </w:style>
  <w:style w:type="paragraph" w:styleId="Lista">
    <w:name w:val="List"/>
    <w:basedOn w:val="Normal"/>
    <w:uiPriority w:val="99"/>
    <w:unhideWhenUsed/>
    <w:rsid w:val="00331DD3"/>
    <w:pPr>
      <w:ind w:left="283" w:hanging="283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31D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qFormat/>
    <w:rsid w:val="00CA1B9A"/>
    <w:rPr>
      <w:rFonts w:ascii="Verdana" w:hAnsi="Verdana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A1B9A"/>
    <w:rPr>
      <w:rFonts w:ascii="Verdana" w:hAnsi="Verdana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D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DD3"/>
    <w:rPr>
      <w:rFonts w:ascii="Verdana" w:hAnsi="Verdana"/>
      <w:b/>
      <w:bCs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1D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1DD3"/>
    <w:rPr>
      <w:rFonts w:ascii="Segoe UI" w:hAnsi="Segoe UI" w:cs="Segoe UI"/>
      <w:sz w:val="18"/>
      <w:szCs w:val="18"/>
    </w:rPr>
  </w:style>
  <w:style w:type="paragraph" w:styleId="Lista2">
    <w:name w:val="List 2"/>
    <w:basedOn w:val="Brdtext"/>
    <w:uiPriority w:val="99"/>
    <w:unhideWhenUsed/>
    <w:rsid w:val="00CA1B9A"/>
    <w:pPr>
      <w:tabs>
        <w:tab w:val="left" w:pos="1985"/>
      </w:tabs>
      <w:spacing w:line="240" w:lineRule="auto"/>
      <w:ind w:left="2268" w:hanging="2268"/>
      <w:jc w:val="left"/>
    </w:pPr>
  </w:style>
  <w:style w:type="paragraph" w:customStyle="1" w:styleId="ReferenspostHarvard">
    <w:name w:val="Referenspost Harvard"/>
    <w:basedOn w:val="Brdtext"/>
    <w:rsid w:val="00E8664D"/>
    <w:pPr>
      <w:keepLines/>
      <w:spacing w:line="240" w:lineRule="auto"/>
      <w:ind w:left="284" w:hanging="284"/>
      <w:jc w:val="left"/>
    </w:pPr>
    <w:rPr>
      <w:lang w:val="en-US"/>
    </w:rPr>
  </w:style>
  <w:style w:type="paragraph" w:customStyle="1" w:styleId="ReferenspostIEEE">
    <w:name w:val="Referenspost IEEE"/>
    <w:basedOn w:val="Brdtext"/>
    <w:qFormat/>
    <w:rsid w:val="00E8664D"/>
    <w:pPr>
      <w:keepLines/>
      <w:numPr>
        <w:numId w:val="24"/>
      </w:numPr>
      <w:spacing w:line="240" w:lineRule="auto"/>
      <w:ind w:left="454" w:hanging="454"/>
      <w:jc w:val="left"/>
    </w:pPr>
  </w:style>
  <w:style w:type="paragraph" w:customStyle="1" w:styleId="Formalia">
    <w:name w:val="Formalia"/>
    <w:basedOn w:val="Normal"/>
    <w:qFormat/>
    <w:rsid w:val="00AE5E00"/>
    <w:pPr>
      <w:ind w:left="1276" w:hanging="1276"/>
    </w:pPr>
    <w:rPr>
      <w:rFonts w:ascii="Arial" w:hAnsi="Arial"/>
      <w:sz w:val="18"/>
      <w:szCs w:val="18"/>
    </w:rPr>
  </w:style>
  <w:style w:type="character" w:styleId="Betoning">
    <w:name w:val="Emphasis"/>
    <w:basedOn w:val="Standardstycketeckensnitt"/>
    <w:uiPriority w:val="20"/>
    <w:rsid w:val="002A468D"/>
    <w:rPr>
      <w:i/>
      <w:iCs/>
    </w:rPr>
  </w:style>
  <w:style w:type="paragraph" w:styleId="Innehll4">
    <w:name w:val="toc 4"/>
    <w:basedOn w:val="Normal"/>
    <w:next w:val="Normal"/>
    <w:autoRedefine/>
    <w:uiPriority w:val="39"/>
    <w:unhideWhenUsed/>
    <w:rsid w:val="008A4FB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8A4FB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8A4FB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8A4FB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8A4FB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8A4FB6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8668D7"/>
    <w:rPr>
      <w:color w:val="954F72" w:themeColor="followedHyperlink"/>
      <w:u w:val="single"/>
    </w:rPr>
  </w:style>
  <w:style w:type="paragraph" w:customStyle="1" w:styleId="Ekvationsnummer">
    <w:name w:val="Ekvationsnummer"/>
    <w:basedOn w:val="Ekvation"/>
    <w:next w:val="Brdtext"/>
    <w:qFormat/>
    <w:rsid w:val="001E208B"/>
    <w:pPr>
      <w:jc w:val="right"/>
    </w:pPr>
    <w:rPr>
      <w:rFonts w:ascii="Garamond" w:hAnsi="Garamond"/>
      <w:iCs w:val="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712DE"/>
    <w:pPr>
      <w:keepLines/>
      <w:numPr>
        <w:numId w:val="0"/>
      </w:numPr>
      <w:jc w:val="center"/>
      <w:outlineLvl w:val="9"/>
    </w:pPr>
    <w:rPr>
      <w:color w:val="auto"/>
      <w:kern w:val="0"/>
      <w:sz w:val="28"/>
      <w:szCs w:val="32"/>
      <w:lang w:eastAsia="sv-SE"/>
    </w:rPr>
  </w:style>
  <w:style w:type="paragraph" w:customStyle="1" w:styleId="ReferenspostAPA">
    <w:name w:val="Referenspost APA"/>
    <w:basedOn w:val="Brdtext"/>
    <w:qFormat/>
    <w:rsid w:val="00E8664D"/>
    <w:pPr>
      <w:keepLines/>
      <w:spacing w:line="240" w:lineRule="auto"/>
      <w:ind w:left="284" w:hanging="284"/>
      <w:jc w:val="left"/>
    </w:pPr>
    <w:rPr>
      <w:lang w:val="en-US"/>
    </w:rPr>
  </w:style>
  <w:style w:type="table" w:styleId="Oformateradtabell3">
    <w:name w:val="Plain Table 3"/>
    <w:basedOn w:val="Normaltabell"/>
    <w:uiPriority w:val="43"/>
    <w:rsid w:val="005270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idhuvudtitelsida">
    <w:name w:val="Sidhuvud titelsida"/>
    <w:basedOn w:val="Sidhuvud"/>
    <w:qFormat/>
    <w:rsid w:val="003F3C3A"/>
    <w:pPr>
      <w:pBdr>
        <w:bottom w:val="none" w:sz="0" w:space="0" w:color="auto"/>
      </w:pBdr>
      <w:jc w:val="right"/>
    </w:pPr>
    <w:rPr>
      <w:rFonts w:ascii="Arial" w:hAnsi="Arial" w:cs="Arial"/>
      <w:sz w:val="24"/>
      <w:szCs w:val="24"/>
    </w:rPr>
  </w:style>
  <w:style w:type="paragraph" w:customStyle="1" w:styleId="Sidfottitelsida">
    <w:name w:val="Sidfot titelsida"/>
    <w:basedOn w:val="Normal"/>
    <w:qFormat/>
    <w:rsid w:val="00704219"/>
    <w:rPr>
      <w:rFonts w:ascii="Arial" w:hAnsi="Arial" w:cs="Arial"/>
    </w:rPr>
  </w:style>
  <w:style w:type="paragraph" w:customStyle="1" w:styleId="Titel">
    <w:name w:val="Titel"/>
    <w:basedOn w:val="Normal"/>
    <w:qFormat/>
    <w:rsid w:val="003F3C3A"/>
    <w:rPr>
      <w:rFonts w:ascii="Arial" w:hAnsi="Arial" w:cs="Arial"/>
      <w:noProof/>
      <w:sz w:val="48"/>
      <w:szCs w:val="48"/>
      <w:lang w:eastAsia="sv-SE"/>
    </w:rPr>
  </w:style>
  <w:style w:type="paragraph" w:customStyle="1" w:styleId="Frfattare">
    <w:name w:val="Författare"/>
    <w:basedOn w:val="Normal"/>
    <w:qFormat/>
    <w:rsid w:val="00036CCD"/>
    <w:pPr>
      <w:spacing w:before="120" w:after="120"/>
    </w:pPr>
    <w:rPr>
      <w:rFonts w:ascii="Arial" w:hAnsi="Arial" w:cs="Arial"/>
      <w:sz w:val="32"/>
      <w:szCs w:val="32"/>
    </w:rPr>
  </w:style>
  <w:style w:type="character" w:customStyle="1" w:styleId="Rubrik6Char">
    <w:name w:val="Rubrik 6 Char"/>
    <w:basedOn w:val="Standardstycketeckensnitt"/>
    <w:link w:val="Rubrik6"/>
    <w:uiPriority w:val="9"/>
    <w:rsid w:val="009A1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9A1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unhideWhenUsed/>
    <w:rsid w:val="005B420B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5B420B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647522F-1209-48B1-84B4-401CCD7F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2</Pages>
  <Words>1723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 steg 3</vt:lpstr>
      <vt:lpstr/>
    </vt:vector>
  </TitlesOfParts>
  <Manager>Lars Holmblad</Manager>
  <Company>Högskolan Väst, Institutionen för ingenjörsvetenskap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 steg 3</dc:title>
  <dc:subject/>
  <dc:creator/>
  <cp:keywords/>
  <dc:description/>
  <cp:lastModifiedBy>Lars Holmblad</cp:lastModifiedBy>
  <cp:revision>114</cp:revision>
  <cp:lastPrinted>2021-10-06T10:25:00Z</cp:lastPrinted>
  <dcterms:created xsi:type="dcterms:W3CDTF">2016-02-02T09:25:00Z</dcterms:created>
  <dcterms:modified xsi:type="dcterms:W3CDTF">2023-09-08T09:22:00Z</dcterms:modified>
</cp:coreProperties>
</file>